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</w:tblGrid>
      <w:tr w:rsidR="00D13573" w:rsidRPr="00D36423">
        <w:trPr>
          <w:trHeight w:val="16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6" w:rsidRPr="00D36423" w:rsidRDefault="00D13573" w:rsidP="001A31E3">
            <w:pPr>
              <w:rPr>
                <w:rFonts w:ascii="ＭＳ ゴシック"/>
                <w:bCs/>
                <w:sz w:val="18"/>
              </w:rPr>
            </w:pPr>
            <w:bookmarkStart w:id="0" w:name="OLE_LINK2"/>
            <w:bookmarkStart w:id="1" w:name="_GoBack"/>
            <w:bookmarkEnd w:id="1"/>
            <w:r w:rsidRPr="00D36423">
              <w:rPr>
                <w:rFonts w:ascii="ＭＳ ゴシック" w:hint="eastAsia"/>
                <w:bCs/>
                <w:sz w:val="18"/>
              </w:rPr>
              <w:t>受付印</w:t>
            </w:r>
          </w:p>
        </w:tc>
      </w:tr>
    </w:tbl>
    <w:p w:rsidR="00C61301" w:rsidRPr="00952B63" w:rsidRDefault="00631958" w:rsidP="006C3F28">
      <w:pPr>
        <w:spacing w:before="240" w:line="40" w:lineRule="atLeast"/>
        <w:rPr>
          <w:rFonts w:ascii="HGP創英角ｺﾞｼｯｸUB" w:eastAsia="HGP創英角ｺﾞｼｯｸUB"/>
          <w:bCs/>
          <w:kern w:val="0"/>
          <w:sz w:val="28"/>
        </w:rPr>
      </w:pPr>
      <w:bookmarkStart w:id="2" w:name="OLE_LINK1"/>
      <w:r w:rsidRPr="00952B63">
        <w:rPr>
          <w:rFonts w:ascii="HGP創英角ｺﾞｼｯｸUB" w:eastAsia="HGP創英角ｺﾞｼｯｸUB" w:hint="eastAsia"/>
          <w:bCs/>
          <w:kern w:val="0"/>
          <w:sz w:val="28"/>
        </w:rPr>
        <w:t>令和６</w:t>
      </w:r>
      <w:r w:rsidR="00C61301" w:rsidRPr="00952B63">
        <w:rPr>
          <w:rFonts w:ascii="HGP創英角ｺﾞｼｯｸUB" w:eastAsia="HGP創英角ｺﾞｼｯｸUB" w:hint="eastAsia"/>
          <w:bCs/>
          <w:kern w:val="0"/>
          <w:sz w:val="28"/>
        </w:rPr>
        <w:t>年度</w:t>
      </w:r>
      <w:r w:rsidR="001C7A02" w:rsidRPr="00952B63">
        <w:rPr>
          <w:rFonts w:ascii="HGP創英角ｺﾞｼｯｸUB" w:eastAsia="HGP創英角ｺﾞｼｯｸUB" w:hint="eastAsia"/>
          <w:bCs/>
          <w:kern w:val="0"/>
          <w:sz w:val="28"/>
        </w:rPr>
        <w:t xml:space="preserve"> </w:t>
      </w:r>
      <w:r w:rsidR="00C61301" w:rsidRPr="00952B63">
        <w:rPr>
          <w:rFonts w:ascii="HGP創英角ｺﾞｼｯｸUB" w:eastAsia="HGP創英角ｺﾞｼｯｸUB" w:hint="eastAsia"/>
          <w:bCs/>
          <w:kern w:val="0"/>
          <w:sz w:val="28"/>
        </w:rPr>
        <w:t>放課後うらっこクラブ</w:t>
      </w:r>
    </w:p>
    <w:p w:rsidR="00D13573" w:rsidRPr="00F2140B" w:rsidRDefault="00C61301" w:rsidP="00A8384A">
      <w:pPr>
        <w:spacing w:line="0" w:lineRule="atLeast"/>
        <w:ind w:firstLineChars="800" w:firstLine="2240"/>
        <w:rPr>
          <w:rFonts w:ascii="HGP創英角ｺﾞｼｯｸUB" w:eastAsia="HGP創英角ｺﾞｼｯｸUB"/>
          <w:bCs/>
          <w:kern w:val="0"/>
          <w:sz w:val="32"/>
        </w:rPr>
      </w:pPr>
      <w:r w:rsidRPr="00952B63">
        <w:rPr>
          <w:rFonts w:ascii="HGP創英角ｺﾞｼｯｸUB" w:eastAsia="HGP創英角ｺﾞｼｯｸUB" w:hint="eastAsia"/>
          <w:bCs/>
          <w:kern w:val="0"/>
          <w:sz w:val="28"/>
        </w:rPr>
        <w:t>児童育成クラブ入会申請書</w:t>
      </w:r>
      <w:r w:rsidR="00D13573" w:rsidRPr="00952B63">
        <w:rPr>
          <w:rFonts w:ascii="HGP創英角ｺﾞｼｯｸUB" w:eastAsia="HGP創英角ｺﾞｼｯｸUB" w:hint="eastAsia"/>
          <w:bCs/>
          <w:kern w:val="0"/>
          <w:sz w:val="28"/>
        </w:rPr>
        <w:t xml:space="preserve">  </w:t>
      </w:r>
      <w:r w:rsidR="00D13573" w:rsidRPr="00F2140B">
        <w:rPr>
          <w:rFonts w:ascii="HGP創英角ｺﾞｼｯｸUB" w:eastAsia="HGP創英角ｺﾞｼｯｸUB" w:hint="eastAsia"/>
          <w:bCs/>
          <w:kern w:val="0"/>
          <w:sz w:val="32"/>
        </w:rPr>
        <w:t xml:space="preserve">        </w:t>
      </w:r>
    </w:p>
    <w:p w:rsidR="00D13573" w:rsidRPr="003062FD" w:rsidRDefault="00D13573" w:rsidP="00D13573">
      <w:pPr>
        <w:spacing w:line="360" w:lineRule="auto"/>
        <w:rPr>
          <w:rFonts w:ascii="HG丸ｺﾞｼｯｸM-PRO" w:eastAsia="HG丸ｺﾞｼｯｸM-PRO" w:hAnsi="ＭＳ ゴシック"/>
          <w:kern w:val="0"/>
        </w:rPr>
      </w:pPr>
      <w:r w:rsidRPr="003062FD">
        <w:rPr>
          <w:rFonts w:ascii="HG丸ｺﾞｼｯｸM-PRO" w:eastAsia="HG丸ｺﾞｼｯｸM-PRO" w:hAnsi="ＭＳ ゴシック" w:hint="eastAsia"/>
          <w:spacing w:val="117"/>
          <w:kern w:val="0"/>
          <w:fitText w:val="1504" w:id="-623716607"/>
        </w:rPr>
        <w:t>浦安市</w:t>
      </w:r>
      <w:r w:rsidRPr="003062FD">
        <w:rPr>
          <w:rFonts w:ascii="HG丸ｺﾞｼｯｸM-PRO" w:eastAsia="HG丸ｺﾞｼｯｸM-PRO" w:hAnsi="ＭＳ ゴシック" w:hint="eastAsia"/>
          <w:spacing w:val="1"/>
          <w:kern w:val="0"/>
          <w:fitText w:val="1504" w:id="-623716607"/>
        </w:rPr>
        <w:t>長</w:t>
      </w:r>
      <w:r w:rsidRPr="003062FD">
        <w:rPr>
          <w:rFonts w:ascii="HG丸ｺﾞｼｯｸM-PRO" w:eastAsia="HG丸ｺﾞｼｯｸM-PRO" w:hAnsi="ＭＳ ゴシック" w:hint="eastAsia"/>
          <w:kern w:val="0"/>
        </w:rPr>
        <w:t xml:space="preserve">　　様</w:t>
      </w:r>
    </w:p>
    <w:p w:rsidR="00563A1D" w:rsidRDefault="00820A06" w:rsidP="00A8384A">
      <w:pPr>
        <w:ind w:firstLineChars="100" w:firstLine="200"/>
        <w:rPr>
          <w:rFonts w:ascii="HG丸ｺﾞｼｯｸM-PRO" w:eastAsia="HG丸ｺﾞｼｯｸM-PRO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316865</wp:posOffset>
                </wp:positionV>
                <wp:extent cx="1929765" cy="278765"/>
                <wp:effectExtent l="0" t="0" r="13335" b="2603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1958" w:rsidRDefault="00631958" w:rsidP="00631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審</w:t>
                            </w:r>
                            <w:r w:rsidR="00D67C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67C5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7C57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346.45pt;margin-top:24.95pt;width:151.95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" filled="f">
                <v:stroke dashstyle="1 1"/>
                <v:textbox>
                  <w:txbxContent>
                    <w:p w:rsidR="00631958" w:rsidRDefault="00631958" w:rsidP="006319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</w:t>
                      </w:r>
                      <w:r w:rsidR="00D67C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D67C57">
                        <w:rPr>
                          <w:rFonts w:hint="eastAsia"/>
                        </w:rPr>
                        <w:t xml:space="preserve">　</w:t>
                      </w:r>
                      <w:r w:rsidR="00D67C57">
                        <w:t xml:space="preserve">　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  <w:r w:rsidR="00542AC3" w:rsidRPr="00542AC3">
        <w:rPr>
          <w:rFonts w:ascii="HG丸ｺﾞｼｯｸM-PRO" w:eastAsia="HG丸ｺﾞｼｯｸM-PRO" w:hAnsi="ＭＳ ゴシック" w:hint="eastAsia"/>
        </w:rPr>
        <w:t>児童育成クラブへの入会にあたり、「児童育成クラブ入会に関する</w:t>
      </w:r>
      <w:r w:rsidR="00C27B02">
        <w:rPr>
          <w:rFonts w:ascii="HG丸ｺﾞｼｯｸM-PRO" w:eastAsia="HG丸ｺﾞｼｯｸM-PRO" w:hAnsi="ＭＳ ゴシック" w:hint="eastAsia"/>
        </w:rPr>
        <w:t>確認</w:t>
      </w:r>
      <w:r w:rsidR="00542AC3" w:rsidRPr="00542AC3">
        <w:rPr>
          <w:rFonts w:ascii="HG丸ｺﾞｼｯｸM-PRO" w:eastAsia="HG丸ｺﾞｼｯｸM-PRO" w:hAnsi="ＭＳ ゴシック" w:hint="eastAsia"/>
        </w:rPr>
        <w:t>事項」</w:t>
      </w:r>
      <w:r w:rsidR="0097192A">
        <w:rPr>
          <w:rFonts w:ascii="HG丸ｺﾞｼｯｸM-PRO" w:eastAsia="HG丸ｺﾞｼｯｸM-PRO" w:hAnsi="ＭＳ ゴシック" w:hint="eastAsia"/>
        </w:rPr>
        <w:t>を確認</w:t>
      </w:r>
      <w:r w:rsidR="00542AC3" w:rsidRPr="00542AC3">
        <w:rPr>
          <w:rFonts w:ascii="HG丸ｺﾞｼｯｸM-PRO" w:eastAsia="HG丸ｺﾞｼｯｸM-PRO" w:hAnsi="ＭＳ ゴシック" w:hint="eastAsia"/>
        </w:rPr>
        <w:t>したうえで、関係書類を添えて次のとおり</w:t>
      </w:r>
      <w:r w:rsidR="00563A1D">
        <w:rPr>
          <w:rFonts w:ascii="HG丸ｺﾞｼｯｸM-PRO" w:eastAsia="HG丸ｺﾞｼｯｸM-PRO" w:hAnsi="ＭＳ ゴシック" w:hint="eastAsia"/>
        </w:rPr>
        <w:t>申請します。</w:t>
      </w:r>
    </w:p>
    <w:p w:rsidR="00563A1D" w:rsidRDefault="00563A1D" w:rsidP="00563A1D">
      <w:pPr>
        <w:ind w:firstLineChars="100" w:firstLine="20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なお、</w:t>
      </w:r>
      <w:r w:rsidR="00542AC3" w:rsidRPr="00542AC3">
        <w:rPr>
          <w:rFonts w:ascii="HG丸ｺﾞｼｯｸM-PRO" w:eastAsia="HG丸ｺﾞｼｯｸM-PRO" w:hAnsi="ＭＳ ゴシック" w:hint="eastAsia"/>
        </w:rPr>
        <w:t>申請書等に記載された事項は事実と相違ありません。</w:t>
      </w:r>
      <w:r>
        <w:rPr>
          <w:rFonts w:ascii="HG丸ｺﾞｼｯｸM-PRO" w:eastAsia="HG丸ｺﾞｼｯｸM-PRO" w:hAnsi="ＭＳ ゴシック" w:hint="eastAsia"/>
        </w:rPr>
        <w:t>ま</w:t>
      </w:r>
      <w:r w:rsidR="00C27B02">
        <w:rPr>
          <w:rFonts w:ascii="HG丸ｺﾞｼｯｸM-PRO" w:eastAsia="HG丸ｺﾞｼｯｸM-PRO" w:hAnsi="ＭＳ ゴシック" w:hint="eastAsia"/>
        </w:rPr>
        <w:t>た、</w:t>
      </w:r>
      <w:r w:rsidR="00542AC3" w:rsidRPr="00542AC3">
        <w:rPr>
          <w:rFonts w:ascii="HG丸ｺﾞｼｯｸM-PRO" w:eastAsia="HG丸ｺﾞｼｯｸM-PRO" w:hAnsi="ＭＳ ゴシック" w:hint="eastAsia"/>
        </w:rPr>
        <w:t>申請書</w:t>
      </w:r>
    </w:p>
    <w:p w:rsidR="00563A1D" w:rsidRDefault="00C56957" w:rsidP="00563A1D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等に記載された内容と事実</w:t>
      </w:r>
      <w:r w:rsidR="00542AC3" w:rsidRPr="00542AC3">
        <w:rPr>
          <w:rFonts w:ascii="HG丸ｺﾞｼｯｸM-PRO" w:eastAsia="HG丸ｺﾞｼｯｸM-PRO" w:hAnsi="ＭＳ ゴシック" w:hint="eastAsia"/>
        </w:rPr>
        <w:t>が異なった場合に、入会の取消</w:t>
      </w:r>
      <w:r w:rsidR="00C27B02">
        <w:rPr>
          <w:rFonts w:ascii="HG丸ｺﾞｼｯｸM-PRO" w:eastAsia="HG丸ｺﾞｼｯｸM-PRO" w:hAnsi="ＭＳ ゴシック" w:hint="eastAsia"/>
        </w:rPr>
        <w:t>、若しくは</w:t>
      </w:r>
      <w:r w:rsidR="00542AC3" w:rsidRPr="00542AC3">
        <w:rPr>
          <w:rFonts w:ascii="HG丸ｺﾞｼｯｸM-PRO" w:eastAsia="HG丸ｺﾞｼｯｸM-PRO" w:hAnsi="ＭＳ ゴシック" w:hint="eastAsia"/>
        </w:rPr>
        <w:t>解除</w:t>
      </w:r>
    </w:p>
    <w:p w:rsidR="00D13573" w:rsidRPr="003062FD" w:rsidRDefault="00C56957" w:rsidP="00563A1D">
      <w:pPr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</w:rPr>
        <w:t>をされても、</w:t>
      </w:r>
      <w:r w:rsidR="00542AC3" w:rsidRPr="00542AC3">
        <w:rPr>
          <w:rFonts w:ascii="HG丸ｺﾞｼｯｸM-PRO" w:eastAsia="HG丸ｺﾞｼｯｸM-PRO" w:hAnsi="ＭＳ ゴシック" w:hint="eastAsia"/>
        </w:rPr>
        <w:t>異議申し立てはしません。</w:t>
      </w:r>
      <w:r w:rsidR="00563A1D">
        <w:rPr>
          <w:rFonts w:ascii="HG丸ｺﾞｼｯｸM-PRO" w:eastAsia="HG丸ｺﾞｼｯｸM-PRO" w:hAnsi="ＭＳ ゴシック" w:hint="eastAsia"/>
        </w:rPr>
        <w:t xml:space="preserve">　　　　　　</w:t>
      </w:r>
      <w:r w:rsidR="00D13573" w:rsidRPr="003062FD">
        <w:rPr>
          <w:rFonts w:ascii="HG丸ｺﾞｼｯｸM-PRO" w:eastAsia="HG丸ｺﾞｼｯｸM-PRO" w:hAnsi="ＭＳ ゴシック" w:hint="eastAsia"/>
          <w:kern w:val="0"/>
        </w:rPr>
        <w:t xml:space="preserve">　　　　</w:t>
      </w:r>
      <w:r w:rsidR="00C61301" w:rsidRPr="003062FD">
        <w:rPr>
          <w:rFonts w:ascii="HG丸ｺﾞｼｯｸM-PRO" w:eastAsia="HG丸ｺﾞｼｯｸM-PRO" w:hAnsi="ＭＳ ゴシック" w:hint="eastAsia"/>
          <w:kern w:val="0"/>
        </w:rPr>
        <w:t xml:space="preserve">　　　　　</w:t>
      </w:r>
      <w:r w:rsidR="005C0226">
        <w:rPr>
          <w:rFonts w:ascii="HG丸ｺﾞｼｯｸM-PRO" w:eastAsia="HG丸ｺﾞｼｯｸM-PRO" w:hAnsi="ＭＳ ゴシック" w:hint="eastAsia"/>
          <w:kern w:val="0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</w:rPr>
        <w:t xml:space="preserve">　　　　　</w:t>
      </w:r>
      <w:r w:rsidR="005C0226">
        <w:rPr>
          <w:rFonts w:ascii="HG丸ｺﾞｼｯｸM-PRO" w:eastAsia="HG丸ｺﾞｼｯｸM-PRO" w:hAnsi="ＭＳ ゴシック" w:hint="eastAsia"/>
          <w:kern w:val="0"/>
        </w:rPr>
        <w:t>【令和６</w:t>
      </w:r>
      <w:r w:rsidR="00C61301" w:rsidRPr="003062FD">
        <w:rPr>
          <w:rFonts w:ascii="HG丸ｺﾞｼｯｸM-PRO" w:eastAsia="HG丸ｺﾞｼｯｸM-PRO" w:hAnsi="ＭＳ ゴシック" w:hint="eastAsia"/>
          <w:kern w:val="0"/>
        </w:rPr>
        <w:t>年</w:t>
      </w:r>
      <w:r w:rsidR="00D263F9">
        <w:rPr>
          <w:rFonts w:ascii="HG丸ｺﾞｼｯｸM-PRO" w:eastAsia="HG丸ｺﾞｼｯｸM-PRO" w:hAnsi="ＭＳ ゴシック" w:hint="eastAsia"/>
          <w:kern w:val="0"/>
        </w:rPr>
        <w:t>４月１日時点</w:t>
      </w:r>
      <w:r w:rsidR="00D13573" w:rsidRPr="003062FD">
        <w:rPr>
          <w:rFonts w:ascii="HG丸ｺﾞｼｯｸM-PRO" w:eastAsia="HG丸ｺﾞｼｯｸM-PRO" w:hAnsi="ＭＳ ゴシック" w:hint="eastAsia"/>
          <w:kern w:val="0"/>
        </w:rPr>
        <w:t>】</w:t>
      </w:r>
    </w:p>
    <w:tbl>
      <w:tblPr>
        <w:tblW w:w="11179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066"/>
        <w:gridCol w:w="326"/>
        <w:gridCol w:w="1092"/>
        <w:gridCol w:w="1134"/>
        <w:gridCol w:w="1682"/>
        <w:gridCol w:w="1720"/>
        <w:gridCol w:w="2390"/>
      </w:tblGrid>
      <w:tr w:rsidR="008B224E" w:rsidRPr="003062FD" w:rsidTr="000D6486">
        <w:trPr>
          <w:cantSplit/>
          <w:trHeight w:val="424"/>
        </w:trPr>
        <w:tc>
          <w:tcPr>
            <w:tcW w:w="17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F85" w:rsidRPr="003062FD" w:rsidRDefault="004F3F85" w:rsidP="006401B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B19F8">
              <w:rPr>
                <w:rFonts w:ascii="HG丸ｺﾞｼｯｸM-PRO" w:eastAsia="HG丸ｺﾞｼｯｸM-PRO" w:hAnsi="ＭＳ ゴシック" w:hint="eastAsia"/>
                <w:sz w:val="18"/>
              </w:rPr>
              <w:t>申込日</w:t>
            </w:r>
          </w:p>
        </w:tc>
        <w:tc>
          <w:tcPr>
            <w:tcW w:w="139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4F3F85" w:rsidRDefault="004F3F85" w:rsidP="009B19F8">
            <w:pPr>
              <w:spacing w:line="276" w:lineRule="auto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令和</w:t>
            </w:r>
          </w:p>
          <w:p w:rsidR="004F3F85" w:rsidRPr="004F3F85" w:rsidRDefault="004F3F85" w:rsidP="004F3F85">
            <w:pPr>
              <w:jc w:val="righ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4F3F85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年</w:t>
            </w:r>
          </w:p>
        </w:tc>
        <w:tc>
          <w:tcPr>
            <w:tcW w:w="1092" w:type="dxa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4F3F85" w:rsidRPr="004F3F85" w:rsidRDefault="004F3F85" w:rsidP="00AB6D45">
            <w:pPr>
              <w:ind w:left="289"/>
              <w:jc w:val="righ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4F3F85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F3F85" w:rsidRPr="004F3F85" w:rsidRDefault="004F3F85" w:rsidP="004F3F85">
            <w:pPr>
              <w:ind w:left="481"/>
              <w:jc w:val="righ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4F3F85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F3F85" w:rsidRDefault="004F3F85" w:rsidP="00D13573">
            <w:pPr>
              <w:rPr>
                <w:rFonts w:ascii="HG丸ｺﾞｼｯｸM-PRO" w:eastAsia="HG丸ｺﾞｼｯｸM-PRO" w:hAnsi="ＭＳ ゴシック"/>
              </w:rPr>
            </w:pPr>
            <w:r w:rsidRPr="003062FD">
              <w:rPr>
                <w:rFonts w:ascii="HG丸ｺﾞｼｯｸM-PRO" w:eastAsia="HG丸ｺﾞｼｯｸM-PRO" w:hAnsi="ＭＳ ゴシック" w:hint="eastAsia"/>
              </w:rPr>
              <w:t>申請する</w:t>
            </w:r>
          </w:p>
          <w:p w:rsidR="004F3F85" w:rsidRPr="003062FD" w:rsidRDefault="004F3F85" w:rsidP="00D13573">
            <w:pPr>
              <w:rPr>
                <w:rFonts w:ascii="HG丸ｺﾞｼｯｸM-PRO" w:eastAsia="HG丸ｺﾞｼｯｸM-PRO" w:hAnsi="ＭＳ ゴシック"/>
              </w:rPr>
            </w:pPr>
            <w:r w:rsidRPr="003062FD">
              <w:rPr>
                <w:rFonts w:ascii="HG丸ｺﾞｼｯｸM-PRO" w:eastAsia="HG丸ｺﾞｼｯｸM-PRO" w:hAnsi="ＭＳ ゴシック" w:hint="eastAsia"/>
              </w:rPr>
              <w:t>児童育成クラブ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F3F85" w:rsidRPr="003062FD" w:rsidRDefault="004F3F85" w:rsidP="004F3F85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0599" w:rsidRDefault="004F3F85" w:rsidP="00756979">
            <w:pPr>
              <w:rPr>
                <w:rFonts w:ascii="HG丸ｺﾞｼｯｸM-PRO" w:eastAsia="HG丸ｺﾞｼｯｸM-PRO" w:hAnsi="ＭＳ ゴシック"/>
                <w:sz w:val="21"/>
              </w:rPr>
            </w:pPr>
            <w:r w:rsidRPr="003062FD">
              <w:rPr>
                <w:rFonts w:ascii="HG丸ｺﾞｼｯｸM-PRO" w:eastAsia="HG丸ｺﾞｼｯｸM-PRO" w:hAnsi="ＭＳ ゴシック" w:hint="eastAsia"/>
                <w:sz w:val="21"/>
              </w:rPr>
              <w:t>小学校地区</w:t>
            </w:r>
          </w:p>
          <w:p w:rsidR="004F3F85" w:rsidRPr="003062FD" w:rsidRDefault="004F3F85" w:rsidP="00756979">
            <w:pPr>
              <w:rPr>
                <w:rFonts w:ascii="HG丸ｺﾞｼｯｸM-PRO" w:eastAsia="HG丸ｺﾞｼｯｸM-PRO" w:hAnsi="ＭＳ ゴシック"/>
              </w:rPr>
            </w:pPr>
            <w:r w:rsidRPr="003062FD">
              <w:rPr>
                <w:rFonts w:ascii="HG丸ｺﾞｼｯｸM-PRO" w:eastAsia="HG丸ｺﾞｼｯｸM-PRO" w:hAnsi="ＭＳ ゴシック" w:hint="eastAsia"/>
                <w:sz w:val="21"/>
              </w:rPr>
              <w:t>児童育成クラブ</w:t>
            </w:r>
          </w:p>
        </w:tc>
      </w:tr>
      <w:tr w:rsidR="00C23343" w:rsidRPr="003062FD" w:rsidTr="000D6486">
        <w:trPr>
          <w:cantSplit/>
          <w:trHeight w:val="674"/>
        </w:trPr>
        <w:tc>
          <w:tcPr>
            <w:tcW w:w="17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23343" w:rsidRPr="008A170E" w:rsidRDefault="008A170E" w:rsidP="001A31E3">
            <w:pPr>
              <w:jc w:val="center"/>
              <w:rPr>
                <w:rFonts w:ascii="HG丸ｺﾞｼｯｸM-PRO" w:eastAsia="HG丸ｺﾞｼｯｸM-PRO" w:hAnsi="ＭＳ ゴシック"/>
                <w:b/>
                <w:bCs/>
              </w:rPr>
            </w:pPr>
            <w:r w:rsidRPr="008A170E">
              <w:rPr>
                <w:rFonts w:ascii="HG丸ｺﾞｼｯｸM-PRO" w:eastAsia="HG丸ｺﾞｼｯｸM-PRO" w:hAnsi="ＭＳ ゴシック" w:hint="eastAsia"/>
                <w:b/>
                <w:bCs/>
              </w:rPr>
              <w:t>現住所</w:t>
            </w:r>
          </w:p>
        </w:tc>
        <w:tc>
          <w:tcPr>
            <w:tcW w:w="9410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170E" w:rsidRPr="008B224E" w:rsidRDefault="00C23343" w:rsidP="008A170E">
            <w:pPr>
              <w:shd w:val="clear" w:color="auto" w:fill="FFFFFF"/>
              <w:tabs>
                <w:tab w:val="left" w:pos="7345"/>
              </w:tabs>
              <w:spacing w:line="360" w:lineRule="auto"/>
              <w:rPr>
                <w:rFonts w:ascii="HG丸ｺﾞｼｯｸM-PRO" w:eastAsia="HG丸ｺﾞｼｯｸM-PRO" w:hAnsi="ＭＳ ゴシック"/>
                <w:sz w:val="14"/>
                <w:szCs w:val="20"/>
              </w:rPr>
            </w:pPr>
            <w:r w:rsidRPr="008B224E">
              <w:rPr>
                <w:rFonts w:ascii="HG丸ｺﾞｼｯｸM-PRO" w:eastAsia="HG丸ｺﾞｼｯｸM-PRO" w:hAnsi="ＭＳ ゴシック" w:hint="eastAsia"/>
                <w:sz w:val="14"/>
                <w:szCs w:val="20"/>
              </w:rPr>
              <w:t>〒</w:t>
            </w:r>
          </w:p>
          <w:p w:rsidR="00C23343" w:rsidRPr="008A170E" w:rsidRDefault="00C23343" w:rsidP="008A170E">
            <w:pPr>
              <w:shd w:val="clear" w:color="auto" w:fill="FFFFFF"/>
              <w:tabs>
                <w:tab w:val="left" w:pos="7345"/>
              </w:tabs>
              <w:spacing w:line="360" w:lineRule="auto"/>
              <w:rPr>
                <w:rFonts w:ascii="HG丸ｺﾞｼｯｸM-PRO" w:eastAsia="HG丸ｺﾞｼｯｸM-PRO" w:hAnsi="ＭＳ ゴシック"/>
                <w:sz w:val="21"/>
                <w:szCs w:val="20"/>
              </w:rPr>
            </w:pPr>
          </w:p>
        </w:tc>
      </w:tr>
      <w:tr w:rsidR="005C0226" w:rsidRPr="003062FD" w:rsidTr="008A170E">
        <w:trPr>
          <w:cantSplit/>
          <w:trHeight w:val="413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0E" w:rsidRDefault="008A170E" w:rsidP="008A170E">
            <w:pPr>
              <w:jc w:val="lef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16"/>
              </w:rPr>
              <w:t>※入所日時点の</w:t>
            </w:r>
            <w:r w:rsidR="005C0226" w:rsidRPr="008306BF">
              <w:rPr>
                <w:rFonts w:ascii="HG丸ｺﾞｼｯｸM-PRO" w:eastAsia="HG丸ｺﾞｼｯｸM-PRO" w:hAnsi="ＭＳ ゴシック" w:hint="eastAsia"/>
                <w:bCs/>
                <w:sz w:val="16"/>
              </w:rPr>
              <w:t>住所が上記と異なる</w:t>
            </w:r>
          </w:p>
          <w:p w:rsidR="008306BF" w:rsidRPr="008306BF" w:rsidRDefault="005C0226" w:rsidP="008A170E">
            <w:pPr>
              <w:ind w:firstLineChars="100" w:firstLine="160"/>
              <w:jc w:val="lef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8306BF">
              <w:rPr>
                <w:rFonts w:ascii="HG丸ｺﾞｼｯｸM-PRO" w:eastAsia="HG丸ｺﾞｼｯｸM-PRO" w:hAnsi="ＭＳ ゴシック" w:hint="eastAsia"/>
                <w:bCs/>
                <w:sz w:val="16"/>
              </w:rPr>
              <w:t>場合</w:t>
            </w:r>
            <w:r w:rsidR="008306BF">
              <w:rPr>
                <w:rFonts w:ascii="HG丸ｺﾞｼｯｸM-PRO" w:eastAsia="HG丸ｺﾞｼｯｸM-PRO" w:hAnsi="ＭＳ ゴシック" w:hint="eastAsia"/>
                <w:bCs/>
                <w:sz w:val="16"/>
              </w:rPr>
              <w:t>のみ記入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0226" w:rsidRPr="008A170E" w:rsidRDefault="005C0226" w:rsidP="005C4D93">
            <w:pPr>
              <w:shd w:val="clear" w:color="auto" w:fill="FFFFFF"/>
              <w:tabs>
                <w:tab w:val="left" w:pos="7345"/>
              </w:tabs>
              <w:spacing w:line="360" w:lineRule="auto"/>
              <w:rPr>
                <w:rFonts w:ascii="HG丸ｺﾞｼｯｸM-PRO" w:eastAsia="HG丸ｺﾞｼｯｸM-PRO" w:hAnsi="ＭＳ ゴシック"/>
                <w:color w:val="A6A6A6" w:themeColor="background1" w:themeShade="A6"/>
                <w:sz w:val="14"/>
                <w:szCs w:val="20"/>
              </w:rPr>
            </w:pPr>
            <w:r w:rsidRPr="008A170E">
              <w:rPr>
                <w:rFonts w:ascii="HG丸ｺﾞｼｯｸM-PRO" w:eastAsia="HG丸ｺﾞｼｯｸM-PRO" w:hAnsi="ＭＳ ゴシック" w:hint="eastAsia"/>
                <w:color w:val="A6A6A6" w:themeColor="background1" w:themeShade="A6"/>
                <w:sz w:val="14"/>
                <w:szCs w:val="20"/>
              </w:rPr>
              <w:t>〒</w:t>
            </w:r>
            <w:r w:rsidR="00005E9A">
              <w:rPr>
                <w:rFonts w:ascii="HG丸ｺﾞｼｯｸM-PRO" w:eastAsia="HG丸ｺﾞｼｯｸM-PRO" w:hAnsi="ＭＳ ゴシック" w:hint="eastAsia"/>
                <w:color w:val="A6A6A6" w:themeColor="background1" w:themeShade="A6"/>
                <w:sz w:val="14"/>
                <w:szCs w:val="20"/>
              </w:rPr>
              <w:t>279</w:t>
            </w:r>
            <w:r w:rsidR="008A170E" w:rsidRPr="008A170E">
              <w:rPr>
                <w:rFonts w:ascii="HG丸ｺﾞｼｯｸM-PRO" w:eastAsia="HG丸ｺﾞｼｯｸM-PRO" w:hAnsi="ＭＳ ゴシック" w:hint="eastAsia"/>
                <w:color w:val="A6A6A6" w:themeColor="background1" w:themeShade="A6"/>
                <w:sz w:val="14"/>
                <w:szCs w:val="20"/>
              </w:rPr>
              <w:t>-</w:t>
            </w:r>
          </w:p>
          <w:p w:rsidR="005C0226" w:rsidRPr="008A170E" w:rsidRDefault="008A170E" w:rsidP="005C4D93">
            <w:pPr>
              <w:shd w:val="clear" w:color="auto" w:fill="FFFFFF"/>
              <w:tabs>
                <w:tab w:val="left" w:pos="7345"/>
              </w:tabs>
              <w:spacing w:line="360" w:lineRule="auto"/>
              <w:rPr>
                <w:rFonts w:ascii="HG丸ｺﾞｼｯｸM-PRO" w:eastAsia="HG丸ｺﾞｼｯｸM-PRO" w:hAnsi="ＭＳ ゴシック"/>
                <w:color w:val="A6A6A6" w:themeColor="background1" w:themeShade="A6"/>
                <w:sz w:val="24"/>
                <w:szCs w:val="20"/>
              </w:rPr>
            </w:pPr>
            <w:r w:rsidRPr="008A170E">
              <w:rPr>
                <w:rFonts w:ascii="HG丸ｺﾞｼｯｸM-PRO" w:eastAsia="HG丸ｺﾞｼｯｸM-PRO" w:hAnsi="ＭＳ ゴシック" w:hint="eastAsia"/>
                <w:color w:val="A6A6A6" w:themeColor="background1" w:themeShade="A6"/>
                <w:sz w:val="24"/>
                <w:szCs w:val="20"/>
              </w:rPr>
              <w:t>浦安市</w:t>
            </w:r>
          </w:p>
        </w:tc>
        <w:tc>
          <w:tcPr>
            <w:tcW w:w="23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226" w:rsidRPr="00E20599" w:rsidRDefault="005C0226" w:rsidP="00E20599">
            <w:pPr>
              <w:shd w:val="clear" w:color="auto" w:fill="FFFFFF"/>
              <w:tabs>
                <w:tab w:val="left" w:pos="7345"/>
              </w:tabs>
              <w:spacing w:line="360" w:lineRule="auto"/>
              <w:rPr>
                <w:rFonts w:ascii="HG丸ｺﾞｼｯｸM-PRO" w:eastAsia="HG丸ｺﾞｼｯｸM-PRO" w:hAnsi="ＭＳ ゴシック"/>
                <w:sz w:val="16"/>
                <w:szCs w:val="20"/>
              </w:rPr>
            </w:pPr>
            <w:r w:rsidRPr="00E20599">
              <w:rPr>
                <w:rFonts w:ascii="HG丸ｺﾞｼｯｸM-PRO" w:eastAsia="HG丸ｺﾞｼｯｸM-PRO" w:hAnsi="ＭＳ ゴシック" w:hint="eastAsia"/>
                <w:sz w:val="16"/>
                <w:szCs w:val="20"/>
              </w:rPr>
              <w:t>【住所変更予定日】</w:t>
            </w:r>
          </w:p>
          <w:p w:rsidR="005C0226" w:rsidRPr="003062FD" w:rsidRDefault="005C0226" w:rsidP="004F3F85">
            <w:pPr>
              <w:shd w:val="clear" w:color="auto" w:fill="FFFFFF"/>
              <w:tabs>
                <w:tab w:val="left" w:pos="7345"/>
              </w:tabs>
              <w:rPr>
                <w:rFonts w:ascii="HG丸ｺﾞｼｯｸM-PRO" w:eastAsia="HG丸ｺﾞｼｯｸM-PRO" w:hAnsi="ＭＳ ゴシック"/>
                <w:szCs w:val="20"/>
              </w:rPr>
            </w:pPr>
            <w:r w:rsidRPr="00E20599">
              <w:rPr>
                <w:rFonts w:ascii="HG丸ｺﾞｼｯｸM-PRO" w:eastAsia="HG丸ｺﾞｼｯｸM-PRO" w:hAnsi="ＭＳ ゴシック" w:hint="eastAsia"/>
                <w:sz w:val="16"/>
                <w:szCs w:val="20"/>
              </w:rPr>
              <w:t>令和　　年　　　月　　　日</w:t>
            </w:r>
          </w:p>
        </w:tc>
      </w:tr>
      <w:tr w:rsidR="00C23343" w:rsidRPr="003062FD" w:rsidTr="000D6486">
        <w:trPr>
          <w:cantSplit/>
          <w:trHeight w:val="527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70E" w:rsidRDefault="008A170E" w:rsidP="008A170E">
            <w:pPr>
              <w:jc w:val="lef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16"/>
              </w:rPr>
              <w:t>※</w:t>
            </w:r>
            <w:r w:rsidR="00C23343">
              <w:rPr>
                <w:rFonts w:ascii="HG丸ｺﾞｼｯｸM-PRO" w:eastAsia="HG丸ｺﾞｼｯｸM-PRO" w:hAnsi="ＭＳ ゴシック" w:hint="eastAsia"/>
                <w:bCs/>
                <w:sz w:val="16"/>
              </w:rPr>
              <w:t>通学区域外の小学校へ通う</w:t>
            </w:r>
          </w:p>
          <w:p w:rsidR="00C23343" w:rsidRPr="008306BF" w:rsidRDefault="00C23343" w:rsidP="008A170E">
            <w:pPr>
              <w:ind w:firstLineChars="100" w:firstLine="160"/>
              <w:jc w:val="lef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16"/>
              </w:rPr>
              <w:t>場合のみチェック</w:t>
            </w:r>
          </w:p>
        </w:tc>
        <w:tc>
          <w:tcPr>
            <w:tcW w:w="8344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23343" w:rsidRPr="00E20599" w:rsidRDefault="00C23343" w:rsidP="00E20599">
            <w:pPr>
              <w:shd w:val="clear" w:color="auto" w:fill="FFFFFF"/>
              <w:tabs>
                <w:tab w:val="left" w:pos="7345"/>
              </w:tabs>
              <w:spacing w:line="360" w:lineRule="auto"/>
              <w:rPr>
                <w:rFonts w:ascii="HG丸ｺﾞｼｯｸM-PRO" w:eastAsia="HG丸ｺﾞｼｯｸM-PRO" w:hAnsi="ＭＳ ゴシック"/>
                <w:sz w:val="16"/>
                <w:szCs w:val="20"/>
              </w:rPr>
            </w:pPr>
            <w:r w:rsidRPr="00C23343">
              <w:rPr>
                <w:rFonts w:ascii="HG丸ｺﾞｼｯｸM-PRO" w:eastAsia="HG丸ｺﾞｼｯｸM-PRO" w:hAnsi="ＭＳ ゴシック" w:hint="eastAsia"/>
                <w:noProof/>
                <w:szCs w:val="20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Cs w:val="20"/>
              </w:rPr>
              <w:t xml:space="preserve"> </w:t>
            </w:r>
            <w:r w:rsidRPr="00C23343">
              <w:rPr>
                <w:rFonts w:ascii="HG丸ｺﾞｼｯｸM-PRO" w:eastAsia="HG丸ｺﾞｼｯｸM-PRO" w:hAnsi="ＭＳ ゴシック" w:hint="eastAsia"/>
                <w:noProof/>
                <w:szCs w:val="20"/>
              </w:rPr>
              <w:t xml:space="preserve">学区外決定済　</w:t>
            </w:r>
            <w:r>
              <w:rPr>
                <w:rFonts w:ascii="HG丸ｺﾞｼｯｸM-PRO" w:eastAsia="HG丸ｺﾞｼｯｸM-PRO" w:hAnsi="ＭＳ ゴシック" w:hint="eastAsia"/>
                <w:noProof/>
                <w:szCs w:val="20"/>
              </w:rPr>
              <w:t xml:space="preserve">　</w:t>
            </w:r>
            <w:r w:rsidRPr="00C23343">
              <w:rPr>
                <w:rFonts w:ascii="HG丸ｺﾞｼｯｸM-PRO" w:eastAsia="HG丸ｺﾞｼｯｸM-PRO" w:hAnsi="ＭＳ ゴシック" w:hint="eastAsia"/>
                <w:noProof/>
                <w:szCs w:val="20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Cs w:val="20"/>
              </w:rPr>
              <w:t xml:space="preserve"> </w:t>
            </w:r>
            <w:r w:rsidRPr="00C23343">
              <w:rPr>
                <w:rFonts w:ascii="HG丸ｺﾞｼｯｸM-PRO" w:eastAsia="HG丸ｺﾞｼｯｸM-PRO" w:hAnsi="ＭＳ ゴシック" w:hint="eastAsia"/>
                <w:noProof/>
                <w:szCs w:val="20"/>
              </w:rPr>
              <w:t>学区外申請中・予定</w:t>
            </w:r>
            <w:r w:rsidR="008A170E" w:rsidRPr="008A170E">
              <w:rPr>
                <w:rFonts w:ascii="HG丸ｺﾞｼｯｸM-PRO" w:eastAsia="HG丸ｺﾞｼｯｸM-PRO" w:hAnsi="ＭＳ ゴシック" w:hint="eastAsia"/>
                <w:b/>
                <w:noProof/>
                <w:sz w:val="18"/>
                <w:szCs w:val="20"/>
              </w:rPr>
              <w:t>（小学校が決まり次第青少年課へご連絡ください）</w:t>
            </w:r>
          </w:p>
        </w:tc>
      </w:tr>
    </w:tbl>
    <w:p w:rsidR="00D13573" w:rsidRPr="003062FD" w:rsidRDefault="00D13573" w:rsidP="00D13573">
      <w:pPr>
        <w:rPr>
          <w:vanish/>
        </w:rPr>
      </w:pPr>
    </w:p>
    <w:tbl>
      <w:tblPr>
        <w:tblpPr w:leftFromText="142" w:rightFromText="142" w:vertAnchor="text" w:tblpX="-590" w:tblpY="1"/>
        <w:tblOverlap w:val="never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407"/>
        <w:gridCol w:w="443"/>
        <w:gridCol w:w="283"/>
        <w:gridCol w:w="1134"/>
        <w:gridCol w:w="709"/>
        <w:gridCol w:w="425"/>
        <w:gridCol w:w="284"/>
        <w:gridCol w:w="709"/>
        <w:gridCol w:w="141"/>
        <w:gridCol w:w="428"/>
        <w:gridCol w:w="565"/>
        <w:gridCol w:w="285"/>
        <w:gridCol w:w="872"/>
        <w:gridCol w:w="294"/>
        <w:gridCol w:w="392"/>
        <w:gridCol w:w="285"/>
        <w:gridCol w:w="317"/>
        <w:gridCol w:w="174"/>
        <w:gridCol w:w="359"/>
        <w:gridCol w:w="883"/>
        <w:gridCol w:w="251"/>
        <w:gridCol w:w="993"/>
      </w:tblGrid>
      <w:tr w:rsidR="00AC7B5E" w:rsidRPr="000523DE" w:rsidTr="00E83E10">
        <w:trPr>
          <w:cantSplit/>
          <w:trHeight w:val="121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21"/>
                <w:szCs w:val="21"/>
              </w:rPr>
              <w:t>区 分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2030DF" w:rsidRPr="000523DE" w:rsidRDefault="002030DF" w:rsidP="00E83E10">
            <w:pPr>
              <w:rPr>
                <w:rFonts w:ascii="HG丸ｺﾞｼｯｸM-PRO" w:eastAsia="HG丸ｺﾞｼｯｸM-PRO" w:hAnsi="ＭＳ ゴシック"/>
                <w:bCs/>
                <w:kern w:val="0"/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  <w:shd w:val="clear" w:color="auto" w:fill="D9D9D9"/>
          </w:tcPr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kern w:val="0"/>
              </w:rPr>
              <w:t>フ リ ガ ナ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性別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生 年 月 日</w:t>
            </w:r>
          </w:p>
        </w:tc>
        <w:tc>
          <w:tcPr>
            <w:tcW w:w="2978" w:type="dxa"/>
            <w:gridSpan w:val="8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0DF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学校名及び学年</w:t>
            </w:r>
          </w:p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（入会予定日の学年</w:t>
            </w:r>
            <w:r w:rsidRPr="000523DE">
              <w:rPr>
                <w:rFonts w:ascii="HG丸ｺﾞｼｯｸM-PRO" w:eastAsia="HG丸ｺﾞｼｯｸM-PRO" w:hAnsi="ＭＳ ゴシック"/>
                <w:bCs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0DF" w:rsidRDefault="00AC7B5E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>
              <w:rPr>
                <w:rFonts w:ascii="HG丸ｺﾞｼｯｸM-PRO" w:eastAsia="HG丸ｺﾞｼｯｸM-PRO" w:hAnsi="ＭＳ ゴシック" w:hint="eastAsia"/>
                <w:bCs/>
              </w:rPr>
              <w:t>クラブ</w:t>
            </w:r>
          </w:p>
          <w:p w:rsidR="002030DF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>
              <w:rPr>
                <w:rFonts w:ascii="HG丸ｺﾞｼｯｸM-PRO" w:eastAsia="HG丸ｺﾞｼｯｸM-PRO" w:hAnsi="ＭＳ ゴシック" w:hint="eastAsia"/>
                <w:bCs/>
              </w:rPr>
              <w:t>利用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030DF" w:rsidRPr="00241242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>
              <w:rPr>
                <w:rFonts w:ascii="HG丸ｺﾞｼｯｸM-PRO" w:eastAsia="HG丸ｺﾞｼｯｸM-PRO" w:hAnsi="ＭＳ ゴシック" w:hint="eastAsia"/>
                <w:bCs/>
              </w:rPr>
              <w:t>特別支援学級</w:t>
            </w:r>
          </w:p>
        </w:tc>
      </w:tr>
      <w:tr w:rsidR="00AC7B5E" w:rsidRPr="000523DE" w:rsidTr="00E83E10">
        <w:trPr>
          <w:cantSplit/>
          <w:trHeight w:val="135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/>
          </w:tcPr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/>
          </w:tcPr>
          <w:p w:rsidR="002030DF" w:rsidRPr="000523DE" w:rsidRDefault="002030DF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氏　　　　　　名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2030DF" w:rsidRPr="000523DE" w:rsidRDefault="002030DF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2030DF" w:rsidRPr="000523DE" w:rsidRDefault="002030DF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30DF" w:rsidRPr="000523DE" w:rsidRDefault="002030DF" w:rsidP="00E83E10">
            <w:pPr>
              <w:rPr>
                <w:rFonts w:ascii="HG丸ｺﾞｼｯｸM-PRO" w:eastAsia="HG丸ｺﾞｼｯｸM-PRO" w:hAnsi="ＭＳ ゴシック"/>
                <w:w w:val="2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030DF" w:rsidRPr="000523DE" w:rsidRDefault="002030DF" w:rsidP="00E83E10">
            <w:pPr>
              <w:rPr>
                <w:rFonts w:ascii="HG丸ｺﾞｼｯｸM-PRO" w:eastAsia="HG丸ｺﾞｼｯｸM-PRO" w:hAnsi="ＭＳ ゴシック"/>
                <w:w w:val="2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:rsidR="002030DF" w:rsidRPr="000523DE" w:rsidRDefault="002030DF" w:rsidP="00E83E10">
            <w:pPr>
              <w:rPr>
                <w:rFonts w:ascii="HG丸ｺﾞｼｯｸM-PRO" w:eastAsia="HG丸ｺﾞｼｯｸM-PRO" w:hAnsi="ＭＳ ゴシック"/>
                <w:w w:val="200"/>
              </w:rPr>
            </w:pPr>
          </w:p>
        </w:tc>
      </w:tr>
      <w:tr w:rsidR="00AC7B5E" w:rsidRPr="000523DE" w:rsidTr="00E83E10">
        <w:trPr>
          <w:cantSplit/>
          <w:trHeight w:val="356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申</w:t>
            </w:r>
          </w:p>
          <w:p w:rsidR="00AC7B5E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込</w:t>
            </w:r>
          </w:p>
          <w:p w:rsidR="00AC7B5E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児</w:t>
            </w:r>
          </w:p>
          <w:p w:rsidR="00AC7B5E" w:rsidRPr="000523DE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童</w:t>
            </w:r>
          </w:p>
        </w:tc>
        <w:tc>
          <w:tcPr>
            <w:tcW w:w="407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7B5E" w:rsidRPr="00CA1F3C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834608D" wp14:editId="7C68D6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92455</wp:posOffset>
                      </wp:positionV>
                      <wp:extent cx="114935" cy="424180"/>
                      <wp:effectExtent l="19050" t="19050" r="37465" b="33020"/>
                      <wp:wrapTight wrapText="bothSides">
                        <wp:wrapPolygon edited="0">
                          <wp:start x="0" y="-970"/>
                          <wp:lineTo x="-3580" y="2910"/>
                          <wp:lineTo x="-3580" y="19401"/>
                          <wp:lineTo x="0" y="22311"/>
                          <wp:lineTo x="21481" y="22311"/>
                          <wp:lineTo x="25061" y="16491"/>
                          <wp:lineTo x="25061" y="15521"/>
                          <wp:lineTo x="21481" y="970"/>
                          <wp:lineTo x="21481" y="-970"/>
                          <wp:lineTo x="0" y="-970"/>
                        </wp:wrapPolygon>
                      </wp:wrapTight>
                      <wp:docPr id="1" name="上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42418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1A4AD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1" o:spid="_x0000_s1026" type="#_x0000_t70" style="position:absolute;left:0;text-align:left;margin-left:-.15pt;margin-top:46.65pt;width:9.05pt;height:33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" adj=",2926" fillcolor="black [3213]" strokecolor="black [3213]" strokeweight="1pt">
                      <w10:wrap type="tight"/>
                    </v:shape>
                  </w:pict>
                </mc:Fallback>
              </mc:AlternateContent>
            </w:r>
            <w:r w:rsidR="006721C6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低学年</w:t>
            </w:r>
            <w:r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高学年</w:t>
            </w:r>
          </w:p>
        </w:tc>
        <w:tc>
          <w:tcPr>
            <w:tcW w:w="4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AC7B5E" w:rsidRPr="000523DE" w:rsidRDefault="00AC7B5E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児童①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C7B5E" w:rsidRPr="000523DE" w:rsidRDefault="00AC7B5E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男</w:t>
            </w:r>
          </w:p>
          <w:p w:rsidR="00AC7B5E" w:rsidRPr="000523DE" w:rsidRDefault="00AC7B5E" w:rsidP="00E83E10">
            <w:pPr>
              <w:jc w:val="center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AC7B5E" w:rsidRPr="000523DE" w:rsidRDefault="00AC7B5E" w:rsidP="00E83E10">
            <w:pPr>
              <w:jc w:val="lef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平成</w:t>
            </w:r>
          </w:p>
          <w:p w:rsidR="00AC7B5E" w:rsidRPr="000523DE" w:rsidRDefault="00AC7B5E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</w:p>
          <w:p w:rsidR="00AC7B5E" w:rsidRPr="000523DE" w:rsidRDefault="00AC7B5E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</w:p>
          <w:p w:rsidR="00AC7B5E" w:rsidRPr="000523DE" w:rsidRDefault="00AC7B5E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年</w:t>
            </w:r>
          </w:p>
        </w:tc>
        <w:tc>
          <w:tcPr>
            <w:tcW w:w="569" w:type="dxa"/>
            <w:gridSpan w:val="2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AC7B5E" w:rsidRPr="000523DE" w:rsidRDefault="00AC7B5E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月</w:t>
            </w:r>
          </w:p>
        </w:tc>
        <w:tc>
          <w:tcPr>
            <w:tcW w:w="565" w:type="dxa"/>
            <w:vMerge w:val="restart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bottom"/>
          </w:tcPr>
          <w:p w:rsidR="00AC7B5E" w:rsidRPr="000523DE" w:rsidRDefault="00AC7B5E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日</w:t>
            </w:r>
          </w:p>
        </w:tc>
        <w:tc>
          <w:tcPr>
            <w:tcW w:w="115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5E" w:rsidRPr="000523DE" w:rsidRDefault="00AC7B5E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Pr="008C698B" w:rsidRDefault="00AC7B5E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8C698B">
              <w:rPr>
                <w:rFonts w:ascii="HG丸ｺﾞｼｯｸM-PRO" w:eastAsia="HG丸ｺﾞｼｯｸM-PRO" w:hAnsi="ＭＳ ゴシック" w:hint="eastAsia"/>
                <w:sz w:val="16"/>
              </w:rPr>
              <w:t>小学校</w:t>
            </w:r>
          </w:p>
        </w:tc>
        <w:tc>
          <w:tcPr>
            <w:tcW w:w="60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5E" w:rsidRPr="000523DE" w:rsidRDefault="00AC7B5E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Pr="008C698B" w:rsidRDefault="00AC7B5E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8C698B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学年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5" w:rsidRDefault="00AC7B5E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4"/>
                <w:szCs w:val="20"/>
              </w:rPr>
            </w:pPr>
            <w:r w:rsidRPr="000254D5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過去に有</w:t>
            </w:r>
          </w:p>
          <w:p w:rsidR="00AC7B5E" w:rsidRPr="000254D5" w:rsidRDefault="00AC7B5E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0254D5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入会中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5E" w:rsidRDefault="00AC7B5E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4D0318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予定</w:t>
            </w:r>
            <w:r w:rsidR="004D0318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有</w:t>
            </w:r>
          </w:p>
          <w:p w:rsidR="004D0318" w:rsidRPr="001D2FA3" w:rsidRDefault="004D0318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利用中</w:t>
            </w:r>
          </w:p>
        </w:tc>
      </w:tr>
      <w:tr w:rsidR="00AC7B5E" w:rsidRPr="000523DE" w:rsidTr="00E83E10">
        <w:trPr>
          <w:cantSplit/>
          <w:trHeight w:val="534"/>
        </w:trPr>
        <w:tc>
          <w:tcPr>
            <w:tcW w:w="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5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Pr="008C698B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6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B5E" w:rsidRPr="008C698B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5E" w:rsidRPr="000254D5" w:rsidRDefault="00AC7B5E" w:rsidP="00E83E10">
            <w:pPr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B5E" w:rsidRPr="001D2FA3" w:rsidRDefault="00AC7B5E" w:rsidP="00E83E10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</w:tr>
      <w:tr w:rsidR="00E83E10" w:rsidRPr="000523DE" w:rsidTr="00E83E10">
        <w:trPr>
          <w:cantSplit/>
          <w:trHeight w:val="279"/>
        </w:trPr>
        <w:tc>
          <w:tcPr>
            <w:tcW w:w="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0318" w:rsidRPr="000523DE" w:rsidRDefault="004D0318" w:rsidP="00E83E10">
            <w:pPr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D0318" w:rsidRPr="000523DE" w:rsidRDefault="004D0318" w:rsidP="00E83E10">
            <w:pPr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318" w:rsidRPr="000523DE" w:rsidRDefault="004D0318" w:rsidP="00E83E10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児童②</w:t>
            </w:r>
          </w:p>
        </w:tc>
        <w:tc>
          <w:tcPr>
            <w:tcW w:w="2126" w:type="dxa"/>
            <w:gridSpan w:val="3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</w:tcPr>
          <w:p w:rsidR="004D0318" w:rsidRPr="000523DE" w:rsidRDefault="004D0318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318" w:rsidRPr="000523DE" w:rsidRDefault="004D0318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男</w:t>
            </w:r>
          </w:p>
          <w:p w:rsidR="004D0318" w:rsidRPr="000523DE" w:rsidRDefault="004D0318" w:rsidP="00E83E10">
            <w:pPr>
              <w:jc w:val="center"/>
              <w:rPr>
                <w:rFonts w:ascii="HG丸ｺﾞｼｯｸM-PRO" w:eastAsia="HG丸ｺﾞｼｯｸM-PRO" w:hAnsi="ＭＳ ゴシック"/>
                <w:bCs/>
                <w:sz w:val="12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FFFFFF"/>
            <w:vAlign w:val="bottom"/>
          </w:tcPr>
          <w:p w:rsidR="004D0318" w:rsidRPr="000523DE" w:rsidRDefault="004D0318" w:rsidP="00E83E10">
            <w:pPr>
              <w:jc w:val="lef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平成</w:t>
            </w:r>
          </w:p>
          <w:p w:rsidR="004D0318" w:rsidRPr="000523DE" w:rsidRDefault="004D0318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</w:p>
          <w:p w:rsidR="004D0318" w:rsidRPr="000523DE" w:rsidRDefault="004D0318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</w:p>
          <w:p w:rsidR="004D0318" w:rsidRPr="000523DE" w:rsidRDefault="004D0318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年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  <w:vAlign w:val="bottom"/>
          </w:tcPr>
          <w:p w:rsidR="004D0318" w:rsidRPr="000523DE" w:rsidRDefault="004D0318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月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/>
            <w:vAlign w:val="bottom"/>
          </w:tcPr>
          <w:p w:rsidR="004D0318" w:rsidRPr="000523DE" w:rsidRDefault="004D0318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日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318" w:rsidRPr="000523DE" w:rsidRDefault="004D0318" w:rsidP="00E83E10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 xml:space="preserve">　　　　　　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0318" w:rsidRPr="008C698B" w:rsidRDefault="004D0318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8C698B">
              <w:rPr>
                <w:rFonts w:ascii="HG丸ｺﾞｼｯｸM-PRO" w:eastAsia="HG丸ｺﾞｼｯｸM-PRO" w:hAnsi="ＭＳ ゴシック" w:hint="eastAsia"/>
                <w:sz w:val="16"/>
              </w:rPr>
              <w:t>小学校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318" w:rsidRPr="000523DE" w:rsidRDefault="004D0318" w:rsidP="00E83E10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0318" w:rsidRPr="008C698B" w:rsidRDefault="004D0318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8C698B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学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D5" w:rsidRDefault="004D0318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0254D5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過去に有</w:t>
            </w:r>
          </w:p>
          <w:p w:rsidR="004D0318" w:rsidRPr="000254D5" w:rsidRDefault="004D0318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0254D5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入会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318" w:rsidRDefault="004D0318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4D0318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予定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有</w:t>
            </w:r>
          </w:p>
          <w:p w:rsidR="004D0318" w:rsidRPr="001D2FA3" w:rsidRDefault="004D0318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利用中</w:t>
            </w:r>
          </w:p>
        </w:tc>
      </w:tr>
      <w:tr w:rsidR="00E83E10" w:rsidRPr="000523DE" w:rsidTr="00E83E10">
        <w:trPr>
          <w:cantSplit/>
          <w:trHeight w:val="455"/>
        </w:trPr>
        <w:tc>
          <w:tcPr>
            <w:tcW w:w="543" w:type="dxa"/>
            <w:vMerge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7" w:type="dxa"/>
            <w:vMerge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5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Pr="008C698B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B5E" w:rsidRPr="008C698B" w:rsidRDefault="00AC7B5E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5E" w:rsidRPr="000254D5" w:rsidRDefault="00AC7B5E" w:rsidP="00E83E10">
            <w:pPr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B5E" w:rsidRPr="001D2FA3" w:rsidRDefault="00AC7B5E" w:rsidP="00E83E10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</w:tr>
      <w:tr w:rsidR="006721C6" w:rsidRPr="000523DE" w:rsidTr="00E83E10">
        <w:trPr>
          <w:cantSplit/>
          <w:trHeight w:val="285"/>
        </w:trPr>
        <w:tc>
          <w:tcPr>
            <w:tcW w:w="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1C6" w:rsidRPr="000523DE" w:rsidRDefault="006721C6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21C6" w:rsidRPr="000523DE" w:rsidRDefault="006721C6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1C6" w:rsidRPr="000523DE" w:rsidRDefault="006721C6" w:rsidP="00E83E10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児童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21C6" w:rsidRPr="000523DE" w:rsidRDefault="006721C6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C6" w:rsidRPr="000523DE" w:rsidRDefault="006721C6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男</w:t>
            </w:r>
          </w:p>
          <w:p w:rsidR="006721C6" w:rsidRPr="000523DE" w:rsidRDefault="006721C6" w:rsidP="00E83E10">
            <w:pPr>
              <w:jc w:val="center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6721C6" w:rsidRPr="000523DE" w:rsidRDefault="006721C6" w:rsidP="00E83E10">
            <w:pPr>
              <w:jc w:val="lef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平成</w:t>
            </w:r>
          </w:p>
          <w:p w:rsidR="006721C6" w:rsidRPr="000523DE" w:rsidRDefault="006721C6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</w:p>
          <w:p w:rsidR="006721C6" w:rsidRPr="000523DE" w:rsidRDefault="006721C6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</w:p>
          <w:p w:rsidR="006721C6" w:rsidRPr="000523DE" w:rsidRDefault="006721C6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年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6721C6" w:rsidRPr="000523DE" w:rsidRDefault="006721C6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月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6721C6" w:rsidRPr="000523DE" w:rsidRDefault="006721C6" w:rsidP="00E83E10">
            <w:pPr>
              <w:jc w:val="right"/>
              <w:rPr>
                <w:rFonts w:ascii="HG丸ｺﾞｼｯｸM-PRO" w:eastAsia="HG丸ｺﾞｼｯｸM-PRO" w:hAnsi="ＭＳ ゴシック"/>
                <w:bCs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sz w:val="16"/>
              </w:rPr>
              <w:t>日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C6" w:rsidRPr="000523DE" w:rsidRDefault="006721C6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C6" w:rsidRPr="008C698B" w:rsidRDefault="006721C6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8C698B">
              <w:rPr>
                <w:rFonts w:ascii="HG丸ｺﾞｼｯｸM-PRO" w:eastAsia="HG丸ｺﾞｼｯｸM-PRO" w:hAnsi="ＭＳ ゴシック" w:hint="eastAsia"/>
                <w:sz w:val="16"/>
              </w:rPr>
              <w:t>小学校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C6" w:rsidRPr="000523DE" w:rsidRDefault="006721C6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C6" w:rsidRPr="008C698B" w:rsidRDefault="006721C6" w:rsidP="00E83E10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8C698B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学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C6" w:rsidRDefault="006721C6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0254D5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過去に有</w:t>
            </w:r>
          </w:p>
          <w:p w:rsidR="006721C6" w:rsidRPr="000254D5" w:rsidRDefault="006721C6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0254D5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入会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21C6" w:rsidRDefault="006721C6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6"/>
                <w:szCs w:val="20"/>
              </w:rPr>
            </w:pPr>
            <w:r w:rsidRPr="004D0318"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予定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有</w:t>
            </w:r>
          </w:p>
          <w:p w:rsidR="006721C6" w:rsidRPr="001D2FA3" w:rsidRDefault="006721C6" w:rsidP="00E83E10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6"/>
                <w:szCs w:val="20"/>
              </w:rPr>
              <w:t>□ 利用中</w:t>
            </w:r>
          </w:p>
        </w:tc>
      </w:tr>
      <w:tr w:rsidR="00AC7B5E" w:rsidRPr="000523DE" w:rsidTr="00E83E10">
        <w:trPr>
          <w:cantSplit/>
          <w:trHeight w:val="486"/>
        </w:trPr>
        <w:tc>
          <w:tcPr>
            <w:tcW w:w="543" w:type="dxa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07" w:type="dxa"/>
            <w:vMerge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C7B5E" w:rsidRPr="000523D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B5E" w:rsidRDefault="00AC7B5E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565" w:type="dxa"/>
            <w:vMerge/>
            <w:tcBorders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7B5E" w:rsidRPr="000523DE" w:rsidRDefault="00AC7B5E" w:rsidP="00E83E10">
            <w:pPr>
              <w:widowControl/>
              <w:rPr>
                <w:rFonts w:ascii="HG丸ｺﾞｼｯｸM-PRO" w:eastAsia="HG丸ｺﾞｼｯｸM-PRO" w:hAnsi="ＭＳ ゴシック"/>
                <w:kern w:val="0"/>
                <w:sz w:val="21"/>
                <w:szCs w:val="21"/>
                <w:u w:val="single"/>
              </w:rPr>
            </w:pPr>
          </w:p>
        </w:tc>
      </w:tr>
      <w:tr w:rsidR="00232D81" w:rsidRPr="000523DE" w:rsidTr="00E83E10">
        <w:trPr>
          <w:cantSplit/>
          <w:trHeight w:val="211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textDirection w:val="tbRlV"/>
            <w:vAlign w:val="center"/>
          </w:tcPr>
          <w:p w:rsidR="00232D81" w:rsidRPr="00756979" w:rsidRDefault="00232D81" w:rsidP="00E83E10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申込児童以外の家庭状況（</w:t>
            </w:r>
            <w:r w:rsidRPr="00756979">
              <w:rPr>
                <w:rFonts w:ascii="HG丸ｺﾞｼｯｸM-PRO" w:eastAsia="HG丸ｺﾞｼｯｸM-PRO" w:hAnsi="ＭＳ ゴシック" w:hint="eastAsia"/>
                <w:szCs w:val="21"/>
              </w:rPr>
              <w:t>同居家族を全員記入）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32D81" w:rsidRDefault="00B61E61" w:rsidP="00B61E61">
            <w:pPr>
              <w:jc w:val="center"/>
              <w:rPr>
                <w:rFonts w:ascii="HG丸ｺﾞｼｯｸM-PRO" w:eastAsia="HG丸ｺﾞｼｯｸM-PRO" w:hAnsi="ＭＳ ゴシック"/>
                <w:bCs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kern w:val="0"/>
              </w:rPr>
              <w:t>郵送物</w:t>
            </w:r>
          </w:p>
          <w:p w:rsidR="00B61E61" w:rsidRPr="000523DE" w:rsidRDefault="000E13A4" w:rsidP="00B61E61">
            <w:pPr>
              <w:jc w:val="center"/>
              <w:rPr>
                <w:rFonts w:ascii="HG丸ｺﾞｼｯｸM-PRO" w:eastAsia="HG丸ｺﾞｼｯｸM-PRO" w:hAnsi="ＭＳ ゴシック"/>
                <w:bCs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kern w:val="0"/>
              </w:rPr>
              <w:t>宛</w:t>
            </w:r>
            <w:r w:rsidR="00B61E61">
              <w:rPr>
                <w:rFonts w:ascii="HG丸ｺﾞｼｯｸM-PRO" w:eastAsia="HG丸ｺﾞｼｯｸM-PRO" w:hAnsi="ＭＳ ゴシック" w:hint="eastAsia"/>
                <w:bCs/>
                <w:kern w:val="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  <w:kern w:val="0"/>
              </w:rPr>
              <w:t>フ リ ガ ナ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続柄</w:t>
            </w:r>
          </w:p>
        </w:tc>
        <w:tc>
          <w:tcPr>
            <w:tcW w:w="3000" w:type="dxa"/>
            <w:gridSpan w:val="6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生 年 月 日</w:t>
            </w:r>
          </w:p>
        </w:tc>
        <w:tc>
          <w:tcPr>
            <w:tcW w:w="971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年齢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</w:rPr>
              <w:t>勤務先・保育園名・学校名等</w:t>
            </w:r>
          </w:p>
        </w:tc>
      </w:tr>
      <w:tr w:rsidR="00232D81" w:rsidRPr="000523DE" w:rsidTr="00E83E10">
        <w:trPr>
          <w:cantSplit/>
          <w:trHeight w:val="377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  <w:textDirection w:val="tbRlV"/>
            <w:vAlign w:val="center"/>
          </w:tcPr>
          <w:p w:rsidR="00232D81" w:rsidRPr="000523DE" w:rsidRDefault="00232D81" w:rsidP="00E83E10">
            <w:pPr>
              <w:ind w:right="113"/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氏　　　　　　名</w:t>
            </w:r>
          </w:p>
        </w:tc>
        <w:tc>
          <w:tcPr>
            <w:tcW w:w="709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3000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:rsidR="00232D81" w:rsidRPr="000523DE" w:rsidRDefault="00232D81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7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32D81" w:rsidRPr="000523DE" w:rsidRDefault="00232D81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7" w:type="dxa"/>
            <w:gridSpan w:val="6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32D81" w:rsidRPr="000523DE" w:rsidRDefault="00232D81" w:rsidP="00E83E10">
            <w:pPr>
              <w:spacing w:line="360" w:lineRule="auto"/>
              <w:rPr>
                <w:rFonts w:ascii="HG丸ｺﾞｼｯｸM-PRO" w:eastAsia="HG丸ｺﾞｼｯｸM-PRO" w:hAnsi="ＭＳ ゴシック"/>
                <w:kern w:val="0"/>
              </w:rPr>
            </w:pPr>
          </w:p>
        </w:tc>
      </w:tr>
      <w:tr w:rsidR="00E83E10" w:rsidRPr="000523DE" w:rsidTr="00E83E10">
        <w:trPr>
          <w:cantSplit/>
          <w:trHeight w:val="285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dashSmallGap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父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</w:rPr>
              <w:t>昭和</w:t>
            </w:r>
          </w:p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</w:rPr>
              <w:t>平成</w:t>
            </w:r>
          </w:p>
        </w:tc>
        <w:tc>
          <w:tcPr>
            <w:tcW w:w="569" w:type="dxa"/>
            <w:gridSpan w:val="2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月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日</w:t>
            </w:r>
          </w:p>
        </w:tc>
        <w:tc>
          <w:tcPr>
            <w:tcW w:w="971" w:type="dxa"/>
            <w:gridSpan w:val="3"/>
            <w:vMerge w:val="restart"/>
            <w:tcBorders>
              <w:top w:val="double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 xml:space="preserve">　歳</w:t>
            </w:r>
          </w:p>
        </w:tc>
        <w:tc>
          <w:tcPr>
            <w:tcW w:w="2977" w:type="dxa"/>
            <w:gridSpan w:val="6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E83E10" w:rsidRPr="000523DE" w:rsidRDefault="00E83E10" w:rsidP="00E83E10">
            <w:pPr>
              <w:spacing w:line="360" w:lineRule="auto"/>
              <w:rPr>
                <w:rFonts w:ascii="HG丸ｺﾞｼｯｸM-PRO" w:eastAsia="HG丸ｺﾞｼｯｸM-PRO" w:hAnsi="ＭＳ ゴシック"/>
                <w:kern w:val="0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</w:rPr>
              <w:t>勤務先名</w:t>
            </w:r>
          </w:p>
          <w:p w:rsidR="00E83E10" w:rsidRPr="000523DE" w:rsidRDefault="00E83E10" w:rsidP="00E83E10">
            <w:pPr>
              <w:spacing w:line="360" w:lineRule="auto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344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  <w:bCs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72" w:type="dxa"/>
            <w:vMerge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971" w:type="dxa"/>
            <w:gridSpan w:val="3"/>
            <w:vMerge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7" w:type="dxa"/>
            <w:gridSpan w:val="6"/>
            <w:vMerge/>
            <w:tcBorders>
              <w:right w:val="single" w:sz="18" w:space="0" w:color="auto"/>
            </w:tcBorders>
          </w:tcPr>
          <w:p w:rsidR="00E83E10" w:rsidRPr="000523DE" w:rsidRDefault="00E83E10" w:rsidP="00E83E10">
            <w:pPr>
              <w:spacing w:line="360" w:lineRule="auto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285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>□</w:t>
            </w:r>
          </w:p>
        </w:tc>
        <w:tc>
          <w:tcPr>
            <w:tcW w:w="2126" w:type="dxa"/>
            <w:gridSpan w:val="3"/>
            <w:tcBorders>
              <w:bottom w:val="dashSmallGap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D9D9D9"/>
            <w:vAlign w:val="center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bCs/>
              </w:rPr>
              <w:t>母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</w:rPr>
              <w:t>昭和</w:t>
            </w:r>
          </w:p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</w:rPr>
              <w:t>平成</w:t>
            </w:r>
          </w:p>
        </w:tc>
        <w:tc>
          <w:tcPr>
            <w:tcW w:w="56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月</w:t>
            </w:r>
          </w:p>
        </w:tc>
        <w:tc>
          <w:tcPr>
            <w:tcW w:w="872" w:type="dxa"/>
            <w:vMerge w:val="restart"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</w:rPr>
              <w:t>日</w:t>
            </w:r>
          </w:p>
        </w:tc>
        <w:tc>
          <w:tcPr>
            <w:tcW w:w="971" w:type="dxa"/>
            <w:gridSpan w:val="3"/>
            <w:vMerge w:val="restart"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 xml:space="preserve">　歳</w:t>
            </w:r>
          </w:p>
        </w:tc>
        <w:tc>
          <w:tcPr>
            <w:tcW w:w="2977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E83E10" w:rsidRPr="000523DE" w:rsidRDefault="00E83E10" w:rsidP="00E83E10">
            <w:pPr>
              <w:spacing w:line="360" w:lineRule="auto"/>
              <w:rPr>
                <w:rFonts w:ascii="HG丸ｺﾞｼｯｸM-PRO" w:eastAsia="HG丸ｺﾞｼｯｸM-PRO" w:hAnsi="ＭＳ ゴシック"/>
                <w:kern w:val="0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</w:rPr>
              <w:t>勤務先名</w:t>
            </w:r>
          </w:p>
          <w:p w:rsidR="00E83E10" w:rsidRPr="000523DE" w:rsidRDefault="00E83E10" w:rsidP="00E83E10">
            <w:pPr>
              <w:spacing w:line="360" w:lineRule="auto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114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gridSpan w:val="2"/>
            <w:vMerge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E83E10" w:rsidRPr="000523DE" w:rsidRDefault="00E83E10" w:rsidP="00E83E10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72" w:type="dxa"/>
            <w:vMerge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971" w:type="dxa"/>
            <w:gridSpan w:val="3"/>
            <w:vMerge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7" w:type="dxa"/>
            <w:gridSpan w:val="6"/>
            <w:vMerge/>
            <w:tcBorders>
              <w:right w:val="single" w:sz="18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285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bottom w:val="dashSmallGap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昭和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平成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令和</w:t>
            </w:r>
          </w:p>
        </w:tc>
        <w:tc>
          <w:tcPr>
            <w:tcW w:w="56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月</w:t>
            </w:r>
          </w:p>
        </w:tc>
        <w:tc>
          <w:tcPr>
            <w:tcW w:w="872" w:type="dxa"/>
            <w:vMerge w:val="restart"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</w:rPr>
              <w:t>日</w:t>
            </w:r>
          </w:p>
        </w:tc>
        <w:tc>
          <w:tcPr>
            <w:tcW w:w="971" w:type="dxa"/>
            <w:gridSpan w:val="3"/>
            <w:vMerge w:val="restart"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 xml:space="preserve">　歳</w:t>
            </w:r>
          </w:p>
        </w:tc>
        <w:tc>
          <w:tcPr>
            <w:tcW w:w="2977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E83E10" w:rsidRPr="000523DE" w:rsidRDefault="00E83E10" w:rsidP="00E83E1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465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top w:val="dashSmallGap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72" w:type="dxa"/>
            <w:vMerge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971" w:type="dxa"/>
            <w:gridSpan w:val="3"/>
            <w:vMerge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7" w:type="dxa"/>
            <w:gridSpan w:val="6"/>
            <w:vMerge/>
            <w:tcBorders>
              <w:right w:val="single" w:sz="18" w:space="0" w:color="auto"/>
            </w:tcBorders>
          </w:tcPr>
          <w:p w:rsidR="00E83E10" w:rsidRPr="000523DE" w:rsidRDefault="00E83E10" w:rsidP="00E83E1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288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bottom w:val="dashSmallGap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昭和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平成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令和</w:t>
            </w:r>
          </w:p>
        </w:tc>
        <w:tc>
          <w:tcPr>
            <w:tcW w:w="56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ind w:left="1680" w:hanging="1680"/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月</w:t>
            </w:r>
          </w:p>
        </w:tc>
        <w:tc>
          <w:tcPr>
            <w:tcW w:w="872" w:type="dxa"/>
            <w:vMerge w:val="restart"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</w:rPr>
              <w:t>日</w:t>
            </w:r>
          </w:p>
        </w:tc>
        <w:tc>
          <w:tcPr>
            <w:tcW w:w="971" w:type="dxa"/>
            <w:gridSpan w:val="3"/>
            <w:vMerge w:val="restart"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 xml:space="preserve">　歳</w:t>
            </w:r>
          </w:p>
        </w:tc>
        <w:tc>
          <w:tcPr>
            <w:tcW w:w="2977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E83E10" w:rsidRPr="000523DE" w:rsidRDefault="00E83E10" w:rsidP="00E83E1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404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872" w:type="dxa"/>
            <w:vMerge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</w:p>
        </w:tc>
        <w:tc>
          <w:tcPr>
            <w:tcW w:w="971" w:type="dxa"/>
            <w:gridSpan w:val="3"/>
            <w:vMerge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7" w:type="dxa"/>
            <w:gridSpan w:val="6"/>
            <w:vMerge/>
            <w:tcBorders>
              <w:right w:val="single" w:sz="18" w:space="0" w:color="auto"/>
            </w:tcBorders>
          </w:tcPr>
          <w:p w:rsidR="00E83E10" w:rsidRPr="000523DE" w:rsidRDefault="00E83E10" w:rsidP="00E83E1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260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bottom w:val="dashSmallGap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tcBorders>
              <w:bottom w:val="nil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 w:val="restart"/>
            <w:tcBorders>
              <w:bottom w:val="nil"/>
              <w:right w:val="dashed" w:sz="4" w:space="0" w:color="auto"/>
            </w:tcBorders>
            <w:vAlign w:val="center"/>
          </w:tcPr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昭和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平成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令和</w:t>
            </w:r>
          </w:p>
        </w:tc>
        <w:tc>
          <w:tcPr>
            <w:tcW w:w="569" w:type="dxa"/>
            <w:gridSpan w:val="2"/>
            <w:vMerge w:val="restart"/>
            <w:tcBorders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月</w:t>
            </w:r>
          </w:p>
        </w:tc>
        <w:tc>
          <w:tcPr>
            <w:tcW w:w="872" w:type="dxa"/>
            <w:vMerge w:val="restart"/>
            <w:tcBorders>
              <w:left w:val="dashed" w:sz="4" w:space="0" w:color="auto"/>
              <w:bottom w:val="nil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</w:rPr>
              <w:t>日</w:t>
            </w:r>
          </w:p>
        </w:tc>
        <w:tc>
          <w:tcPr>
            <w:tcW w:w="971" w:type="dxa"/>
            <w:gridSpan w:val="3"/>
            <w:vMerge w:val="restart"/>
            <w:tcBorders>
              <w:bottom w:val="nil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 xml:space="preserve">　歳</w:t>
            </w:r>
          </w:p>
        </w:tc>
        <w:tc>
          <w:tcPr>
            <w:tcW w:w="2977" w:type="dxa"/>
            <w:gridSpan w:val="6"/>
            <w:vMerge w:val="restart"/>
            <w:tcBorders>
              <w:bottom w:val="nil"/>
              <w:right w:val="single" w:sz="18" w:space="0" w:color="auto"/>
            </w:tcBorders>
            <w:vAlign w:val="center"/>
          </w:tcPr>
          <w:p w:rsidR="00E83E10" w:rsidRPr="000523DE" w:rsidRDefault="00E83E10" w:rsidP="00E83E1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400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72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71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260"/>
        </w:trPr>
        <w:tc>
          <w:tcPr>
            <w:tcW w:w="543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bottom w:val="dashSmallGap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昭和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平成</w:t>
            </w:r>
          </w:p>
          <w:p w:rsidR="00E83E10" w:rsidRPr="00756979" w:rsidRDefault="00E83E10" w:rsidP="00E83E10">
            <w:pPr>
              <w:jc w:val="center"/>
              <w:rPr>
                <w:rFonts w:ascii="HG丸ｺﾞｼｯｸM-PRO" w:eastAsia="HG丸ｺﾞｼｯｸM-PRO" w:hAnsi="ＭＳ ゴシック"/>
                <w:sz w:val="16"/>
              </w:rPr>
            </w:pPr>
            <w:r w:rsidRPr="00756979">
              <w:rPr>
                <w:rFonts w:ascii="HG丸ｺﾞｼｯｸM-PRO" w:eastAsia="HG丸ｺﾞｼｯｸM-PRO" w:hAnsi="ＭＳ ゴシック" w:hint="eastAsia"/>
                <w:sz w:val="16"/>
              </w:rPr>
              <w:t>令和</w:t>
            </w:r>
          </w:p>
        </w:tc>
        <w:tc>
          <w:tcPr>
            <w:tcW w:w="56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 w:rsidRPr="000523DE">
              <w:rPr>
                <w:rFonts w:ascii="HG丸ｺﾞｼｯｸM-PRO" w:eastAsia="HG丸ｺﾞｼｯｸM-PRO" w:hAnsi="ＭＳ ゴシック" w:hint="eastAsia"/>
                <w:sz w:val="16"/>
              </w:rPr>
              <w:t>月</w:t>
            </w:r>
          </w:p>
        </w:tc>
        <w:tc>
          <w:tcPr>
            <w:tcW w:w="872" w:type="dxa"/>
            <w:vMerge w:val="restart"/>
            <w:tcBorders>
              <w:left w:val="dashed" w:sz="4" w:space="0" w:color="auto"/>
            </w:tcBorders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</w:rPr>
              <w:t>日</w:t>
            </w:r>
          </w:p>
        </w:tc>
        <w:tc>
          <w:tcPr>
            <w:tcW w:w="971" w:type="dxa"/>
            <w:gridSpan w:val="3"/>
            <w:vMerge w:val="restart"/>
            <w:vAlign w:val="bottom"/>
          </w:tcPr>
          <w:p w:rsidR="00E83E10" w:rsidRPr="000523DE" w:rsidRDefault="00E83E10" w:rsidP="00E83E10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523DE">
              <w:rPr>
                <w:rFonts w:ascii="HG丸ｺﾞｼｯｸM-PRO" w:eastAsia="HG丸ｺﾞｼｯｸM-PRO" w:hAnsi="ＭＳ ゴシック" w:hint="eastAsia"/>
                <w:kern w:val="0"/>
                <w:szCs w:val="20"/>
              </w:rPr>
              <w:t xml:space="preserve">　歳</w:t>
            </w:r>
          </w:p>
        </w:tc>
        <w:tc>
          <w:tcPr>
            <w:tcW w:w="2977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E83E10" w:rsidRPr="000523DE" w:rsidRDefault="00E83E10" w:rsidP="00E83E1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E83E10" w:rsidRPr="000523DE" w:rsidTr="00E83E10">
        <w:trPr>
          <w:cantSplit/>
          <w:trHeight w:val="424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6" w:type="dxa"/>
            <w:gridSpan w:val="5"/>
            <w:tcBorders>
              <w:top w:val="dashSmallGap" w:sz="4" w:space="0" w:color="auto"/>
              <w:bottom w:val="single" w:sz="18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dashed" w:sz="4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9" w:type="dxa"/>
            <w:gridSpan w:val="2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gridSpan w:val="2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bottom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72" w:type="dxa"/>
            <w:vMerge/>
            <w:tcBorders>
              <w:left w:val="dashed" w:sz="4" w:space="0" w:color="auto"/>
              <w:bottom w:val="single" w:sz="18" w:space="0" w:color="auto"/>
            </w:tcBorders>
            <w:vAlign w:val="bottom"/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971" w:type="dxa"/>
            <w:gridSpan w:val="3"/>
            <w:vMerge/>
            <w:tcBorders>
              <w:bottom w:val="single" w:sz="18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83E10" w:rsidRPr="000523DE" w:rsidRDefault="00E83E10" w:rsidP="00E83E10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232D81" w:rsidRPr="000523DE" w:rsidTr="00E83E10">
        <w:trPr>
          <w:cantSplit/>
          <w:trHeight w:val="464"/>
        </w:trPr>
        <w:tc>
          <w:tcPr>
            <w:tcW w:w="4937" w:type="dxa"/>
            <w:gridSpan w:val="9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32D81" w:rsidRPr="000523DE" w:rsidRDefault="00232D81" w:rsidP="00E83E10">
            <w:pPr>
              <w:rPr>
                <w:rFonts w:ascii="HG丸ｺﾞｼｯｸM-PRO" w:eastAsia="HG丸ｺﾞｼｯｸM-PRO"/>
                <w:szCs w:val="20"/>
              </w:rPr>
            </w:pPr>
            <w:r w:rsidRPr="000523DE">
              <w:rPr>
                <w:rFonts w:ascii="HG丸ｺﾞｼｯｸM-PRO" w:eastAsia="HG丸ｺﾞｼｯｸM-PRO" w:hint="eastAsia"/>
                <w:bCs/>
                <w:kern w:val="0"/>
                <w:szCs w:val="20"/>
              </w:rPr>
              <w:t>上記同居の家族以外に</w:t>
            </w:r>
            <w:r w:rsidRPr="000523DE">
              <w:rPr>
                <w:rFonts w:ascii="HG丸ｺﾞｼｯｸM-PRO" w:eastAsia="HG丸ｺﾞｼｯｸM-PRO" w:hint="eastAsia"/>
                <w:szCs w:val="20"/>
              </w:rPr>
              <w:t>市内在住の親族がいますか。</w:t>
            </w:r>
          </w:p>
        </w:tc>
        <w:tc>
          <w:tcPr>
            <w:tcW w:w="6239" w:type="dxa"/>
            <w:gridSpan w:val="14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2D81" w:rsidRPr="000523DE" w:rsidRDefault="00232D81" w:rsidP="00E83E10">
            <w:pPr>
              <w:widowControl/>
              <w:ind w:firstLineChars="100" w:firstLine="200"/>
              <w:jc w:val="left"/>
              <w:rPr>
                <w:rFonts w:ascii="HG丸ｺﾞｼｯｸM-PRO" w:eastAsia="HG丸ｺﾞｼｯｸM-PRO"/>
                <w:szCs w:val="20"/>
              </w:rPr>
            </w:pPr>
            <w:r w:rsidRPr="000523DE">
              <w:rPr>
                <w:rFonts w:ascii="HG丸ｺﾞｼｯｸM-PRO" w:eastAsia="HG丸ｺﾞｼｯｸM-PRO" w:hint="eastAsia"/>
                <w:szCs w:val="20"/>
              </w:rPr>
              <w:t>□ いる　　　□ いない</w:t>
            </w:r>
          </w:p>
        </w:tc>
      </w:tr>
      <w:tr w:rsidR="00952B63" w:rsidRPr="000523DE" w:rsidTr="00E83E10">
        <w:trPr>
          <w:trHeight w:val="628"/>
        </w:trPr>
        <w:tc>
          <w:tcPr>
            <w:tcW w:w="1676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2B63" w:rsidRPr="00C477DE" w:rsidRDefault="00952B63" w:rsidP="00E83E1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C477DE">
              <w:rPr>
                <w:rFonts w:ascii="HG丸ｺﾞｼｯｸM-PRO" w:eastAsia="HG丸ｺﾞｼｯｸM-PRO" w:hint="eastAsia"/>
                <w:szCs w:val="20"/>
              </w:rPr>
              <w:t>入会希望期間</w:t>
            </w:r>
          </w:p>
          <w:p w:rsidR="00C477DE" w:rsidRPr="00C477DE" w:rsidRDefault="00C477DE" w:rsidP="00C477DE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12"/>
                <w:szCs w:val="20"/>
              </w:rPr>
            </w:pPr>
            <w:r w:rsidRPr="00C477DE">
              <w:rPr>
                <w:rFonts w:ascii="HG丸ｺﾞｼｯｸM-PRO" w:eastAsia="HG丸ｺﾞｼｯｸM-PRO" w:hint="eastAsia"/>
                <w:sz w:val="12"/>
                <w:szCs w:val="20"/>
              </w:rPr>
              <w:t>※年度更新のため、</w:t>
            </w:r>
          </w:p>
          <w:p w:rsidR="00C477DE" w:rsidRPr="00C477DE" w:rsidRDefault="004F6DD2" w:rsidP="00C477DE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2"/>
                <w:szCs w:val="20"/>
              </w:rPr>
              <w:t>最長で令和7</w:t>
            </w:r>
            <w:r w:rsidR="00C477DE" w:rsidRPr="00C477DE">
              <w:rPr>
                <w:rFonts w:ascii="HG丸ｺﾞｼｯｸM-PRO" w:eastAsia="HG丸ｺﾞｼｯｸM-PRO" w:hint="eastAsia"/>
                <w:sz w:val="12"/>
                <w:szCs w:val="20"/>
              </w:rPr>
              <w:t>年３月31日</w:t>
            </w:r>
            <w:r w:rsidR="00FF2028">
              <w:rPr>
                <w:rFonts w:ascii="HG丸ｺﾞｼｯｸM-PRO" w:eastAsia="HG丸ｺﾞｼｯｸM-PRO" w:hint="eastAsia"/>
                <w:sz w:val="12"/>
                <w:szCs w:val="20"/>
              </w:rPr>
              <w:t>まで</w:t>
            </w:r>
            <w:r w:rsidR="00C477DE" w:rsidRPr="00C477DE">
              <w:rPr>
                <w:rFonts w:ascii="HG丸ｺﾞｼｯｸM-PRO" w:eastAsia="HG丸ｺﾞｼｯｸM-PRO" w:hint="eastAsia"/>
                <w:sz w:val="12"/>
                <w:szCs w:val="20"/>
              </w:rPr>
              <w:t>の申請となります。</w:t>
            </w: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952B63" w:rsidRPr="00952B63" w:rsidRDefault="00952B63" w:rsidP="00E83E10">
            <w:pPr>
              <w:adjustRightInd w:val="0"/>
              <w:snapToGrid w:val="0"/>
              <w:jc w:val="right"/>
              <w:rPr>
                <w:rFonts w:ascii="HG丸ｺﾞｼｯｸM-PRO" w:eastAsia="HG丸ｺﾞｼｯｸM-PRO"/>
                <w:sz w:val="14"/>
                <w:szCs w:val="20"/>
              </w:rPr>
            </w:pPr>
            <w:r w:rsidRPr="00952B63">
              <w:rPr>
                <w:rFonts w:ascii="HG丸ｺﾞｼｯｸM-PRO" w:eastAsia="HG丸ｺﾞｼｯｸM-PRO" w:hint="eastAsia"/>
                <w:sz w:val="14"/>
                <w:szCs w:val="20"/>
              </w:rPr>
              <w:t>令和</w:t>
            </w:r>
            <w:r w:rsidR="00E83E10"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 </w:t>
            </w:r>
            <w:r w:rsidRPr="00952B63"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　　</w:t>
            </w:r>
            <w:r w:rsidRPr="00952B63">
              <w:rPr>
                <w:rFonts w:ascii="HG丸ｺﾞｼｯｸM-PRO" w:eastAsia="HG丸ｺﾞｼｯｸM-PRO" w:hint="eastAsia"/>
                <w:sz w:val="14"/>
                <w:szCs w:val="20"/>
              </w:rPr>
              <w:t>年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952B63" w:rsidRPr="00952B63" w:rsidRDefault="00952B63" w:rsidP="00E83E10">
            <w:pPr>
              <w:adjustRightInd w:val="0"/>
              <w:snapToGrid w:val="0"/>
              <w:jc w:val="right"/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月</w:t>
            </w:r>
          </w:p>
        </w:tc>
        <w:tc>
          <w:tcPr>
            <w:tcW w:w="1134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B63" w:rsidRPr="00952B63" w:rsidRDefault="00952B63" w:rsidP="00E83E10">
            <w:pPr>
              <w:adjustRightInd w:val="0"/>
              <w:snapToGrid w:val="0"/>
              <w:jc w:val="right"/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日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2B63" w:rsidRPr="00952B63" w:rsidRDefault="00952B63" w:rsidP="00E83E1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1"/>
                <w:szCs w:val="20"/>
              </w:rPr>
            </w:pPr>
            <w:r w:rsidRPr="00952B63">
              <w:rPr>
                <w:rFonts w:ascii="HG丸ｺﾞｼｯｸM-PRO" w:eastAsia="HG丸ｺﾞｼｯｸM-PRO" w:hint="eastAsia"/>
                <w:sz w:val="21"/>
                <w:szCs w:val="20"/>
              </w:rPr>
              <w:t>から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952B63" w:rsidRPr="00952B63" w:rsidRDefault="00952B63" w:rsidP="00E83E10">
            <w:pPr>
              <w:adjustRightInd w:val="0"/>
              <w:snapToGrid w:val="0"/>
              <w:jc w:val="right"/>
              <w:rPr>
                <w:rFonts w:ascii="HG丸ｺﾞｼｯｸM-PRO" w:eastAsia="HG丸ｺﾞｼｯｸM-PRO"/>
                <w:sz w:val="14"/>
                <w:szCs w:val="20"/>
              </w:rPr>
            </w:pPr>
            <w:r w:rsidRPr="00952B63">
              <w:rPr>
                <w:rFonts w:ascii="HG丸ｺﾞｼｯｸM-PRO" w:eastAsia="HG丸ｺﾞｼｯｸM-PRO" w:hint="eastAsia"/>
                <w:sz w:val="14"/>
                <w:szCs w:val="20"/>
              </w:rPr>
              <w:t>令和</w:t>
            </w:r>
            <w:r w:rsidR="00E83E10"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 </w:t>
            </w:r>
            <w:r w:rsidRPr="00952B63"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　　</w:t>
            </w:r>
            <w:r w:rsidRPr="00952B63">
              <w:rPr>
                <w:rFonts w:ascii="HG丸ｺﾞｼｯｸM-PRO" w:eastAsia="HG丸ｺﾞｼｯｸM-PRO" w:hint="eastAsia"/>
                <w:sz w:val="14"/>
                <w:szCs w:val="20"/>
              </w:rPr>
              <w:t>年</w:t>
            </w:r>
          </w:p>
        </w:tc>
        <w:tc>
          <w:tcPr>
            <w:tcW w:w="1168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952B63" w:rsidRPr="00952B63" w:rsidRDefault="00952B63" w:rsidP="00E83E10">
            <w:pPr>
              <w:adjustRightInd w:val="0"/>
              <w:snapToGrid w:val="0"/>
              <w:jc w:val="right"/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月</w:t>
            </w:r>
          </w:p>
        </w:tc>
        <w:tc>
          <w:tcPr>
            <w:tcW w:w="1242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B63" w:rsidRPr="00952B63" w:rsidRDefault="00952B63" w:rsidP="00E83E10">
            <w:pPr>
              <w:adjustRightInd w:val="0"/>
              <w:snapToGrid w:val="0"/>
              <w:jc w:val="right"/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日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477DE" w:rsidRPr="00952B63" w:rsidRDefault="00952B63" w:rsidP="00C477DE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1"/>
                <w:szCs w:val="20"/>
              </w:rPr>
            </w:pPr>
            <w:r w:rsidRPr="00952B63">
              <w:rPr>
                <w:rFonts w:ascii="HG丸ｺﾞｼｯｸM-PRO" w:eastAsia="HG丸ｺﾞｼｯｸM-PRO" w:hint="eastAsia"/>
                <w:sz w:val="21"/>
                <w:szCs w:val="20"/>
              </w:rPr>
              <w:t>まで</w:t>
            </w:r>
          </w:p>
        </w:tc>
      </w:tr>
      <w:tr w:rsidR="00952B63" w:rsidRPr="000523DE" w:rsidTr="00E83E10">
        <w:trPr>
          <w:trHeight w:val="1085"/>
        </w:trPr>
        <w:tc>
          <w:tcPr>
            <w:tcW w:w="167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52B63" w:rsidRPr="000523DE" w:rsidRDefault="00952B63" w:rsidP="00E83E10">
            <w:pPr>
              <w:jc w:val="center"/>
              <w:rPr>
                <w:rFonts w:ascii="HG丸ｺﾞｼｯｸM-PRO" w:eastAsia="HG丸ｺﾞｼｯｸM-PRO"/>
                <w:bCs/>
                <w:szCs w:val="20"/>
              </w:rPr>
            </w:pPr>
            <w:r w:rsidRPr="000523DE">
              <w:rPr>
                <w:rFonts w:ascii="HG丸ｺﾞｼｯｸM-PRO" w:eastAsia="HG丸ｺﾞｼｯｸM-PRO" w:hint="eastAsia"/>
                <w:bCs/>
                <w:szCs w:val="20"/>
              </w:rPr>
              <w:t>土曜日の受入</w:t>
            </w:r>
          </w:p>
        </w:tc>
        <w:tc>
          <w:tcPr>
            <w:tcW w:w="9500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2B63" w:rsidRPr="00952B63" w:rsidRDefault="00952B63" w:rsidP="00E83E10">
            <w:pPr>
              <w:spacing w:line="22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 w:rsidRPr="00952B63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□　必要　　【 □ 毎週利用　 □ 隔週 　□ 月１回 　□ その他（　　　　　　　） 】　</w:t>
            </w:r>
          </w:p>
          <w:p w:rsidR="00952B63" w:rsidRPr="00952B63" w:rsidRDefault="00952B63" w:rsidP="00E83E10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952B63"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※土曜日利用が必要な場合は、就労証明書またはシフト表で、</w:t>
            </w:r>
            <w:r w:rsidRPr="00952B63">
              <w:rPr>
                <w:rFonts w:ascii="HG丸ｺﾞｼｯｸM-PRO" w:eastAsia="HG丸ｺﾞｼｯｸM-PRO" w:hAnsi="HG丸ｺﾞｼｯｸM-PRO" w:hint="eastAsia"/>
                <w:b/>
                <w:szCs w:val="20"/>
                <w:u w:val="single"/>
              </w:rPr>
              <w:t>土曜日勤務の記載が必須</w:t>
            </w:r>
            <w:r w:rsidRPr="00952B63"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となります。</w:t>
            </w:r>
          </w:p>
          <w:p w:rsidR="00952B63" w:rsidRPr="00952B63" w:rsidRDefault="00952B63" w:rsidP="00E83E10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21"/>
                <w:szCs w:val="20"/>
              </w:rPr>
            </w:pPr>
          </w:p>
          <w:p w:rsidR="00952B63" w:rsidRPr="000523DE" w:rsidRDefault="00952B63" w:rsidP="00E83E10">
            <w:pPr>
              <w:spacing w:line="2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952B63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 xml:space="preserve">□ </w:t>
            </w:r>
            <w:r w:rsidRPr="00952B63">
              <w:rPr>
                <w:rFonts w:ascii="HG丸ｺﾞｼｯｸM-PRO" w:eastAsia="HG丸ｺﾞｼｯｸM-PRO" w:hAnsi="HG丸ｺﾞｼｯｸM-PRO" w:hint="eastAsia"/>
                <w:szCs w:val="20"/>
              </w:rPr>
              <w:t>不必要 （緊急な事情により、年数回の土曜日利用の場合、直接児童育成クラブへ相談ください。）</w:t>
            </w:r>
          </w:p>
        </w:tc>
      </w:tr>
      <w:bookmarkEnd w:id="2"/>
    </w:tbl>
    <w:p w:rsidR="00D13573" w:rsidRPr="000523DE" w:rsidRDefault="00D13573">
      <w:pPr>
        <w:rPr>
          <w:rFonts w:ascii="HG丸ｺﾞｼｯｸM-PRO" w:eastAsia="HG丸ｺﾞｼｯｸM-PRO" w:hAnsi="ＭＳ ゴシック"/>
        </w:rPr>
        <w:sectPr w:rsidR="00D13573" w:rsidRPr="000523DE" w:rsidSect="00A57E32">
          <w:pgSz w:w="11906" w:h="16838" w:code="9"/>
          <w:pgMar w:top="397" w:right="964" w:bottom="397" w:left="964" w:header="851" w:footer="992" w:gutter="0"/>
          <w:cols w:space="425"/>
          <w:docGrid w:linePitch="274" w:charSpace="-2404"/>
        </w:sectPr>
      </w:pPr>
    </w:p>
    <w:bookmarkEnd w:id="0"/>
    <w:p w:rsidR="003B5EDF" w:rsidRPr="000523DE" w:rsidRDefault="00543017" w:rsidP="003B5EDF">
      <w:pPr>
        <w:spacing w:line="276" w:lineRule="auto"/>
        <w:jc w:val="left"/>
        <w:rPr>
          <w:rFonts w:ascii="HG丸ｺﾞｼｯｸM-PRO" w:eastAsia="HG丸ｺﾞｼｯｸM-PRO"/>
          <w:bCs/>
          <w:sz w:val="21"/>
        </w:rPr>
      </w:pPr>
      <w:r>
        <w:rPr>
          <w:rFonts w:ascii="HG丸ｺﾞｼｯｸM-PRO" w:eastAsia="HG丸ｺﾞｼｯｸM-PRO"/>
          <w:bCs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-33.2pt;margin-top:20.95pt;width:571.9pt;height:362.75pt;z-index:251659264" wrapcoords="-32 0 -32 21441 21600 21441 21600 0 -32 0">
            <v:imagedata r:id="rId8" o:title=""/>
            <w10:wrap type="tight"/>
          </v:shape>
          <o:OLEObject Type="Embed" ProgID="Excel.Sheet.12" ShapeID="_x0000_s1093" DrawAspect="Content" ObjectID="_1760247780" r:id="rId9"/>
        </w:object>
      </w:r>
      <w:r w:rsidR="00812D73" w:rsidRPr="000523DE">
        <w:rPr>
          <w:rFonts w:ascii="HG丸ｺﾞｼｯｸM-PRO" w:eastAsia="HG丸ｺﾞｼｯｸM-PRO" w:hint="eastAsia"/>
          <w:b/>
          <w:bCs/>
          <w:sz w:val="24"/>
        </w:rPr>
        <w:t>１．</w:t>
      </w:r>
      <w:r w:rsidR="00542AC3" w:rsidRPr="000523DE">
        <w:rPr>
          <w:rFonts w:ascii="HG丸ｺﾞｼｯｸM-PRO" w:eastAsia="HG丸ｺﾞｼｯｸM-PRO" w:hint="eastAsia"/>
          <w:b/>
          <w:bCs/>
          <w:sz w:val="24"/>
        </w:rPr>
        <w:t>入会を必要とする理由</w:t>
      </w:r>
      <w:r w:rsidR="00C27B02" w:rsidRPr="000523DE">
        <w:rPr>
          <w:rFonts w:ascii="HG丸ｺﾞｼｯｸM-PRO" w:eastAsia="HG丸ｺﾞｼｯｸM-PRO" w:hint="eastAsia"/>
          <w:bCs/>
          <w:sz w:val="22"/>
        </w:rPr>
        <w:t xml:space="preserve">　</w:t>
      </w:r>
      <w:r w:rsidR="00C27B02" w:rsidRPr="000523DE">
        <w:rPr>
          <w:rFonts w:ascii="HG丸ｺﾞｼｯｸM-PRO" w:eastAsia="HG丸ｺﾞｼｯｸM-PRO" w:hint="eastAsia"/>
          <w:bCs/>
          <w:sz w:val="21"/>
        </w:rPr>
        <w:t xml:space="preserve">　（該当する状況や必要書類の□にチェックを入れてください。）</w:t>
      </w:r>
    </w:p>
    <w:p w:rsidR="00927F97" w:rsidRPr="00A41BF5" w:rsidRDefault="00927F97">
      <w:pPr>
        <w:widowControl/>
        <w:jc w:val="left"/>
        <w:rPr>
          <w:rFonts w:ascii="HG丸ｺﾞｼｯｸM-PRO" w:eastAsia="HG丸ｺﾞｼｯｸM-PRO"/>
          <w:bCs/>
          <w:sz w:val="21"/>
        </w:rPr>
      </w:pPr>
      <w:r>
        <w:rPr>
          <w:rFonts w:ascii="HG丸ｺﾞｼｯｸM-PRO" w:eastAsia="HG丸ｺﾞｼｯｸM-PRO" w:hint="eastAsia"/>
          <w:b/>
          <w:bCs/>
          <w:sz w:val="24"/>
        </w:rPr>
        <w:t>【育児休業中の方へ】</w:t>
      </w:r>
      <w:r w:rsidR="00A41BF5">
        <w:rPr>
          <w:rFonts w:ascii="HG丸ｺﾞｼｯｸM-PRO" w:eastAsia="HG丸ｺﾞｼｯｸM-PRO" w:hint="eastAsia"/>
          <w:bCs/>
          <w:sz w:val="21"/>
        </w:rPr>
        <w:t>該当する方は、下記内容をよくご確認いただき、□にチェックをしてください。</w:t>
      </w:r>
    </w:p>
    <w:tbl>
      <w:tblPr>
        <w:tblStyle w:val="ae"/>
        <w:tblW w:w="10632" w:type="dxa"/>
        <w:tblInd w:w="-289" w:type="dxa"/>
        <w:tblLook w:val="04A0" w:firstRow="1" w:lastRow="0" w:firstColumn="1" w:lastColumn="0" w:noHBand="0" w:noVBand="1"/>
      </w:tblPr>
      <w:tblGrid>
        <w:gridCol w:w="710"/>
        <w:gridCol w:w="9922"/>
      </w:tblGrid>
      <w:tr w:rsidR="00B80D87" w:rsidRPr="00257F59" w:rsidTr="007301B0">
        <w:tc>
          <w:tcPr>
            <w:tcW w:w="710" w:type="dxa"/>
            <w:vAlign w:val="center"/>
          </w:tcPr>
          <w:p w:rsidR="00B80D87" w:rsidRPr="00B632C7" w:rsidRDefault="00B80D87" w:rsidP="00A41BF5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 w:val="18"/>
                <w:szCs w:val="20"/>
              </w:rPr>
            </w:pPr>
            <w:r w:rsidRPr="00B632C7">
              <w:rPr>
                <w:rFonts w:ascii="HG丸ｺﾞｼｯｸM-PRO" w:eastAsia="HG丸ｺﾞｼｯｸM-PRO" w:hint="eastAsia"/>
                <w:b/>
                <w:bCs/>
                <w:sz w:val="21"/>
                <w:szCs w:val="20"/>
              </w:rPr>
              <w:t>□</w:t>
            </w:r>
          </w:p>
        </w:tc>
        <w:tc>
          <w:tcPr>
            <w:tcW w:w="9922" w:type="dxa"/>
          </w:tcPr>
          <w:p w:rsidR="00B80D87" w:rsidRDefault="00B80D87" w:rsidP="002D6459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  <w:r w:rsidRPr="00257F59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現在育児休業中で、復職を前提に申請し、保育所等の利用が決定した場合、</w:t>
            </w:r>
            <w:r w:rsidR="002D6459">
              <w:rPr>
                <w:rFonts w:ascii="HG丸ｺﾞｼｯｸM-PRO" w:eastAsia="HG丸ｺﾞｼｯｸM-PRO" w:hint="eastAsia"/>
                <w:b/>
                <w:bCs/>
                <w:sz w:val="18"/>
                <w:szCs w:val="20"/>
                <w:u w:val="single"/>
              </w:rPr>
              <w:t>入会開始月の</w:t>
            </w:r>
            <w:r w:rsidR="00FF319B">
              <w:rPr>
                <w:rFonts w:ascii="HG丸ｺﾞｼｯｸM-PRO" w:eastAsia="HG丸ｺﾞｼｯｸM-PRO" w:hint="eastAsia"/>
                <w:b/>
                <w:bCs/>
                <w:sz w:val="18"/>
                <w:szCs w:val="20"/>
                <w:u w:val="single"/>
              </w:rPr>
              <w:t>翌月１０日</w:t>
            </w:r>
            <w:r w:rsidRPr="00257F59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までに復職します。</w:t>
            </w:r>
          </w:p>
          <w:p w:rsidR="002D6459" w:rsidRPr="002D6459" w:rsidRDefault="00FF319B" w:rsidP="002D6459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※４月１日入会開始の場合、５</w:t>
            </w:r>
            <w:r w:rsidR="002D6459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１</w:t>
            </w:r>
            <w:r w:rsidR="002D6459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0日までの復職が必要です。</w:t>
            </w:r>
          </w:p>
        </w:tc>
      </w:tr>
      <w:tr w:rsidR="00B80D87" w:rsidRPr="00257F59" w:rsidTr="007301B0">
        <w:trPr>
          <w:trHeight w:val="717"/>
        </w:trPr>
        <w:tc>
          <w:tcPr>
            <w:tcW w:w="10632" w:type="dxa"/>
            <w:gridSpan w:val="2"/>
          </w:tcPr>
          <w:p w:rsidR="00B80D87" w:rsidRPr="00FF319B" w:rsidRDefault="00FF319B" w:rsidP="00FF319B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  <w:r w:rsidRPr="00FF319B">
              <w:rPr>
                <w:rFonts w:ascii="HG丸ｺﾞｼｯｸM-PRO" w:eastAsia="HG丸ｺﾞｼｯｸM-PRO" w:hint="eastAsia"/>
                <w:bCs/>
                <w:sz w:val="21"/>
                <w:szCs w:val="20"/>
              </w:rPr>
              <w:t>□</w:t>
            </w:r>
            <w:r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 xml:space="preserve">　</w:t>
            </w:r>
            <w:r w:rsidR="00B80D87" w:rsidRPr="00FF319B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復職</w:t>
            </w:r>
            <w:r w:rsidR="00A41BF5" w:rsidRPr="00FF319B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後、速やかに復職済みの就労証明書を提出することを誓約します。提出期限：利用開始の翌月末</w:t>
            </w:r>
          </w:p>
          <w:p w:rsidR="00A41BF5" w:rsidRPr="00FF319B" w:rsidRDefault="00FF319B" w:rsidP="00FF319B">
            <w:pPr>
              <w:widowControl/>
              <w:ind w:left="420" w:hangingChars="200" w:hanging="420"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  <w:r w:rsidRPr="00FF319B">
              <w:rPr>
                <w:rFonts w:ascii="HG丸ｺﾞｼｯｸM-PRO" w:eastAsia="HG丸ｺﾞｼｯｸM-PRO" w:hint="eastAsia"/>
                <w:bCs/>
                <w:sz w:val="21"/>
                <w:szCs w:val="20"/>
              </w:rPr>
              <w:t>□</w:t>
            </w:r>
            <w:r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 xml:space="preserve">　</w:t>
            </w:r>
            <w:r w:rsidR="002D6459" w:rsidRPr="00FF319B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入会</w:t>
            </w:r>
            <w:r w:rsidR="00A41BF5" w:rsidRPr="00FF319B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開始月の月末までに復職せず、就労証明書を提出しない場合、あるいは、提出済みの就労証明書に記載されている事業所・就労時間とは異なる状況で就労を開始した場合、入会決定の取り消しをされても異議を申し立てません。</w:t>
            </w:r>
          </w:p>
        </w:tc>
      </w:tr>
    </w:tbl>
    <w:p w:rsidR="008306BF" w:rsidRDefault="008306BF" w:rsidP="000907E8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0907E8" w:rsidRPr="000523DE" w:rsidRDefault="000907E8" w:rsidP="000907E8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２</w:t>
      </w:r>
      <w:r w:rsidRPr="000523DE">
        <w:rPr>
          <w:rFonts w:ascii="HG丸ｺﾞｼｯｸM-PRO" w:eastAsia="HG丸ｺﾞｼｯｸM-PRO" w:hint="eastAsia"/>
          <w:b/>
          <w:bCs/>
          <w:sz w:val="24"/>
        </w:rPr>
        <w:t>．緊急連絡先等</w:t>
      </w:r>
    </w:p>
    <w:tbl>
      <w:tblPr>
        <w:tblW w:w="1063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386"/>
        <w:gridCol w:w="2215"/>
        <w:gridCol w:w="3182"/>
        <w:gridCol w:w="2875"/>
      </w:tblGrid>
      <w:tr w:rsidR="000907E8" w:rsidRPr="000523DE" w:rsidTr="007301B0">
        <w:trPr>
          <w:trHeight w:val="307"/>
        </w:trPr>
        <w:tc>
          <w:tcPr>
            <w:tcW w:w="775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0907E8" w:rsidRPr="000523DE" w:rsidRDefault="000907E8" w:rsidP="008269E8">
            <w:pPr>
              <w:jc w:val="center"/>
              <w:rPr>
                <w:rFonts w:ascii="HG丸ｺﾞｼｯｸM-PRO" w:eastAsia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緊急連絡先一覧</w:t>
            </w:r>
          </w:p>
        </w:tc>
        <w:tc>
          <w:tcPr>
            <w:tcW w:w="2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907E8" w:rsidRPr="000523DE" w:rsidRDefault="000907E8" w:rsidP="008269E8">
            <w:pPr>
              <w:jc w:val="center"/>
              <w:rPr>
                <w:rFonts w:ascii="HG丸ｺﾞｼｯｸM-PRO" w:eastAsia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連絡先優先順位 ※</w:t>
            </w:r>
          </w:p>
        </w:tc>
      </w:tr>
      <w:tr w:rsidR="000907E8" w:rsidRPr="000523DE" w:rsidTr="007301B0">
        <w:trPr>
          <w:trHeight w:val="454"/>
        </w:trPr>
        <w:tc>
          <w:tcPr>
            <w:tcW w:w="2360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907E8" w:rsidRPr="00461161" w:rsidRDefault="000907E8" w:rsidP="008269E8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自宅</w:t>
            </w:r>
          </w:p>
          <w:p w:rsidR="000907E8" w:rsidRPr="00461161" w:rsidRDefault="000907E8" w:rsidP="008269E8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固定電話有の場合</w:t>
            </w:r>
          </w:p>
        </w:tc>
        <w:tc>
          <w:tcPr>
            <w:tcW w:w="5397" w:type="dxa"/>
            <w:gridSpan w:val="2"/>
            <w:shd w:val="clear" w:color="auto" w:fill="auto"/>
            <w:vAlign w:val="center"/>
          </w:tcPr>
          <w:p w:rsidR="000907E8" w:rsidRPr="00461161" w:rsidRDefault="000907E8" w:rsidP="00461161">
            <w:pPr>
              <w:ind w:firstLineChars="800" w:firstLine="1440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－　　　</w:t>
            </w:r>
            <w:r w:rsidR="00461161"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　</w:t>
            </w:r>
            <w:r w:rsidR="00461161" w:rsidRPr="00461161">
              <w:rPr>
                <w:rFonts w:ascii="HG丸ｺﾞｼｯｸM-PRO" w:eastAsia="HG丸ｺﾞｼｯｸM-PRO"/>
                <w:bCs/>
                <w:sz w:val="18"/>
                <w:szCs w:val="21"/>
              </w:rPr>
              <w:t xml:space="preserve">　　　　</w:t>
            </w: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　　－</w:t>
            </w:r>
          </w:p>
        </w:tc>
        <w:tc>
          <w:tcPr>
            <w:tcW w:w="28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07E8" w:rsidRPr="008306BF" w:rsidRDefault="000907E8" w:rsidP="008269E8">
            <w:pPr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 w:rsidRPr="008306BF">
              <w:rPr>
                <w:rFonts w:ascii="HG丸ｺﾞｼｯｸM-PRO" w:eastAsia="HG丸ｺﾞｼｯｸM-PRO" w:hint="eastAsia"/>
                <w:bCs/>
                <w:szCs w:val="21"/>
              </w:rPr>
              <w:t>1・２・３・４・５・６</w:t>
            </w:r>
          </w:p>
        </w:tc>
      </w:tr>
      <w:tr w:rsidR="00461161" w:rsidRPr="000523DE" w:rsidTr="007301B0">
        <w:trPr>
          <w:trHeight w:val="454"/>
        </w:trPr>
        <w:tc>
          <w:tcPr>
            <w:tcW w:w="9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父</w:t>
            </w:r>
          </w:p>
        </w:tc>
        <w:tc>
          <w:tcPr>
            <w:tcW w:w="13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携帯電話</w:t>
            </w:r>
          </w:p>
        </w:tc>
        <w:tc>
          <w:tcPr>
            <w:tcW w:w="539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161" w:rsidRPr="00461161" w:rsidRDefault="00461161" w:rsidP="00461161">
            <w:pPr>
              <w:ind w:firstLineChars="800" w:firstLine="1440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－　　　　</w:t>
            </w:r>
            <w:r w:rsidRPr="00461161">
              <w:rPr>
                <w:rFonts w:ascii="HG丸ｺﾞｼｯｸM-PRO" w:eastAsia="HG丸ｺﾞｼｯｸM-PRO"/>
                <w:bCs/>
                <w:sz w:val="18"/>
                <w:szCs w:val="21"/>
              </w:rPr>
              <w:t xml:space="preserve">　　　　</w:t>
            </w: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　　－</w:t>
            </w:r>
          </w:p>
        </w:tc>
        <w:tc>
          <w:tcPr>
            <w:tcW w:w="28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1161" w:rsidRPr="008306BF" w:rsidRDefault="00461161" w:rsidP="00461161">
            <w:pPr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 w:rsidRPr="008306BF">
              <w:rPr>
                <w:rFonts w:ascii="HG丸ｺﾞｼｯｸM-PRO" w:eastAsia="HG丸ｺﾞｼｯｸM-PRO" w:hint="eastAsia"/>
                <w:bCs/>
                <w:szCs w:val="21"/>
              </w:rPr>
              <w:t>1・２・３・４・５・６</w:t>
            </w:r>
          </w:p>
        </w:tc>
      </w:tr>
      <w:tr w:rsidR="00461161" w:rsidRPr="000523DE" w:rsidTr="007301B0">
        <w:trPr>
          <w:trHeight w:val="454"/>
        </w:trPr>
        <w:tc>
          <w:tcPr>
            <w:tcW w:w="9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勤務先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1161" w:rsidRPr="00461161" w:rsidRDefault="00461161" w:rsidP="00461161">
            <w:pPr>
              <w:ind w:firstLineChars="800" w:firstLine="1440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－　　　　</w:t>
            </w:r>
            <w:r w:rsidRPr="00461161">
              <w:rPr>
                <w:rFonts w:ascii="HG丸ｺﾞｼｯｸM-PRO" w:eastAsia="HG丸ｺﾞｼｯｸM-PRO"/>
                <w:bCs/>
                <w:sz w:val="18"/>
                <w:szCs w:val="21"/>
              </w:rPr>
              <w:t xml:space="preserve">　　　　</w:t>
            </w: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　　－</w:t>
            </w:r>
          </w:p>
        </w:tc>
        <w:tc>
          <w:tcPr>
            <w:tcW w:w="28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1161" w:rsidRPr="008306BF" w:rsidRDefault="00461161" w:rsidP="00461161">
            <w:pPr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 w:rsidRPr="008306BF">
              <w:rPr>
                <w:rFonts w:ascii="HG丸ｺﾞｼｯｸM-PRO" w:eastAsia="HG丸ｺﾞｼｯｸM-PRO" w:hint="eastAsia"/>
                <w:bCs/>
                <w:szCs w:val="21"/>
              </w:rPr>
              <w:t>1・２・３・４・５・６</w:t>
            </w:r>
          </w:p>
        </w:tc>
      </w:tr>
      <w:tr w:rsidR="00461161" w:rsidRPr="000523DE" w:rsidTr="007301B0">
        <w:trPr>
          <w:trHeight w:val="454"/>
        </w:trPr>
        <w:tc>
          <w:tcPr>
            <w:tcW w:w="9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母</w:t>
            </w:r>
          </w:p>
        </w:tc>
        <w:tc>
          <w:tcPr>
            <w:tcW w:w="13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携帯電話</w:t>
            </w:r>
          </w:p>
        </w:tc>
        <w:tc>
          <w:tcPr>
            <w:tcW w:w="5397" w:type="dxa"/>
            <w:gridSpan w:val="2"/>
            <w:shd w:val="clear" w:color="auto" w:fill="auto"/>
            <w:vAlign w:val="center"/>
          </w:tcPr>
          <w:p w:rsidR="00461161" w:rsidRPr="00461161" w:rsidRDefault="00461161" w:rsidP="00461161">
            <w:pPr>
              <w:ind w:firstLineChars="800" w:firstLine="1440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－　　　　</w:t>
            </w:r>
            <w:r w:rsidRPr="00461161">
              <w:rPr>
                <w:rFonts w:ascii="HG丸ｺﾞｼｯｸM-PRO" w:eastAsia="HG丸ｺﾞｼｯｸM-PRO"/>
                <w:bCs/>
                <w:sz w:val="18"/>
                <w:szCs w:val="21"/>
              </w:rPr>
              <w:t xml:space="preserve">　　　　</w:t>
            </w: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　　－</w:t>
            </w:r>
          </w:p>
        </w:tc>
        <w:tc>
          <w:tcPr>
            <w:tcW w:w="28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1161" w:rsidRPr="008306BF" w:rsidRDefault="00461161" w:rsidP="00461161">
            <w:pPr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 w:rsidRPr="008306BF">
              <w:rPr>
                <w:rFonts w:ascii="HG丸ｺﾞｼｯｸM-PRO" w:eastAsia="HG丸ｺﾞｼｯｸM-PRO" w:hint="eastAsia"/>
                <w:bCs/>
                <w:szCs w:val="21"/>
              </w:rPr>
              <w:t>1・２・３・４・５・６</w:t>
            </w:r>
          </w:p>
        </w:tc>
      </w:tr>
      <w:tr w:rsidR="00461161" w:rsidRPr="000523DE" w:rsidTr="007301B0">
        <w:trPr>
          <w:trHeight w:val="454"/>
        </w:trPr>
        <w:tc>
          <w:tcPr>
            <w:tcW w:w="97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勤務先</w:t>
            </w:r>
          </w:p>
        </w:tc>
        <w:tc>
          <w:tcPr>
            <w:tcW w:w="539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161" w:rsidRPr="00461161" w:rsidRDefault="00461161" w:rsidP="00461161">
            <w:pPr>
              <w:ind w:firstLineChars="800" w:firstLine="1440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－　　　　</w:t>
            </w:r>
            <w:r w:rsidRPr="00461161">
              <w:rPr>
                <w:rFonts w:ascii="HG丸ｺﾞｼｯｸM-PRO" w:eastAsia="HG丸ｺﾞｼｯｸM-PRO"/>
                <w:bCs/>
                <w:sz w:val="18"/>
                <w:szCs w:val="21"/>
              </w:rPr>
              <w:t xml:space="preserve">　　　　</w:t>
            </w: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　　－</w:t>
            </w:r>
          </w:p>
        </w:tc>
        <w:tc>
          <w:tcPr>
            <w:tcW w:w="2875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161" w:rsidRPr="008306BF" w:rsidRDefault="00461161" w:rsidP="00461161">
            <w:pPr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 w:rsidRPr="008306BF">
              <w:rPr>
                <w:rFonts w:ascii="HG丸ｺﾞｼｯｸM-PRO" w:eastAsia="HG丸ｺﾞｼｯｸM-PRO" w:hint="eastAsia"/>
                <w:bCs/>
                <w:szCs w:val="21"/>
              </w:rPr>
              <w:t>1・２・３・４・５・６</w:t>
            </w:r>
          </w:p>
        </w:tc>
      </w:tr>
      <w:tr w:rsidR="00461161" w:rsidRPr="000523DE" w:rsidTr="007301B0">
        <w:trPr>
          <w:trHeight w:val="454"/>
        </w:trPr>
        <w:tc>
          <w:tcPr>
            <w:tcW w:w="236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sz w:val="18"/>
                <w:szCs w:val="21"/>
              </w:rPr>
              <w:t>その他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1161" w:rsidRPr="00461161" w:rsidRDefault="00461161" w:rsidP="00461161">
            <w:pPr>
              <w:ind w:firstLineChars="800" w:firstLine="1440"/>
              <w:rPr>
                <w:rFonts w:ascii="HG丸ｺﾞｼｯｸM-PRO" w:eastAsia="HG丸ｺﾞｼｯｸM-PRO"/>
                <w:bCs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－　　　　</w:t>
            </w:r>
            <w:r w:rsidRPr="00461161">
              <w:rPr>
                <w:rFonts w:ascii="HG丸ｺﾞｼｯｸM-PRO" w:eastAsia="HG丸ｺﾞｼｯｸM-PRO"/>
                <w:bCs/>
                <w:sz w:val="18"/>
                <w:szCs w:val="21"/>
              </w:rPr>
              <w:t xml:space="preserve">　　　　</w:t>
            </w:r>
            <w:r w:rsidRPr="00461161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 xml:space="preserve">　　－</w:t>
            </w:r>
          </w:p>
        </w:tc>
        <w:tc>
          <w:tcPr>
            <w:tcW w:w="2875" w:type="dxa"/>
            <w:vMerge w:val="restart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161" w:rsidRPr="008306BF" w:rsidRDefault="00461161" w:rsidP="00461161">
            <w:pPr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 w:rsidRPr="008306BF">
              <w:rPr>
                <w:rFonts w:ascii="HG丸ｺﾞｼｯｸM-PRO" w:eastAsia="HG丸ｺﾞｼｯｸM-PRO" w:hint="eastAsia"/>
                <w:bCs/>
                <w:szCs w:val="21"/>
              </w:rPr>
              <w:t>1・２・３・４・５・６</w:t>
            </w:r>
          </w:p>
        </w:tc>
      </w:tr>
      <w:tr w:rsidR="00461161" w:rsidRPr="000523DE" w:rsidTr="007301B0">
        <w:trPr>
          <w:trHeight w:val="550"/>
        </w:trPr>
        <w:tc>
          <w:tcPr>
            <w:tcW w:w="236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461161" w:rsidRPr="00461161" w:rsidRDefault="00461161" w:rsidP="00461161">
            <w:pPr>
              <w:rPr>
                <w:rFonts w:ascii="HG丸ｺﾞｼｯｸM-PRO" w:eastAsia="HG丸ｺﾞｼｯｸM-PRO"/>
                <w:bCs/>
                <w:sz w:val="18"/>
                <w:szCs w:val="21"/>
              </w:rPr>
            </w:pPr>
          </w:p>
        </w:tc>
        <w:tc>
          <w:tcPr>
            <w:tcW w:w="221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161" w:rsidRPr="00461161" w:rsidRDefault="00461161" w:rsidP="00461161">
            <w:pPr>
              <w:rPr>
                <w:rFonts w:ascii="HG丸ｺﾞｼｯｸM-PRO" w:eastAsia="HG丸ｺﾞｼｯｸM-PRO"/>
                <w:sz w:val="18"/>
                <w:szCs w:val="21"/>
              </w:rPr>
            </w:pPr>
            <w:r w:rsidRPr="00461161">
              <w:rPr>
                <w:rFonts w:ascii="HG丸ｺﾞｼｯｸM-PRO" w:eastAsia="HG丸ｺﾞｼｯｸM-PRO" w:hint="eastAsia"/>
                <w:sz w:val="18"/>
                <w:szCs w:val="21"/>
              </w:rPr>
              <w:t>児童との続柄・氏名</w:t>
            </w:r>
          </w:p>
        </w:tc>
        <w:tc>
          <w:tcPr>
            <w:tcW w:w="31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161" w:rsidRPr="008306BF" w:rsidRDefault="00461161" w:rsidP="00461161">
            <w:pPr>
              <w:rPr>
                <w:rFonts w:ascii="HG丸ｺﾞｼｯｸM-PRO" w:eastAsia="HG丸ｺﾞｼｯｸM-PRO"/>
                <w:bCs/>
                <w:sz w:val="16"/>
                <w:szCs w:val="21"/>
              </w:rPr>
            </w:pPr>
          </w:p>
        </w:tc>
        <w:tc>
          <w:tcPr>
            <w:tcW w:w="28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161" w:rsidRPr="008306BF" w:rsidRDefault="00461161" w:rsidP="00461161">
            <w:pPr>
              <w:jc w:val="center"/>
              <w:rPr>
                <w:rFonts w:ascii="HG丸ｺﾞｼｯｸM-PRO" w:eastAsia="HG丸ｺﾞｼｯｸM-PRO"/>
                <w:bCs/>
                <w:sz w:val="16"/>
                <w:szCs w:val="21"/>
              </w:rPr>
            </w:pPr>
          </w:p>
        </w:tc>
      </w:tr>
    </w:tbl>
    <w:p w:rsidR="000907E8" w:rsidRPr="008306BF" w:rsidRDefault="000907E8" w:rsidP="00631958">
      <w:pPr>
        <w:spacing w:afterLines="20" w:after="48" w:line="240" w:lineRule="atLeast"/>
        <w:ind w:left="200" w:hangingChars="100" w:hanging="200"/>
        <w:rPr>
          <w:rFonts w:ascii="HG丸ｺﾞｼｯｸM-PRO" w:eastAsia="HG丸ｺﾞｼｯｸM-PRO"/>
          <w:bCs/>
          <w:szCs w:val="21"/>
        </w:rPr>
      </w:pPr>
      <w:r w:rsidRPr="008306BF">
        <w:rPr>
          <w:rFonts w:ascii="HG丸ｺﾞｼｯｸM-PRO" w:eastAsia="HG丸ｺﾞｼｯｸM-PRO" w:hint="eastAsia"/>
          <w:bCs/>
          <w:szCs w:val="21"/>
        </w:rPr>
        <w:t>※ 連絡先優先順位は、児童育成クラブから緊急連絡（出席確認・体調不良時のお迎えの依頼）に対応できる方を優先的に順位付けください。</w:t>
      </w:r>
    </w:p>
    <w:tbl>
      <w:tblPr>
        <w:tblStyle w:val="ae"/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631958" w:rsidTr="009527B4">
        <w:trPr>
          <w:trHeight w:val="972"/>
        </w:trPr>
        <w:tc>
          <w:tcPr>
            <w:tcW w:w="5387" w:type="dxa"/>
            <w:shd w:val="clear" w:color="auto" w:fill="D9D9D9" w:themeFill="background1" w:themeFillShade="D9"/>
          </w:tcPr>
          <w:p w:rsidR="00631958" w:rsidRDefault="00631958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青少年課処理欄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31958" w:rsidRDefault="00631958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児童育成クラブ処理欄</w:t>
            </w:r>
          </w:p>
        </w:tc>
      </w:tr>
    </w:tbl>
    <w:p w:rsidR="00CA1F3C" w:rsidRDefault="00DD1B69">
      <w:pPr>
        <w:widowControl/>
        <w:jc w:val="left"/>
        <w:rPr>
          <w:rFonts w:ascii="HG丸ｺﾞｼｯｸM-PRO" w:eastAsia="HG丸ｺﾞｼｯｸM-PRO"/>
          <w:b/>
          <w:bCs/>
          <w:sz w:val="24"/>
        </w:rPr>
      </w:pPr>
      <w:r w:rsidRPr="00B80D87">
        <w:rPr>
          <w:rFonts w:ascii="HG丸ｺﾞｼｯｸM-PRO" w:eastAsia="HG丸ｺﾞｼｯｸM-PRO"/>
          <w:bCs/>
          <w:szCs w:val="20"/>
        </w:rPr>
        <w:br w:type="page"/>
      </w:r>
      <w:r w:rsidR="000907E8">
        <w:rPr>
          <w:rFonts w:ascii="HG丸ｺﾞｼｯｸM-PRO" w:eastAsia="HG丸ｺﾞｼｯｸM-PRO" w:hint="eastAsia"/>
          <w:b/>
          <w:bCs/>
          <w:sz w:val="24"/>
        </w:rPr>
        <w:lastRenderedPageBreak/>
        <w:t>３</w:t>
      </w:r>
      <w:r w:rsidR="00CA1F3C" w:rsidRPr="000523DE">
        <w:rPr>
          <w:rFonts w:ascii="HG丸ｺﾞｼｯｸM-PRO" w:eastAsia="HG丸ｺﾞｼｯｸM-PRO" w:hint="eastAsia"/>
          <w:b/>
          <w:bCs/>
          <w:sz w:val="24"/>
        </w:rPr>
        <w:t>．申込児童の健康状態等</w:t>
      </w:r>
      <w:r w:rsidR="007D50AC" w:rsidRPr="007D50AC">
        <w:rPr>
          <w:rFonts w:ascii="HG丸ｺﾞｼｯｸM-PRO" w:eastAsia="HG丸ｺﾞｼｯｸM-PRO" w:hint="eastAsia"/>
          <w:bCs/>
          <w:szCs w:val="20"/>
        </w:rPr>
        <w:t>（記載内容</w:t>
      </w:r>
      <w:r w:rsidR="007D50AC">
        <w:rPr>
          <w:rFonts w:ascii="HG丸ｺﾞｼｯｸM-PRO" w:eastAsia="HG丸ｺﾞｼｯｸM-PRO" w:hint="eastAsia"/>
          <w:bCs/>
          <w:szCs w:val="20"/>
        </w:rPr>
        <w:t>により</w:t>
      </w:r>
      <w:r w:rsidR="007D50AC" w:rsidRPr="007D50AC">
        <w:rPr>
          <w:rFonts w:ascii="HG丸ｺﾞｼｯｸM-PRO" w:eastAsia="HG丸ｺﾞｼｯｸM-PRO" w:hint="eastAsia"/>
          <w:bCs/>
          <w:szCs w:val="20"/>
        </w:rPr>
        <w:t>申込審査に影響</w:t>
      </w:r>
      <w:r w:rsidR="007D50AC">
        <w:rPr>
          <w:rFonts w:ascii="HG丸ｺﾞｼｯｸM-PRO" w:eastAsia="HG丸ｺﾞｼｯｸM-PRO" w:hint="eastAsia"/>
          <w:bCs/>
          <w:szCs w:val="20"/>
        </w:rPr>
        <w:t>がでることはありません。</w:t>
      </w:r>
      <w:r w:rsidR="007D50AC" w:rsidRPr="007D50AC">
        <w:rPr>
          <w:rFonts w:ascii="HG丸ｺﾞｼｯｸM-PRO" w:eastAsia="HG丸ｺﾞｼｯｸM-PRO" w:hint="eastAsia"/>
          <w:bCs/>
          <w:szCs w:val="20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6"/>
        <w:gridCol w:w="1132"/>
        <w:gridCol w:w="2372"/>
        <w:gridCol w:w="2388"/>
        <w:gridCol w:w="2370"/>
      </w:tblGrid>
      <w:tr w:rsidR="008E07B2" w:rsidRPr="002D4D2A" w:rsidTr="002030DF">
        <w:tc>
          <w:tcPr>
            <w:tcW w:w="28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456F30" w:rsidRDefault="008E07B2" w:rsidP="00456F30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 w:val="22"/>
                <w:szCs w:val="20"/>
              </w:rPr>
            </w:pPr>
            <w:r w:rsidRPr="00456F30">
              <w:rPr>
                <w:rFonts w:ascii="HG丸ｺﾞｼｯｸM-PRO" w:eastAsia="HG丸ｺﾞｼｯｸM-PRO" w:hint="eastAsia"/>
                <w:b/>
                <w:bCs/>
                <w:sz w:val="22"/>
                <w:szCs w:val="20"/>
              </w:rPr>
              <w:t>設問</w:t>
            </w:r>
          </w:p>
        </w:tc>
        <w:tc>
          <w:tcPr>
            <w:tcW w:w="237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E07B2" w:rsidRPr="00456F30" w:rsidRDefault="008E07B2" w:rsidP="00456F30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 w:val="22"/>
                <w:szCs w:val="20"/>
              </w:rPr>
            </w:pPr>
            <w:r w:rsidRPr="00456F30">
              <w:rPr>
                <w:rFonts w:ascii="HG丸ｺﾞｼｯｸM-PRO" w:eastAsia="HG丸ｺﾞｼｯｸM-PRO" w:hint="eastAsia"/>
                <w:b/>
                <w:bCs/>
                <w:sz w:val="22"/>
                <w:szCs w:val="20"/>
              </w:rPr>
              <w:t>児童①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E07B2" w:rsidRPr="00456F30" w:rsidRDefault="008E07B2" w:rsidP="00456F30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 w:val="22"/>
                <w:szCs w:val="20"/>
              </w:rPr>
            </w:pPr>
            <w:r w:rsidRPr="00456F30">
              <w:rPr>
                <w:rFonts w:ascii="HG丸ｺﾞｼｯｸM-PRO" w:eastAsia="HG丸ｺﾞｼｯｸM-PRO" w:hint="eastAsia"/>
                <w:b/>
                <w:bCs/>
                <w:sz w:val="22"/>
                <w:szCs w:val="20"/>
              </w:rPr>
              <w:t>児童②</w:t>
            </w:r>
          </w:p>
        </w:tc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7B2" w:rsidRPr="00456F30" w:rsidRDefault="008E07B2" w:rsidP="00456F30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 w:val="22"/>
                <w:szCs w:val="20"/>
              </w:rPr>
            </w:pPr>
            <w:r w:rsidRPr="00456F30">
              <w:rPr>
                <w:rFonts w:ascii="HG丸ｺﾞｼｯｸM-PRO" w:eastAsia="HG丸ｺﾞｼｯｸM-PRO" w:hint="eastAsia"/>
                <w:b/>
                <w:bCs/>
                <w:sz w:val="22"/>
                <w:szCs w:val="20"/>
              </w:rPr>
              <w:t>児童③</w:t>
            </w:r>
          </w:p>
        </w:tc>
      </w:tr>
      <w:tr w:rsidR="008E07B2" w:rsidRPr="002D4D2A" w:rsidTr="002030DF">
        <w:tc>
          <w:tcPr>
            <w:tcW w:w="28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DF7B05" w:rsidRDefault="008E07B2" w:rsidP="00130361">
            <w:pPr>
              <w:pStyle w:val="af3"/>
              <w:widowControl/>
              <w:numPr>
                <w:ilvl w:val="0"/>
                <w:numId w:val="32"/>
              </w:numPr>
              <w:ind w:leftChars="0"/>
              <w:rPr>
                <w:rFonts w:ascii="HG丸ｺﾞｼｯｸM-PRO" w:eastAsia="HG丸ｺﾞｼｯｸM-PRO"/>
                <w:b/>
                <w:bCs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出身保育園等を記入してください。</w:t>
            </w:r>
          </w:p>
          <w:p w:rsidR="008E07B2" w:rsidRPr="007B4DAD" w:rsidRDefault="008E07B2" w:rsidP="007B4DAD">
            <w:pPr>
              <w:widowControl/>
              <w:jc w:val="right"/>
              <w:rPr>
                <w:rFonts w:ascii="HG丸ｺﾞｼｯｸM-PRO" w:eastAsia="HG丸ｺﾞｼｯｸM-PRO"/>
                <w:bCs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（新１年生のみ）</w:t>
            </w:r>
          </w:p>
        </w:tc>
        <w:tc>
          <w:tcPr>
            <w:tcW w:w="23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E07B2" w:rsidRPr="00130361" w:rsidRDefault="008E07B2" w:rsidP="007B4DAD">
            <w:pPr>
              <w:widowControl/>
              <w:jc w:val="righ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7B4DAD">
              <w:rPr>
                <w:rFonts w:ascii="HG丸ｺﾞｼｯｸM-PRO" w:eastAsia="HG丸ｺﾞｼｯｸM-PRO" w:hint="eastAsia"/>
                <w:bCs/>
                <w:sz w:val="14"/>
                <w:szCs w:val="20"/>
              </w:rPr>
              <w:t>保育園・こども園</w:t>
            </w:r>
            <w:r w:rsidRPr="007B4DAD">
              <w:rPr>
                <w:rFonts w:ascii="HG丸ｺﾞｼｯｸM-PRO" w:eastAsia="HG丸ｺﾞｼｯｸM-PRO" w:hint="eastAsia"/>
                <w:bCs/>
                <w:sz w:val="12"/>
                <w:szCs w:val="20"/>
              </w:rPr>
              <w:t>・</w:t>
            </w:r>
            <w:r w:rsidRPr="007B4DAD">
              <w:rPr>
                <w:rFonts w:ascii="HG丸ｺﾞｼｯｸM-PRO" w:eastAsia="HG丸ｺﾞｼｯｸM-PRO" w:hint="eastAsia"/>
                <w:bCs/>
                <w:sz w:val="14"/>
                <w:szCs w:val="20"/>
              </w:rPr>
              <w:t>幼稚園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E07B2" w:rsidRPr="00130361" w:rsidRDefault="008E07B2" w:rsidP="007B4DAD">
            <w:pPr>
              <w:widowControl/>
              <w:jc w:val="righ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7B4DAD">
              <w:rPr>
                <w:rFonts w:ascii="HG丸ｺﾞｼｯｸM-PRO" w:eastAsia="HG丸ｺﾞｼｯｸM-PRO" w:hint="eastAsia"/>
                <w:bCs/>
                <w:sz w:val="14"/>
                <w:szCs w:val="20"/>
              </w:rPr>
              <w:t>保育園・こども園</w:t>
            </w:r>
            <w:r w:rsidRPr="007B4DAD">
              <w:rPr>
                <w:rFonts w:ascii="HG丸ｺﾞｼｯｸM-PRO" w:eastAsia="HG丸ｺﾞｼｯｸM-PRO" w:hint="eastAsia"/>
                <w:bCs/>
                <w:sz w:val="12"/>
                <w:szCs w:val="20"/>
              </w:rPr>
              <w:t>・</w:t>
            </w:r>
            <w:r w:rsidRPr="007B4DAD">
              <w:rPr>
                <w:rFonts w:ascii="HG丸ｺﾞｼｯｸM-PRO" w:eastAsia="HG丸ｺﾞｼｯｸM-PRO" w:hint="eastAsia"/>
                <w:bCs/>
                <w:sz w:val="14"/>
                <w:szCs w:val="20"/>
              </w:rPr>
              <w:t>幼稚園</w:t>
            </w:r>
          </w:p>
        </w:tc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07B2" w:rsidRPr="00130361" w:rsidRDefault="008E07B2" w:rsidP="007B4DAD">
            <w:pPr>
              <w:widowControl/>
              <w:jc w:val="righ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7B4DAD">
              <w:rPr>
                <w:rFonts w:ascii="HG丸ｺﾞｼｯｸM-PRO" w:eastAsia="HG丸ｺﾞｼｯｸM-PRO" w:hint="eastAsia"/>
                <w:bCs/>
                <w:sz w:val="14"/>
                <w:szCs w:val="20"/>
              </w:rPr>
              <w:t>保育園・こども園</w:t>
            </w:r>
            <w:r w:rsidRPr="007B4DAD">
              <w:rPr>
                <w:rFonts w:ascii="HG丸ｺﾞｼｯｸM-PRO" w:eastAsia="HG丸ｺﾞｼｯｸM-PRO" w:hint="eastAsia"/>
                <w:bCs/>
                <w:sz w:val="12"/>
                <w:szCs w:val="20"/>
              </w:rPr>
              <w:t>・</w:t>
            </w:r>
            <w:r w:rsidRPr="007B4DAD">
              <w:rPr>
                <w:rFonts w:ascii="HG丸ｺﾞｼｯｸM-PRO" w:eastAsia="HG丸ｺﾞｼｯｸM-PRO" w:hint="eastAsia"/>
                <w:bCs/>
                <w:sz w:val="14"/>
                <w:szCs w:val="20"/>
              </w:rPr>
              <w:t>幼稚園</w:t>
            </w:r>
          </w:p>
        </w:tc>
      </w:tr>
      <w:tr w:rsidR="008E07B2" w:rsidRPr="002D4D2A" w:rsidTr="002030DF">
        <w:tc>
          <w:tcPr>
            <w:tcW w:w="1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  <w:r w:rsidRPr="00366EF4">
              <w:rPr>
                <w:rFonts w:ascii="HG丸ｺﾞｼｯｸM-PRO" w:eastAsia="HG丸ｺﾞｼｯｸM-PRO" w:hint="eastAsia"/>
                <w:bCs/>
                <w:szCs w:val="20"/>
              </w:rPr>
              <w:t>現在、治療または相談している病院・施設はありますか。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72" w:type="dxa"/>
          </w:tcPr>
          <w:p w:rsidR="008E07B2" w:rsidRPr="00AC1BC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</w:t>
            </w:r>
            <w:r w:rsidR="004C2A2E"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 xml:space="preserve">　　　□無</w:t>
            </w:r>
          </w:p>
        </w:tc>
        <w:tc>
          <w:tcPr>
            <w:tcW w:w="2388" w:type="dxa"/>
          </w:tcPr>
          <w:p w:rsidR="008E07B2" w:rsidRPr="00AC1BC2" w:rsidRDefault="004C2A2E" w:rsidP="00130361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right w:val="single" w:sz="12" w:space="0" w:color="auto"/>
            </w:tcBorders>
          </w:tcPr>
          <w:p w:rsidR="008E07B2" w:rsidRPr="00AC1BC2" w:rsidRDefault="004C2A2E" w:rsidP="00130361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8E07B2" w:rsidRPr="002D4D2A" w:rsidTr="002030DF"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病名</w:t>
            </w:r>
          </w:p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障がい名等</w:t>
            </w:r>
          </w:p>
        </w:tc>
        <w:tc>
          <w:tcPr>
            <w:tcW w:w="2372" w:type="dxa"/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88" w:type="dxa"/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70" w:type="dxa"/>
            <w:tcBorders>
              <w:right w:val="single" w:sz="12" w:space="0" w:color="auto"/>
            </w:tcBorders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</w:tr>
      <w:tr w:rsidR="008E07B2" w:rsidRPr="002D4D2A" w:rsidTr="002030DF">
        <w:trPr>
          <w:trHeight w:val="490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病院名</w:t>
            </w:r>
          </w:p>
        </w:tc>
        <w:tc>
          <w:tcPr>
            <w:tcW w:w="2372" w:type="dxa"/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88" w:type="dxa"/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70" w:type="dxa"/>
            <w:tcBorders>
              <w:right w:val="single" w:sz="12" w:space="0" w:color="auto"/>
            </w:tcBorders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</w:tr>
      <w:tr w:rsidR="008E07B2" w:rsidRPr="002D4D2A" w:rsidTr="002030DF">
        <w:trPr>
          <w:trHeight w:val="82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通所施設</w:t>
            </w:r>
          </w:p>
        </w:tc>
        <w:tc>
          <w:tcPr>
            <w:tcW w:w="2372" w:type="dxa"/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こども発達センター</w:t>
            </w:r>
          </w:p>
          <w:p w:rsidR="004C2A2E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（□心理　□言語</w:t>
            </w:r>
          </w:p>
          <w:p w:rsidR="008E07B2" w:rsidRPr="002D4D2A" w:rsidRDefault="008E07B2" w:rsidP="004C2A2E">
            <w:pPr>
              <w:widowControl/>
              <w:ind w:firstLineChars="100" w:firstLine="200"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作業　□理学）</w:t>
            </w:r>
          </w:p>
        </w:tc>
        <w:tc>
          <w:tcPr>
            <w:tcW w:w="2388" w:type="dxa"/>
          </w:tcPr>
          <w:p w:rsidR="004C2A2E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こども発達センター</w:t>
            </w:r>
          </w:p>
          <w:p w:rsidR="004C2A2E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（□心理　□言語</w:t>
            </w:r>
          </w:p>
          <w:p w:rsidR="008E07B2" w:rsidRPr="002D4D2A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作業　□理学）</w:t>
            </w:r>
          </w:p>
        </w:tc>
        <w:tc>
          <w:tcPr>
            <w:tcW w:w="2370" w:type="dxa"/>
            <w:tcBorders>
              <w:right w:val="single" w:sz="12" w:space="0" w:color="auto"/>
            </w:tcBorders>
          </w:tcPr>
          <w:p w:rsidR="004C2A2E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こども発達センター</w:t>
            </w:r>
          </w:p>
          <w:p w:rsidR="004C2A2E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（□心理　□言語</w:t>
            </w:r>
          </w:p>
          <w:p w:rsidR="008E07B2" w:rsidRPr="002D4D2A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作業　□理学）</w:t>
            </w:r>
          </w:p>
        </w:tc>
      </w:tr>
      <w:tr w:rsidR="008E07B2" w:rsidRPr="002D4D2A" w:rsidTr="002030DF"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72" w:type="dxa"/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まなびサポート</w:t>
            </w:r>
          </w:p>
        </w:tc>
        <w:tc>
          <w:tcPr>
            <w:tcW w:w="2388" w:type="dxa"/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まなびサポート</w:t>
            </w:r>
          </w:p>
        </w:tc>
        <w:tc>
          <w:tcPr>
            <w:tcW w:w="2370" w:type="dxa"/>
            <w:tcBorders>
              <w:right w:val="single" w:sz="12" w:space="0" w:color="auto"/>
            </w:tcBorders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まなびサポート</w:t>
            </w:r>
          </w:p>
        </w:tc>
      </w:tr>
      <w:tr w:rsidR="008E07B2" w:rsidRPr="002D4D2A" w:rsidTr="002030DF">
        <w:trPr>
          <w:trHeight w:val="98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放課後デイサービス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放課後デイサービス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放課後デイサービス</w:t>
            </w:r>
          </w:p>
        </w:tc>
      </w:tr>
      <w:tr w:rsidR="008E07B2" w:rsidRPr="002D4D2A" w:rsidTr="002030DF">
        <w:trPr>
          <w:trHeight w:val="719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</w:tcBorders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通所施設名</w:t>
            </w:r>
          </w:p>
        </w:tc>
        <w:tc>
          <w:tcPr>
            <w:tcW w:w="2388" w:type="dxa"/>
            <w:tcBorders>
              <w:top w:val="dashed" w:sz="4" w:space="0" w:color="auto"/>
            </w:tcBorders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通所施設名</w:t>
            </w:r>
          </w:p>
        </w:tc>
        <w:tc>
          <w:tcPr>
            <w:tcW w:w="2370" w:type="dxa"/>
            <w:tcBorders>
              <w:top w:val="dashed" w:sz="4" w:space="0" w:color="auto"/>
              <w:right w:val="single" w:sz="12" w:space="0" w:color="auto"/>
            </w:tcBorders>
          </w:tcPr>
          <w:p w:rsidR="008E07B2" w:rsidRPr="002D4D2A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通所施設名</w:t>
            </w:r>
          </w:p>
        </w:tc>
      </w:tr>
      <w:tr w:rsidR="008E07B2" w:rsidRPr="002D4D2A" w:rsidTr="002030DF">
        <w:trPr>
          <w:trHeight w:val="300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その他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その他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8E07B2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その他</w:t>
            </w:r>
          </w:p>
        </w:tc>
      </w:tr>
      <w:tr w:rsidR="008E07B2" w:rsidRPr="002D4D2A" w:rsidTr="002030DF">
        <w:trPr>
          <w:trHeight w:val="67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6D38EB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8"/>
                <w:szCs w:val="20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</w:tcBorders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88" w:type="dxa"/>
            <w:tcBorders>
              <w:top w:val="dashed" w:sz="4" w:space="0" w:color="auto"/>
            </w:tcBorders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70" w:type="dxa"/>
            <w:tcBorders>
              <w:top w:val="dashed" w:sz="4" w:space="0" w:color="auto"/>
              <w:right w:val="single" w:sz="12" w:space="0" w:color="auto"/>
            </w:tcBorders>
          </w:tcPr>
          <w:p w:rsidR="008E07B2" w:rsidRPr="00646EE9" w:rsidRDefault="008E07B2" w:rsidP="00130361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</w:tr>
      <w:tr w:rsidR="008E07B2" w:rsidRPr="002D4D2A" w:rsidTr="002030DF">
        <w:tc>
          <w:tcPr>
            <w:tcW w:w="281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07B2" w:rsidRPr="00AC1BC2" w:rsidRDefault="008E07B2" w:rsidP="00130361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Cs/>
                <w:szCs w:val="20"/>
              </w:rPr>
              <w:t>障がい者手帳・療育手帳をお持ちですか。</w:t>
            </w:r>
          </w:p>
          <w:p w:rsidR="008E07B2" w:rsidRPr="00AC1BC2" w:rsidRDefault="008E07B2" w:rsidP="00AC1BC2">
            <w:pPr>
              <w:widowControl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（有の場合コピーを提出してください。）</w:t>
            </w:r>
          </w:p>
        </w:tc>
        <w:tc>
          <w:tcPr>
            <w:tcW w:w="2372" w:type="dxa"/>
            <w:vAlign w:val="center"/>
          </w:tcPr>
          <w:p w:rsidR="008E07B2" w:rsidRDefault="008E07B2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有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（障がい者手帳）</w:t>
            </w:r>
          </w:p>
          <w:p w:rsidR="008E07B2" w:rsidRDefault="008E07B2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有（療育手帳）</w:t>
            </w:r>
          </w:p>
          <w:p w:rsidR="004C2A2E" w:rsidRPr="002D4D2A" w:rsidRDefault="004C2A2E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無</w:t>
            </w:r>
          </w:p>
        </w:tc>
        <w:tc>
          <w:tcPr>
            <w:tcW w:w="2388" w:type="dxa"/>
            <w:vAlign w:val="center"/>
          </w:tcPr>
          <w:p w:rsidR="008E07B2" w:rsidRDefault="008E07B2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有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（障がい者手帳）</w:t>
            </w:r>
          </w:p>
          <w:p w:rsidR="008E07B2" w:rsidRDefault="008E07B2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有（療育手帳）</w:t>
            </w:r>
          </w:p>
          <w:p w:rsidR="004C2A2E" w:rsidRPr="002D4D2A" w:rsidRDefault="004C2A2E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無</w:t>
            </w:r>
          </w:p>
        </w:tc>
        <w:tc>
          <w:tcPr>
            <w:tcW w:w="2370" w:type="dxa"/>
            <w:tcBorders>
              <w:right w:val="single" w:sz="12" w:space="0" w:color="auto"/>
            </w:tcBorders>
            <w:vAlign w:val="center"/>
          </w:tcPr>
          <w:p w:rsidR="008E07B2" w:rsidRPr="00646EE9" w:rsidRDefault="008E07B2" w:rsidP="00130361">
            <w:pPr>
              <w:widowControl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有</w:t>
            </w:r>
            <w:r w:rsidRPr="00646EE9">
              <w:rPr>
                <w:rFonts w:ascii="HG丸ｺﾞｼｯｸM-PRO" w:eastAsia="HG丸ｺﾞｼｯｸM-PRO" w:hint="eastAsia"/>
                <w:bCs/>
                <w:sz w:val="16"/>
                <w:szCs w:val="20"/>
              </w:rPr>
              <w:t>（障がい者手帳）</w:t>
            </w:r>
          </w:p>
          <w:p w:rsidR="008E07B2" w:rsidRDefault="008E07B2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有（療育手帳）</w:t>
            </w:r>
          </w:p>
          <w:p w:rsidR="004C2A2E" w:rsidRPr="002D4D2A" w:rsidRDefault="004C2A2E" w:rsidP="00130361">
            <w:pPr>
              <w:widowControl/>
              <w:rPr>
                <w:rFonts w:ascii="HG丸ｺﾞｼｯｸM-PRO" w:eastAsia="HG丸ｺﾞｼｯｸM-PRO"/>
                <w:bCs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20"/>
              </w:rPr>
              <w:t>□無</w:t>
            </w:r>
          </w:p>
        </w:tc>
      </w:tr>
      <w:tr w:rsidR="004C2A2E" w:rsidRPr="002D4D2A" w:rsidTr="002030DF">
        <w:trPr>
          <w:trHeight w:val="201"/>
        </w:trPr>
        <w:tc>
          <w:tcPr>
            <w:tcW w:w="2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AC1BC2" w:rsidRDefault="004C2A2E" w:rsidP="00AC1BC2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  <w:u w:val="single"/>
              </w:rPr>
              <w:t>現在</w:t>
            </w:r>
            <w:r w:rsidRPr="00AC1BC2">
              <w:rPr>
                <w:rFonts w:ascii="HG丸ｺﾞｼｯｸM-PRO" w:eastAsia="HG丸ｺﾞｼｯｸM-PRO" w:hint="eastAsia"/>
                <w:bCs/>
                <w:szCs w:val="20"/>
              </w:rPr>
              <w:t>、アトピーやアレルギーがありますか。</w:t>
            </w: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4C2A2E" w:rsidRPr="002D4D2A" w:rsidTr="002030DF">
        <w:trPr>
          <w:trHeight w:val="1346"/>
        </w:trPr>
        <w:tc>
          <w:tcPr>
            <w:tcW w:w="2818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C65786" w:rsidRDefault="004C2A2E" w:rsidP="004C2A2E">
            <w:pPr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</w:tcBorders>
          </w:tcPr>
          <w:p w:rsidR="004C2A2E" w:rsidRPr="00C65786" w:rsidRDefault="004C2A2E" w:rsidP="004C2A2E">
            <w:pPr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内容と症状</w:t>
            </w:r>
          </w:p>
        </w:tc>
        <w:tc>
          <w:tcPr>
            <w:tcW w:w="2388" w:type="dxa"/>
            <w:tcBorders>
              <w:top w:val="dashed" w:sz="4" w:space="0" w:color="auto"/>
            </w:tcBorders>
          </w:tcPr>
          <w:p w:rsidR="004C2A2E" w:rsidRPr="00C65786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内容と症状</w:t>
            </w:r>
          </w:p>
        </w:tc>
        <w:tc>
          <w:tcPr>
            <w:tcW w:w="2370" w:type="dxa"/>
            <w:tcBorders>
              <w:top w:val="dashed" w:sz="4" w:space="0" w:color="auto"/>
              <w:right w:val="single" w:sz="12" w:space="0" w:color="auto"/>
            </w:tcBorders>
          </w:tcPr>
          <w:p w:rsidR="004C2A2E" w:rsidRPr="00C65786" w:rsidRDefault="004C2A2E" w:rsidP="004C2A2E">
            <w:pPr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内容と症状</w:t>
            </w:r>
          </w:p>
        </w:tc>
      </w:tr>
      <w:tr w:rsidR="004C2A2E" w:rsidRPr="002D4D2A" w:rsidTr="002030DF">
        <w:trPr>
          <w:trHeight w:val="86"/>
        </w:trPr>
        <w:tc>
          <w:tcPr>
            <w:tcW w:w="2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AC1BC2" w:rsidRDefault="004C2A2E" w:rsidP="00AC1BC2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/>
                <w:bCs/>
                <w:szCs w:val="20"/>
                <w:u w:val="single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  <w:u w:val="single"/>
              </w:rPr>
              <w:t>過去</w:t>
            </w:r>
            <w:r w:rsidRPr="00AC1BC2">
              <w:rPr>
                <w:rFonts w:ascii="HG丸ｺﾞｼｯｸM-PRO" w:eastAsia="HG丸ｺﾞｼｯｸM-PRO" w:hint="eastAsia"/>
                <w:bCs/>
                <w:szCs w:val="20"/>
              </w:rPr>
              <w:t>、アトピーやアレルギーがありましたか。</w:t>
            </w: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4C2A2E" w:rsidRPr="002D4D2A" w:rsidTr="002030DF">
        <w:trPr>
          <w:trHeight w:val="1112"/>
        </w:trPr>
        <w:tc>
          <w:tcPr>
            <w:tcW w:w="2818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C65786" w:rsidRDefault="004C2A2E" w:rsidP="004C2A2E">
            <w:pPr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</w:tcBorders>
          </w:tcPr>
          <w:p w:rsidR="004C2A2E" w:rsidRPr="00C65786" w:rsidRDefault="004C2A2E" w:rsidP="004C2A2E">
            <w:pPr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内容と症状</w:t>
            </w:r>
          </w:p>
        </w:tc>
        <w:tc>
          <w:tcPr>
            <w:tcW w:w="2388" w:type="dxa"/>
            <w:tcBorders>
              <w:top w:val="dashed" w:sz="4" w:space="0" w:color="auto"/>
            </w:tcBorders>
          </w:tcPr>
          <w:p w:rsidR="004C2A2E" w:rsidRPr="00C65786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内容と症状</w:t>
            </w:r>
          </w:p>
        </w:tc>
        <w:tc>
          <w:tcPr>
            <w:tcW w:w="2370" w:type="dxa"/>
            <w:tcBorders>
              <w:top w:val="dashed" w:sz="4" w:space="0" w:color="auto"/>
              <w:right w:val="single" w:sz="12" w:space="0" w:color="auto"/>
            </w:tcBorders>
          </w:tcPr>
          <w:p w:rsidR="004C2A2E" w:rsidRPr="00C65786" w:rsidRDefault="004C2A2E" w:rsidP="004C2A2E">
            <w:pPr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内容と症状</w:t>
            </w:r>
          </w:p>
        </w:tc>
      </w:tr>
      <w:tr w:rsidR="004C2A2E" w:rsidRPr="002D4D2A" w:rsidTr="002030DF">
        <w:tc>
          <w:tcPr>
            <w:tcW w:w="281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AC1BC2" w:rsidRDefault="004C2A2E" w:rsidP="00AC1BC2">
            <w:pPr>
              <w:pStyle w:val="af3"/>
              <w:widowControl/>
              <w:numPr>
                <w:ilvl w:val="0"/>
                <w:numId w:val="32"/>
              </w:numPr>
              <w:ind w:leftChars="0"/>
              <w:rPr>
                <w:rFonts w:ascii="HG丸ｺﾞｼｯｸM-PRO" w:eastAsia="HG丸ｺﾞｼｯｸM-PRO"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Cs/>
                <w:sz w:val="18"/>
                <w:szCs w:val="20"/>
              </w:rPr>
              <w:t>「エピペン</w:t>
            </w:r>
            <w:r w:rsidRPr="00AC1BC2">
              <w:rPr>
                <w:rFonts w:ascii="Segoe UI Symbol" w:eastAsia="HG丸ｺﾞｼｯｸM-PRO" w:hAnsi="Segoe UI Symbol" w:cs="Segoe UI Symbol" w:hint="eastAsia"/>
                <w:bCs/>
                <w:sz w:val="18"/>
                <w:szCs w:val="20"/>
              </w:rPr>
              <w:t>🄬</w:t>
            </w:r>
            <w:r w:rsidRPr="00AC1BC2">
              <w:rPr>
                <w:rFonts w:ascii="Segoe UI Symbol" w:eastAsia="HG丸ｺﾞｼｯｸM-PRO" w:hAnsi="Segoe UI Symbol" w:cs="Segoe UI Symbol" w:hint="eastAsia"/>
                <w:bCs/>
                <w:sz w:val="18"/>
                <w:szCs w:val="20"/>
              </w:rPr>
              <w:t>」を利用していますか。※</w:t>
            </w:r>
          </w:p>
        </w:tc>
        <w:tc>
          <w:tcPr>
            <w:tcW w:w="2372" w:type="dxa"/>
            <w:vAlign w:val="center"/>
          </w:tcPr>
          <w:p w:rsidR="004C2A2E" w:rsidRPr="00AC1BC2" w:rsidRDefault="004C2A2E" w:rsidP="004C2A2E">
            <w:pPr>
              <w:widowControl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88" w:type="dxa"/>
            <w:vAlign w:val="center"/>
          </w:tcPr>
          <w:p w:rsidR="004C2A2E" w:rsidRPr="00AC1BC2" w:rsidRDefault="004C2A2E" w:rsidP="004C2A2E">
            <w:pPr>
              <w:widowControl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right w:val="single" w:sz="12" w:space="0" w:color="auto"/>
            </w:tcBorders>
            <w:vAlign w:val="center"/>
          </w:tcPr>
          <w:p w:rsidR="004C2A2E" w:rsidRPr="00AC1BC2" w:rsidRDefault="004C2A2E" w:rsidP="004C2A2E">
            <w:pPr>
              <w:widowControl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4C2A2E" w:rsidRPr="002D4D2A" w:rsidTr="002030DF">
        <w:trPr>
          <w:trHeight w:val="142"/>
        </w:trPr>
        <w:tc>
          <w:tcPr>
            <w:tcW w:w="2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AC1BC2" w:rsidRDefault="004C2A2E" w:rsidP="00AC1BC2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Cs/>
                <w:szCs w:val="20"/>
              </w:rPr>
              <w:t>常時服用している薬はありますか。</w:t>
            </w: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4C2A2E" w:rsidRPr="002D4D2A" w:rsidTr="002030DF">
        <w:trPr>
          <w:trHeight w:val="769"/>
        </w:trPr>
        <w:tc>
          <w:tcPr>
            <w:tcW w:w="2818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C65786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</w:tcBorders>
          </w:tcPr>
          <w:p w:rsidR="004C2A2E" w:rsidRPr="00C65786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薬名</w:t>
            </w:r>
          </w:p>
        </w:tc>
        <w:tc>
          <w:tcPr>
            <w:tcW w:w="2388" w:type="dxa"/>
            <w:tcBorders>
              <w:top w:val="dashed" w:sz="4" w:space="0" w:color="auto"/>
            </w:tcBorders>
          </w:tcPr>
          <w:p w:rsidR="004C2A2E" w:rsidRPr="00C65786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薬名</w:t>
            </w:r>
          </w:p>
        </w:tc>
        <w:tc>
          <w:tcPr>
            <w:tcW w:w="2370" w:type="dxa"/>
            <w:tcBorders>
              <w:top w:val="dashed" w:sz="4" w:space="0" w:color="auto"/>
              <w:right w:val="single" w:sz="12" w:space="0" w:color="auto"/>
            </w:tcBorders>
          </w:tcPr>
          <w:p w:rsidR="004C2A2E" w:rsidRPr="00C65786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薬名</w:t>
            </w:r>
          </w:p>
        </w:tc>
      </w:tr>
      <w:tr w:rsidR="004C2A2E" w:rsidRPr="002D4D2A" w:rsidTr="002030DF">
        <w:trPr>
          <w:trHeight w:val="87"/>
        </w:trPr>
        <w:tc>
          <w:tcPr>
            <w:tcW w:w="2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AC1BC2" w:rsidRDefault="004C2A2E" w:rsidP="00AC1BC2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Cs/>
                <w:szCs w:val="20"/>
              </w:rPr>
              <w:t>発達面・生活面等で気になることがありますか。</w:t>
            </w: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2030DF" w:rsidRPr="002D4D2A" w:rsidTr="002030DF">
        <w:trPr>
          <w:trHeight w:val="1061"/>
        </w:trPr>
        <w:tc>
          <w:tcPr>
            <w:tcW w:w="2818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030DF" w:rsidRPr="00C65786" w:rsidRDefault="002030DF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  <w:right w:val="single" w:sz="4" w:space="0" w:color="auto"/>
            </w:tcBorders>
          </w:tcPr>
          <w:p w:rsidR="002030DF" w:rsidRPr="00C65786" w:rsidRDefault="002030DF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030DF" w:rsidRPr="00C65786" w:rsidRDefault="00824847" w:rsidP="002030DF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7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2030DF" w:rsidRPr="00C65786" w:rsidRDefault="00824847" w:rsidP="002030DF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</w:tr>
      <w:tr w:rsidR="004C2A2E" w:rsidRPr="002D4D2A" w:rsidTr="002030DF">
        <w:trPr>
          <w:trHeight w:val="158"/>
        </w:trPr>
        <w:tc>
          <w:tcPr>
            <w:tcW w:w="2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AC1BC2" w:rsidRDefault="004C2A2E" w:rsidP="00AC1BC2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Cs/>
                <w:szCs w:val="20"/>
              </w:rPr>
              <w:t>集団生活に不安はありますか。</w:t>
            </w: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2030DF" w:rsidRPr="002D4D2A" w:rsidTr="002030DF">
        <w:trPr>
          <w:trHeight w:val="798"/>
        </w:trPr>
        <w:tc>
          <w:tcPr>
            <w:tcW w:w="2818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030DF" w:rsidRPr="00C65786" w:rsidRDefault="002030DF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  <w:right w:val="single" w:sz="4" w:space="0" w:color="auto"/>
            </w:tcBorders>
          </w:tcPr>
          <w:p w:rsidR="002030DF" w:rsidRPr="00C65786" w:rsidRDefault="002030DF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88" w:type="dxa"/>
            <w:tcBorders>
              <w:top w:val="dashed" w:sz="4" w:space="0" w:color="auto"/>
              <w:right w:val="single" w:sz="4" w:space="0" w:color="auto"/>
            </w:tcBorders>
          </w:tcPr>
          <w:p w:rsidR="002030DF" w:rsidRPr="00C65786" w:rsidRDefault="00824847" w:rsidP="002030DF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7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2030DF" w:rsidRPr="00C65786" w:rsidRDefault="00824847" w:rsidP="002030DF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</w:tr>
      <w:tr w:rsidR="004C2A2E" w:rsidRPr="002D4D2A" w:rsidTr="002030DF">
        <w:trPr>
          <w:trHeight w:val="122"/>
        </w:trPr>
        <w:tc>
          <w:tcPr>
            <w:tcW w:w="2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C2A2E" w:rsidRPr="00AC1BC2" w:rsidRDefault="004C2A2E" w:rsidP="00AC1BC2">
            <w:pPr>
              <w:pStyle w:val="af3"/>
              <w:widowControl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Cs/>
                <w:szCs w:val="20"/>
              </w:rPr>
              <w:t>その他不安なことがあればご記入ください。</w:t>
            </w:r>
          </w:p>
        </w:tc>
        <w:tc>
          <w:tcPr>
            <w:tcW w:w="2372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  <w:tc>
          <w:tcPr>
            <w:tcW w:w="2370" w:type="dxa"/>
            <w:tcBorders>
              <w:bottom w:val="dashed" w:sz="4" w:space="0" w:color="auto"/>
              <w:right w:val="single" w:sz="12" w:space="0" w:color="auto"/>
            </w:tcBorders>
          </w:tcPr>
          <w:p w:rsidR="004C2A2E" w:rsidRPr="00AC1BC2" w:rsidRDefault="004C2A2E" w:rsidP="004C2A2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Cs w:val="20"/>
              </w:rPr>
            </w:pPr>
            <w:r w:rsidRPr="00AC1BC2">
              <w:rPr>
                <w:rFonts w:ascii="HG丸ｺﾞｼｯｸM-PRO" w:eastAsia="HG丸ｺﾞｼｯｸM-PRO" w:hint="eastAsia"/>
                <w:b/>
                <w:bCs/>
                <w:szCs w:val="20"/>
              </w:rPr>
              <w:t>□有　　　□無</w:t>
            </w:r>
          </w:p>
        </w:tc>
      </w:tr>
      <w:tr w:rsidR="002030DF" w:rsidRPr="002D4D2A" w:rsidTr="002030DF">
        <w:trPr>
          <w:trHeight w:val="1039"/>
        </w:trPr>
        <w:tc>
          <w:tcPr>
            <w:tcW w:w="28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030DF" w:rsidRPr="00C65786" w:rsidRDefault="002030DF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  <w:bdr w:val="single" w:sz="4" w:space="0" w:color="auto"/>
              </w:rPr>
            </w:pPr>
          </w:p>
        </w:tc>
        <w:tc>
          <w:tcPr>
            <w:tcW w:w="2372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2030DF" w:rsidRPr="00C65786" w:rsidRDefault="002030DF" w:rsidP="004C2A2E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8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2030DF" w:rsidRPr="00C65786" w:rsidRDefault="00824847" w:rsidP="002030DF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  <w:tc>
          <w:tcPr>
            <w:tcW w:w="237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0DF" w:rsidRPr="00C65786" w:rsidRDefault="00824847" w:rsidP="002030DF">
            <w:pPr>
              <w:widowControl/>
              <w:jc w:val="left"/>
              <w:rPr>
                <w:rFonts w:ascii="HG丸ｺﾞｼｯｸM-PRO" w:eastAsia="HG丸ｺﾞｼｯｸM-PRO"/>
                <w:bCs/>
                <w:sz w:val="16"/>
                <w:szCs w:val="20"/>
              </w:rPr>
            </w:pPr>
            <w:r w:rsidRPr="00C65786">
              <w:rPr>
                <w:rFonts w:ascii="HG丸ｺﾞｼｯｸM-PRO" w:eastAsia="HG丸ｺﾞｼｯｸM-PRO" w:hint="eastAsia"/>
                <w:bCs/>
                <w:sz w:val="16"/>
                <w:szCs w:val="20"/>
                <w:bdr w:val="single" w:sz="4" w:space="0" w:color="auto"/>
              </w:rPr>
              <w:t>詳細</w:t>
            </w:r>
          </w:p>
        </w:tc>
      </w:tr>
    </w:tbl>
    <w:p w:rsidR="00DF7B05" w:rsidRDefault="004F6DD2" w:rsidP="005A17DC">
      <w:pPr>
        <w:pStyle w:val="af3"/>
        <w:widowControl/>
        <w:numPr>
          <w:ilvl w:val="0"/>
          <w:numId w:val="30"/>
        </w:numPr>
        <w:spacing w:afterLines="20" w:after="48"/>
        <w:ind w:leftChars="0"/>
        <w:jc w:val="left"/>
        <w:rPr>
          <w:rFonts w:ascii="HG丸ｺﾞｼｯｸM-PRO" w:eastAsia="HG丸ｺﾞｼｯｸM-PRO"/>
          <w:bCs/>
          <w:szCs w:val="20"/>
        </w:rPr>
      </w:pPr>
      <w:r>
        <w:rPr>
          <w:rFonts w:ascii="HG丸ｺﾞｼｯｸM-PRO" w:eastAsia="HG丸ｺﾞｼｯｸM-PRO" w:hint="eastAsia"/>
          <w:bCs/>
          <w:szCs w:val="20"/>
        </w:rPr>
        <w:t>⑥</w:t>
      </w:r>
      <w:r w:rsidR="00474A17" w:rsidRPr="00DF7B05">
        <w:rPr>
          <w:rFonts w:ascii="HG丸ｺﾞｼｯｸM-PRO" w:eastAsia="HG丸ｺﾞｼｯｸM-PRO" w:hint="eastAsia"/>
          <w:bCs/>
          <w:szCs w:val="20"/>
        </w:rPr>
        <w:t>が「有」の場合、「投薬依頼書」及び小学校へ提出する医師記載の「投薬指示書」のコピーを準備ができ次第、</w:t>
      </w:r>
      <w:r w:rsidR="009A219B" w:rsidRPr="00DF7B05">
        <w:rPr>
          <w:rFonts w:ascii="HG丸ｺﾞｼｯｸM-PRO" w:eastAsia="HG丸ｺﾞｼｯｸM-PRO" w:hint="eastAsia"/>
          <w:bCs/>
          <w:szCs w:val="20"/>
        </w:rPr>
        <w:t>速やかに</w:t>
      </w:r>
      <w:r w:rsidR="00474A17" w:rsidRPr="00DF7B05">
        <w:rPr>
          <w:rFonts w:ascii="HG丸ｺﾞｼｯｸM-PRO" w:eastAsia="HG丸ｺﾞｼｯｸM-PRO" w:hint="eastAsia"/>
          <w:bCs/>
          <w:szCs w:val="20"/>
        </w:rPr>
        <w:t>青少年課へ提出してください。</w:t>
      </w:r>
    </w:p>
    <w:p w:rsidR="00563A1D" w:rsidRPr="00DF7B05" w:rsidRDefault="00DF7B05" w:rsidP="00DF7B05">
      <w:pPr>
        <w:widowControl/>
        <w:jc w:val="left"/>
        <w:rPr>
          <w:rFonts w:ascii="HG丸ｺﾞｼｯｸM-PRO" w:eastAsia="HG丸ｺﾞｼｯｸM-PRO"/>
          <w:b/>
          <w:bCs/>
          <w:sz w:val="24"/>
          <w:szCs w:val="21"/>
        </w:rPr>
      </w:pPr>
      <w:r>
        <w:rPr>
          <w:rFonts w:ascii="HG丸ｺﾞｼｯｸM-PRO" w:eastAsia="HG丸ｺﾞｼｯｸM-PRO"/>
          <w:bCs/>
          <w:szCs w:val="20"/>
        </w:rPr>
        <w:br w:type="page"/>
      </w:r>
      <w:r w:rsidR="00563A1D" w:rsidRPr="00DF7B05">
        <w:rPr>
          <w:rFonts w:ascii="HG丸ｺﾞｼｯｸM-PRO" w:eastAsia="HG丸ｺﾞｼｯｸM-PRO" w:hint="eastAsia"/>
          <w:b/>
          <w:bCs/>
          <w:sz w:val="24"/>
          <w:szCs w:val="21"/>
        </w:rPr>
        <w:lastRenderedPageBreak/>
        <w:t>４.</w:t>
      </w:r>
      <w:r w:rsidR="00563A1D" w:rsidRPr="000523DE">
        <w:rPr>
          <w:rFonts w:hint="eastAsia"/>
        </w:rPr>
        <w:t xml:space="preserve"> </w:t>
      </w:r>
      <w:r w:rsidR="00563A1D" w:rsidRPr="00DF7B05">
        <w:rPr>
          <w:rFonts w:ascii="HG丸ｺﾞｼｯｸM-PRO" w:eastAsia="HG丸ｺﾞｼｯｸM-PRO" w:hint="eastAsia"/>
          <w:b/>
          <w:bCs/>
          <w:sz w:val="24"/>
          <w:szCs w:val="21"/>
        </w:rPr>
        <w:t>児童育成クラブ入会に関する同意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B01058" w:rsidRPr="000523DE" w:rsidTr="009E071C">
        <w:trPr>
          <w:trHeight w:val="3527"/>
        </w:trPr>
        <w:tc>
          <w:tcPr>
            <w:tcW w:w="10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B01058" w:rsidRPr="000523DE" w:rsidRDefault="009E071C" w:rsidP="008B69C0">
            <w:pPr>
              <w:spacing w:afterLines="20" w:after="48"/>
              <w:jc w:val="left"/>
              <w:rPr>
                <w:rFonts w:ascii="HG丸ｺﾞｼｯｸM-PRO" w:eastAsia="HG丸ｺﾞｼｯｸM-PRO"/>
                <w:b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/>
                <w:b/>
                <w:bCs/>
                <w:sz w:val="21"/>
                <w:szCs w:val="21"/>
              </w:rPr>
              <w:br/>
            </w:r>
            <w:r w:rsidR="00B01058" w:rsidRPr="000523DE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 xml:space="preserve">① 個人情報の取り扱いについて　　　　　</w:t>
            </w:r>
          </w:p>
          <w:p w:rsidR="00B01058" w:rsidRPr="000523DE" w:rsidRDefault="00B01058" w:rsidP="009E071C">
            <w:pPr>
              <w:spacing w:afterLines="20" w:after="48"/>
              <w:ind w:leftChars="100" w:left="200" w:firstLineChars="100" w:firstLine="210"/>
              <w:jc w:val="left"/>
              <w:rPr>
                <w:rFonts w:ascii="HG丸ｺﾞｼｯｸM-PRO" w:eastAsia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児童育成クラブの適正な運営および児童のよりよい支援のため、青少年課が出身の保育園・認定こども園・幼稚園・学校・関係機関・住民基本台帳（マイナンバーによる情報連携は除く）から、資料および情報を取得すること、また求めに応じ資料および情報を提供すること</w:t>
            </w:r>
            <w:r w:rsidR="00E13496" w:rsidRPr="000523DE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に同意します。</w:t>
            </w:r>
          </w:p>
          <w:p w:rsidR="00B01058" w:rsidRPr="000523DE" w:rsidRDefault="00B01058" w:rsidP="008B69C0">
            <w:pPr>
              <w:spacing w:afterLines="20" w:after="48"/>
              <w:jc w:val="left"/>
              <w:rPr>
                <w:rFonts w:ascii="HG丸ｺﾞｼｯｸM-PRO" w:eastAsia="HG丸ｺﾞｼｯｸM-PRO"/>
                <w:bCs/>
                <w:sz w:val="21"/>
                <w:szCs w:val="21"/>
              </w:rPr>
            </w:pPr>
          </w:p>
          <w:p w:rsidR="00B01058" w:rsidRPr="000523DE" w:rsidRDefault="00B01058" w:rsidP="008B69C0">
            <w:pPr>
              <w:spacing w:afterLines="20" w:after="48"/>
              <w:jc w:val="left"/>
              <w:rPr>
                <w:rFonts w:ascii="HG丸ｺﾞｼｯｸM-PRO" w:eastAsia="HG丸ｺﾞｼｯｸM-PRO"/>
                <w:b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② 放課後こども教室の申請書について</w:t>
            </w:r>
          </w:p>
          <w:p w:rsidR="00B01058" w:rsidRPr="000523DE" w:rsidRDefault="00B01058" w:rsidP="009E071C">
            <w:pPr>
              <w:spacing w:afterLines="20" w:after="48"/>
              <w:ind w:leftChars="100" w:left="200"/>
              <w:jc w:val="left"/>
              <w:rPr>
                <w:rFonts w:ascii="HG丸ｺﾞｼｯｸM-PRO" w:eastAsia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「放課後子ども教室」の利用にあたり、申込児童について、本入会申請書を「放課後子ども教室登録申請書」として兼ねることに同意します。</w:t>
            </w:r>
          </w:p>
          <w:p w:rsidR="00B01058" w:rsidRDefault="00B01058" w:rsidP="009E071C">
            <w:pPr>
              <w:spacing w:afterLines="20" w:after="48"/>
              <w:ind w:leftChars="100" w:left="200" w:firstLineChars="100" w:firstLine="210"/>
              <w:jc w:val="left"/>
              <w:rPr>
                <w:rFonts w:ascii="HG丸ｺﾞｼｯｸM-PRO" w:eastAsia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また、本入会申請書の写しを「放課後子ども教室登録申請書」として、「放課後子ども教室」</w:t>
            </w:r>
            <w:r w:rsidR="00E435FB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運営者</w:t>
            </w:r>
            <w:r w:rsidRPr="000523DE">
              <w:rPr>
                <w:rFonts w:ascii="HG丸ｺﾞｼｯｸM-PRO" w:eastAsia="HG丸ｺﾞｼｯｸM-PRO" w:hint="eastAsia"/>
                <w:bCs/>
                <w:sz w:val="21"/>
                <w:szCs w:val="21"/>
              </w:rPr>
              <w:t>に、市が代わりに提出することに同意します。</w:t>
            </w:r>
          </w:p>
          <w:p w:rsidR="00A8255E" w:rsidRPr="00A8255E" w:rsidRDefault="00A8255E" w:rsidP="00B4582F">
            <w:pPr>
              <w:spacing w:afterLines="20" w:after="48"/>
              <w:ind w:left="240" w:hangingChars="100" w:hanging="240"/>
              <w:jc w:val="left"/>
              <w:rPr>
                <w:rFonts w:ascii="HG丸ｺﾞｼｯｸM-PRO" w:eastAsia="HG丸ｺﾞｼｯｸM-PRO"/>
                <w:bCs/>
                <w:sz w:val="24"/>
                <w:szCs w:val="21"/>
              </w:rPr>
            </w:pPr>
          </w:p>
        </w:tc>
      </w:tr>
      <w:tr w:rsidR="00B01058" w:rsidRPr="000523DE" w:rsidTr="00DD1B69">
        <w:trPr>
          <w:trHeight w:val="1536"/>
        </w:trPr>
        <w:tc>
          <w:tcPr>
            <w:tcW w:w="101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1058" w:rsidRPr="000523DE" w:rsidRDefault="00B01058" w:rsidP="008B69C0">
            <w:pPr>
              <w:spacing w:afterLines="20" w:after="48" w:line="276" w:lineRule="auto"/>
              <w:rPr>
                <w:rFonts w:ascii="HG丸ｺﾞｼｯｸM-PRO" w:eastAsia="HG丸ｺﾞｼｯｸM-PRO" w:hAnsi="HG丸ｺﾞｼｯｸM-PRO"/>
                <w:bCs/>
                <w:sz w:val="21"/>
                <w:szCs w:val="20"/>
              </w:rPr>
            </w:pPr>
          </w:p>
          <w:p w:rsidR="00B01058" w:rsidRPr="000523DE" w:rsidRDefault="00631958" w:rsidP="008B69C0">
            <w:pPr>
              <w:spacing w:afterLines="20" w:after="48" w:line="276" w:lineRule="auto"/>
              <w:ind w:firstLineChars="100" w:firstLine="211"/>
              <w:rPr>
                <w:rFonts w:ascii="HG丸ｺﾞｼｯｸM-PRO" w:eastAsia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上記①</w:t>
            </w:r>
            <w:r w:rsidR="00B4582F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及び</w:t>
            </w:r>
            <w:r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②</w:t>
            </w:r>
            <w:r w:rsidR="00B01058" w:rsidRPr="000523DE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の同意事項について確認し、同意いたします。</w:t>
            </w:r>
          </w:p>
          <w:p w:rsidR="00B01058" w:rsidRPr="000523DE" w:rsidRDefault="00B01058" w:rsidP="008B69C0">
            <w:pPr>
              <w:spacing w:afterLines="20" w:after="48"/>
              <w:ind w:firstLineChars="200" w:firstLine="422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 xml:space="preserve">　令和　　　年　　　月　　　日</w:t>
            </w:r>
          </w:p>
          <w:p w:rsidR="00B01058" w:rsidRPr="000523DE" w:rsidRDefault="00B01058" w:rsidP="008B69C0">
            <w:pPr>
              <w:spacing w:afterLines="20" w:after="48"/>
              <w:ind w:firstLineChars="1900" w:firstLine="4006"/>
              <w:rPr>
                <w:rFonts w:ascii="HG丸ｺﾞｼｯｸM-PRO" w:eastAsia="HG丸ｺﾞｼｯｸM-PRO"/>
                <w:b/>
                <w:bCs/>
                <w:sz w:val="24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u w:val="thick"/>
              </w:rPr>
              <w:t xml:space="preserve">申請者（自署）氏名　　　　　　　　　　　　　　　　　</w:t>
            </w:r>
          </w:p>
        </w:tc>
      </w:tr>
    </w:tbl>
    <w:p w:rsidR="00DD1B69" w:rsidRDefault="00DD1B69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  <w:szCs w:val="21"/>
        </w:rPr>
      </w:pPr>
    </w:p>
    <w:p w:rsidR="00C27B02" w:rsidRPr="00DD1B69" w:rsidRDefault="00DD1B69" w:rsidP="00DD1B69">
      <w:pPr>
        <w:pStyle w:val="af3"/>
        <w:numPr>
          <w:ilvl w:val="0"/>
          <w:numId w:val="27"/>
        </w:numPr>
        <w:spacing w:afterLines="20" w:after="48"/>
        <w:ind w:leftChars="0"/>
        <w:jc w:val="left"/>
        <w:rPr>
          <w:rFonts w:ascii="HG丸ｺﾞｼｯｸM-PRO" w:eastAsia="HG丸ｺﾞｼｯｸM-PRO" w:hAnsi="HG丸ｺﾞｼｯｸM-PRO"/>
          <w:b/>
          <w:bCs/>
          <w:sz w:val="24"/>
          <w:szCs w:val="21"/>
        </w:rPr>
      </w:pPr>
      <w:r w:rsidRPr="00DD1B69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 xml:space="preserve"> </w:t>
      </w:r>
      <w:r w:rsidR="00C27B02" w:rsidRPr="00DD1B69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児童育成クラブ入会に関する確認事項</w:t>
      </w:r>
    </w:p>
    <w:p w:rsidR="00FE24CC" w:rsidRPr="000523DE" w:rsidRDefault="00EF34C6" w:rsidP="00EF34C6">
      <w:pPr>
        <w:spacing w:afterLines="20" w:after="48"/>
        <w:ind w:leftChars="100" w:left="200" w:firstLineChars="100" w:firstLine="210"/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0523DE">
        <w:rPr>
          <w:rFonts w:ascii="HG丸ｺﾞｼｯｸM-PRO" w:eastAsia="HG丸ｺﾞｼｯｸM-PRO" w:hAnsi="HG丸ｺﾞｼｯｸM-PRO" w:hint="eastAsia"/>
          <w:bCs/>
          <w:sz w:val="21"/>
          <w:szCs w:val="21"/>
        </w:rPr>
        <w:t>今回の児童育成クラブの入会申請にあたり、下記の確認事項をご確認のうえ、申請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8753"/>
      </w:tblGrid>
      <w:tr w:rsidR="00EF34C6" w:rsidRPr="000523DE" w:rsidTr="00DD1B69">
        <w:trPr>
          <w:trHeight w:val="172"/>
          <w:jc w:val="center"/>
        </w:trPr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34C6" w:rsidRPr="000523DE" w:rsidRDefault="00EF34C6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確認</w:t>
            </w:r>
          </w:p>
          <w:p w:rsidR="00EF34C6" w:rsidRPr="000523DE" w:rsidRDefault="00EF34C6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チェック</w:t>
            </w:r>
          </w:p>
        </w:tc>
        <w:tc>
          <w:tcPr>
            <w:tcW w:w="8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F34C6" w:rsidRPr="000523DE" w:rsidRDefault="00EF34C6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確認事項</w:t>
            </w:r>
          </w:p>
        </w:tc>
      </w:tr>
      <w:tr w:rsidR="00EF34C6" w:rsidRPr="000523DE" w:rsidTr="00631958">
        <w:trPr>
          <w:trHeight w:val="552"/>
          <w:jc w:val="center"/>
        </w:trPr>
        <w:tc>
          <w:tcPr>
            <w:tcW w:w="993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F34C6" w:rsidRPr="00886E04" w:rsidRDefault="00EF34C6" w:rsidP="00886E04">
            <w:pPr>
              <w:pStyle w:val="af3"/>
              <w:numPr>
                <w:ilvl w:val="0"/>
                <w:numId w:val="39"/>
              </w:numPr>
              <w:spacing w:afterLines="20" w:after="48"/>
              <w:ind w:leftChars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86E04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 xml:space="preserve">　入会申請時の確認事項について</w:t>
            </w:r>
          </w:p>
        </w:tc>
      </w:tr>
      <w:tr w:rsidR="00EF34C6" w:rsidRPr="000523DE" w:rsidTr="00CD4671">
        <w:trPr>
          <w:trHeight w:val="424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34C6" w:rsidRPr="000523DE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EF34C6" w:rsidRPr="000523DE" w:rsidRDefault="00EF34C6" w:rsidP="008B69C0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別添「入会のご案内」の記載事項を確認しました</w:t>
            </w:r>
            <w:r w:rsidR="00886E04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。</w:t>
            </w:r>
          </w:p>
        </w:tc>
      </w:tr>
      <w:tr w:rsidR="00EF34C6" w:rsidRPr="000523DE" w:rsidTr="00CD4671">
        <w:trPr>
          <w:trHeight w:val="416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34C6" w:rsidRPr="000523DE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EF34C6" w:rsidRPr="000523DE" w:rsidRDefault="00EF34C6" w:rsidP="008B69C0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入会申請書に添付すべき必要書類を確認しました。</w:t>
            </w:r>
          </w:p>
        </w:tc>
      </w:tr>
      <w:tr w:rsidR="00EF34C6" w:rsidRPr="000523DE" w:rsidTr="00631958">
        <w:trPr>
          <w:trHeight w:val="580"/>
          <w:jc w:val="center"/>
        </w:trPr>
        <w:tc>
          <w:tcPr>
            <w:tcW w:w="99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F34C6" w:rsidRPr="000523DE" w:rsidRDefault="00EF34C6" w:rsidP="008B69C0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②　入会決定後の手続き等について</w:t>
            </w:r>
          </w:p>
        </w:tc>
      </w:tr>
      <w:tr w:rsidR="00EF34C6" w:rsidRPr="000523DE" w:rsidTr="00631958">
        <w:trPr>
          <w:trHeight w:val="557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34C6" w:rsidRPr="000523DE" w:rsidRDefault="002C7FBE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EF34C6" w:rsidRPr="000523DE" w:rsidRDefault="008943DB" w:rsidP="008943DB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提出書類に虚偽が判明した場合は、入会決定の取消となることがあることを確認しました。</w:t>
            </w:r>
          </w:p>
        </w:tc>
      </w:tr>
      <w:tr w:rsidR="00EF34C6" w:rsidRPr="000523DE" w:rsidTr="00DD1B69">
        <w:trPr>
          <w:trHeight w:val="711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34C6" w:rsidRPr="000523DE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EF34C6" w:rsidRPr="000523DE" w:rsidRDefault="008943DB" w:rsidP="008B69C0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正当な理由がなく、保護者負担金を滞納した場合は、入会決定の取消となることがあることを確認しました。</w:t>
            </w:r>
          </w:p>
        </w:tc>
      </w:tr>
      <w:tr w:rsidR="00EF34C6" w:rsidRPr="000523DE" w:rsidTr="00631958">
        <w:trPr>
          <w:trHeight w:val="693"/>
          <w:jc w:val="center"/>
        </w:trPr>
        <w:tc>
          <w:tcPr>
            <w:tcW w:w="1179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34C6" w:rsidRPr="000523DE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F34C6" w:rsidRPr="000523DE" w:rsidRDefault="00EF34C6" w:rsidP="001C228A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正当な理由がなく、長期間児童育成クラブを休会した場合は、入会決定の取消となる</w:t>
            </w:r>
            <w:r w:rsidR="001C228A"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こと</w:t>
            </w:r>
            <w:r w:rsidRPr="000523DE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があることを確認しました。</w:t>
            </w:r>
          </w:p>
        </w:tc>
      </w:tr>
      <w:tr w:rsidR="00EF34C6" w:rsidRPr="008B69C0" w:rsidTr="00631958">
        <w:trPr>
          <w:trHeight w:val="956"/>
          <w:jc w:val="center"/>
        </w:trPr>
        <w:tc>
          <w:tcPr>
            <w:tcW w:w="11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34C6" w:rsidRPr="008B69C0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B69C0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F34C6" w:rsidRPr="008B69C0" w:rsidRDefault="00EF34C6" w:rsidP="008943DB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退会を希望する場合は、「児童育成クラブ退会届」を提出すること。また、正当な理由がなく、退会届を提出されない場合は、その期間の保護者負担金</w:t>
            </w:r>
            <w:r w:rsidR="008943DB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が</w:t>
            </w:r>
            <w:r w:rsidR="001C228A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発生することがある</w:t>
            </w: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ことを確認しました。</w:t>
            </w:r>
          </w:p>
        </w:tc>
      </w:tr>
      <w:tr w:rsidR="00EF34C6" w:rsidRPr="008B69C0" w:rsidTr="00DD1B69">
        <w:trPr>
          <w:trHeight w:val="816"/>
          <w:jc w:val="center"/>
        </w:trPr>
        <w:tc>
          <w:tcPr>
            <w:tcW w:w="11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34C6" w:rsidRPr="008B69C0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B69C0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F34C6" w:rsidRPr="008B69C0" w:rsidRDefault="008943DB" w:rsidP="008B69C0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「</w:t>
            </w:r>
            <w:r w:rsidR="00EF34C6"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入会申請書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」</w:t>
            </w:r>
            <w:r w:rsidR="00EF34C6"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及び就労証明書の内容に変更が生じた場合は、「児童育成クラブ入会申請書記載事項変更届」を速やかに提出することを確認しました。</w:t>
            </w:r>
          </w:p>
        </w:tc>
      </w:tr>
      <w:tr w:rsidR="00EF34C6" w:rsidRPr="008B69C0" w:rsidTr="00631958">
        <w:trPr>
          <w:trHeight w:val="555"/>
          <w:jc w:val="center"/>
        </w:trPr>
        <w:tc>
          <w:tcPr>
            <w:tcW w:w="99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F34C6" w:rsidRDefault="00EF34C6" w:rsidP="00277BA8"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③　児童育成クラブの公衆衛生</w:t>
            </w:r>
            <w:r w:rsidR="00277BA8"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及び安全確保について</w:t>
            </w:r>
          </w:p>
        </w:tc>
      </w:tr>
      <w:tr w:rsidR="00EF34C6" w:rsidRPr="008B69C0" w:rsidTr="000907E8">
        <w:trPr>
          <w:trHeight w:val="730"/>
          <w:jc w:val="center"/>
        </w:trPr>
        <w:tc>
          <w:tcPr>
            <w:tcW w:w="11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34C6" w:rsidRPr="008B69C0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B69C0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F34C6" w:rsidRPr="008B69C0" w:rsidRDefault="00EF34C6" w:rsidP="00BA1982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クラブ登所若しくは学校登校前に、必ず</w:t>
            </w:r>
            <w:r w:rsidR="00277BA8"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児童の</w:t>
            </w: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健康観察をし、発熱、</w:t>
            </w:r>
            <w:r w:rsidR="00BA198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下痢、嘔吐等の体調不良の症状</w:t>
            </w:r>
            <w:r w:rsidR="00277BA8"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が</w:t>
            </w:r>
            <w:r w:rsidR="00BA198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見られた</w:t>
            </w:r>
            <w:r w:rsidR="00277BA8"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場合は、登所を取りやめることを確認しました。</w:t>
            </w:r>
          </w:p>
        </w:tc>
      </w:tr>
      <w:tr w:rsidR="00277BA8" w:rsidRPr="008B69C0" w:rsidTr="000907E8">
        <w:trPr>
          <w:trHeight w:val="1012"/>
          <w:jc w:val="center"/>
        </w:trPr>
        <w:tc>
          <w:tcPr>
            <w:tcW w:w="11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7BA8" w:rsidRPr="008B69C0" w:rsidRDefault="00277BA8" w:rsidP="008B69C0">
            <w:pPr>
              <w:spacing w:afterLines="20" w:after="48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B69C0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□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77BA8" w:rsidRPr="008B69C0" w:rsidRDefault="00277BA8" w:rsidP="00BA1982">
            <w:pPr>
              <w:spacing w:afterLines="20" w:after="4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インフルエンザ・はしか・新型コロナウィルス等</w:t>
            </w:r>
            <w:r w:rsidR="008943DB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に</w:t>
            </w:r>
            <w:r w:rsidR="00BA198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感染した</w:t>
            </w:r>
            <w:r w:rsidR="008943DB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場合、</w:t>
            </w: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又はその疑いがある症状があった場合は、直ちに登所を取りやめること。また、</w:t>
            </w:r>
            <w:r w:rsidR="008943DB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登所する場合は、</w:t>
            </w: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医師や保健所</w:t>
            </w:r>
            <w:r w:rsidR="008943DB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の</w:t>
            </w: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指示に従い、</w:t>
            </w:r>
            <w:r w:rsidR="008943DB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完治した後に</w:t>
            </w:r>
            <w:r w:rsidRPr="008B69C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再開することを確認しました。</w:t>
            </w:r>
          </w:p>
        </w:tc>
      </w:tr>
    </w:tbl>
    <w:p w:rsidR="00D40125" w:rsidRDefault="00D40125" w:rsidP="000907E8">
      <w:pPr>
        <w:spacing w:afterLines="20" w:after="48"/>
        <w:rPr>
          <w:rFonts w:ascii="HG丸ｺﾞｼｯｸM-PRO" w:eastAsia="HG丸ｺﾞｼｯｸM-PRO"/>
          <w:bCs/>
          <w:sz w:val="21"/>
          <w:szCs w:val="21"/>
        </w:rPr>
      </w:pPr>
    </w:p>
    <w:sectPr w:rsidR="00D40125" w:rsidSect="00D53169">
      <w:pgSz w:w="11906" w:h="16838" w:code="9"/>
      <w:pgMar w:top="397" w:right="964" w:bottom="39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A8" w:rsidRDefault="002D50A8" w:rsidP="003A50EF">
      <w:r>
        <w:separator/>
      </w:r>
    </w:p>
  </w:endnote>
  <w:endnote w:type="continuationSeparator" w:id="0">
    <w:p w:rsidR="002D50A8" w:rsidRDefault="002D50A8" w:rsidP="003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A8" w:rsidRDefault="002D50A8" w:rsidP="003A50EF">
      <w:r>
        <w:separator/>
      </w:r>
    </w:p>
  </w:footnote>
  <w:footnote w:type="continuationSeparator" w:id="0">
    <w:p w:rsidR="002D50A8" w:rsidRDefault="002D50A8" w:rsidP="003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7"/>
    <w:multiLevelType w:val="hybridMultilevel"/>
    <w:tmpl w:val="6D1AE556"/>
    <w:lvl w:ilvl="0" w:tplc="F51275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57A5D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C24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A69D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AC90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7AD8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AE3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9CA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E8DF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352B8"/>
    <w:multiLevelType w:val="hybridMultilevel"/>
    <w:tmpl w:val="68064DB4"/>
    <w:lvl w:ilvl="0" w:tplc="269E020E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4F3C2DD0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E086102A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9BE05A36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4FF2577E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E59C1CEC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12FA701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6E4AA4DE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5142D382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C111BC5"/>
    <w:multiLevelType w:val="hybridMultilevel"/>
    <w:tmpl w:val="7FF098FC"/>
    <w:lvl w:ilvl="0" w:tplc="3C8E6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057F2"/>
    <w:multiLevelType w:val="hybridMultilevel"/>
    <w:tmpl w:val="C37855BC"/>
    <w:lvl w:ilvl="0" w:tplc="3EAA5C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BA8293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7C14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8C21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6A9A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D52DA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D0C7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487C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DAAD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C4477"/>
    <w:multiLevelType w:val="hybridMultilevel"/>
    <w:tmpl w:val="2BEC6DD0"/>
    <w:lvl w:ilvl="0" w:tplc="FC640F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D49B9"/>
    <w:multiLevelType w:val="hybridMultilevel"/>
    <w:tmpl w:val="A9CA460C"/>
    <w:lvl w:ilvl="0" w:tplc="C4269734">
      <w:start w:val="1"/>
      <w:numFmt w:val="bullet"/>
      <w:lvlText w:val="※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1084EC98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441EB1DC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E996C826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9642B72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1134676C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2BCA3852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33383CDA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DC2CFE7E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1AEF6FFD"/>
    <w:multiLevelType w:val="hybridMultilevel"/>
    <w:tmpl w:val="8B665A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41F13"/>
    <w:multiLevelType w:val="hybridMultilevel"/>
    <w:tmpl w:val="D0C47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F169D"/>
    <w:multiLevelType w:val="hybridMultilevel"/>
    <w:tmpl w:val="F3BC1678"/>
    <w:lvl w:ilvl="0" w:tplc="5F90742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639F8"/>
    <w:multiLevelType w:val="hybridMultilevel"/>
    <w:tmpl w:val="CE38CA38"/>
    <w:lvl w:ilvl="0" w:tplc="BECE9E0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F11E3"/>
    <w:multiLevelType w:val="hybridMultilevel"/>
    <w:tmpl w:val="1CB23362"/>
    <w:lvl w:ilvl="0" w:tplc="F4E4654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A6BF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D00A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9E43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E4DF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72E4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641B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72A6F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72C4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410AB5"/>
    <w:multiLevelType w:val="hybridMultilevel"/>
    <w:tmpl w:val="99EC9A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F077F2"/>
    <w:multiLevelType w:val="hybridMultilevel"/>
    <w:tmpl w:val="CCA6B6CC"/>
    <w:lvl w:ilvl="0" w:tplc="206639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1A6813"/>
    <w:multiLevelType w:val="hybridMultilevel"/>
    <w:tmpl w:val="A24607E8"/>
    <w:lvl w:ilvl="0" w:tplc="AF56F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246E2E"/>
    <w:multiLevelType w:val="hybridMultilevel"/>
    <w:tmpl w:val="BA109E66"/>
    <w:lvl w:ilvl="0" w:tplc="A022A650">
      <w:start w:val="1"/>
      <w:numFmt w:val="decimalEnclosedCircle"/>
      <w:lvlText w:val="【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53F76F9"/>
    <w:multiLevelType w:val="hybridMultilevel"/>
    <w:tmpl w:val="E8F0E242"/>
    <w:lvl w:ilvl="0" w:tplc="90DE2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F1B58"/>
    <w:multiLevelType w:val="hybridMultilevel"/>
    <w:tmpl w:val="6E308E30"/>
    <w:lvl w:ilvl="0" w:tplc="70806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56176A"/>
    <w:multiLevelType w:val="hybridMultilevel"/>
    <w:tmpl w:val="8A4AD92E"/>
    <w:lvl w:ilvl="0" w:tplc="DF544658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1268F6"/>
    <w:multiLevelType w:val="hybridMultilevel"/>
    <w:tmpl w:val="BE7087AE"/>
    <w:lvl w:ilvl="0" w:tplc="53C2B84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D66873"/>
    <w:multiLevelType w:val="hybridMultilevel"/>
    <w:tmpl w:val="D7F423EC"/>
    <w:lvl w:ilvl="0" w:tplc="F810040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952083B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BECA05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329D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832BD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B9A02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A06C5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7252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C0F2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C23E91"/>
    <w:multiLevelType w:val="hybridMultilevel"/>
    <w:tmpl w:val="8A7646C8"/>
    <w:lvl w:ilvl="0" w:tplc="4412CFC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24C3C"/>
    <w:multiLevelType w:val="hybridMultilevel"/>
    <w:tmpl w:val="E8104754"/>
    <w:lvl w:ilvl="0" w:tplc="8104D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E61D5"/>
    <w:multiLevelType w:val="hybridMultilevel"/>
    <w:tmpl w:val="B02400C0"/>
    <w:lvl w:ilvl="0" w:tplc="1BB0820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84933"/>
    <w:multiLevelType w:val="hybridMultilevel"/>
    <w:tmpl w:val="A1A00FCA"/>
    <w:lvl w:ilvl="0" w:tplc="08FCF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581B58"/>
    <w:multiLevelType w:val="hybridMultilevel"/>
    <w:tmpl w:val="4B241800"/>
    <w:lvl w:ilvl="0" w:tplc="F99A50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1242B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B2CD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814F6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64E1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CC14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1CB5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FE2B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325D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E1DC7"/>
    <w:multiLevelType w:val="hybridMultilevel"/>
    <w:tmpl w:val="91D06656"/>
    <w:lvl w:ilvl="0" w:tplc="4B4AA87E">
      <w:start w:val="1"/>
      <w:numFmt w:val="decimalEnclosedCircle"/>
      <w:lvlText w:val="【%1"/>
      <w:lvlJc w:val="left"/>
      <w:pPr>
        <w:ind w:left="6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7422" w:hanging="420"/>
      </w:pPr>
    </w:lvl>
    <w:lvl w:ilvl="3" w:tplc="0409000F" w:tentative="1">
      <w:start w:val="1"/>
      <w:numFmt w:val="decimal"/>
      <w:lvlText w:val="%4."/>
      <w:lvlJc w:val="left"/>
      <w:pPr>
        <w:ind w:left="7842" w:hanging="420"/>
      </w:pPr>
    </w:lvl>
    <w:lvl w:ilvl="4" w:tplc="04090017" w:tentative="1">
      <w:start w:val="1"/>
      <w:numFmt w:val="aiueoFullWidth"/>
      <w:lvlText w:val="(%5)"/>
      <w:lvlJc w:val="left"/>
      <w:pPr>
        <w:ind w:left="8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8682" w:hanging="420"/>
      </w:pPr>
    </w:lvl>
    <w:lvl w:ilvl="6" w:tplc="0409000F" w:tentative="1">
      <w:start w:val="1"/>
      <w:numFmt w:val="decimal"/>
      <w:lvlText w:val="%7."/>
      <w:lvlJc w:val="left"/>
      <w:pPr>
        <w:ind w:left="9102" w:hanging="420"/>
      </w:pPr>
    </w:lvl>
    <w:lvl w:ilvl="7" w:tplc="04090017" w:tentative="1">
      <w:start w:val="1"/>
      <w:numFmt w:val="aiueoFullWidth"/>
      <w:lvlText w:val="(%8)"/>
      <w:lvlJc w:val="left"/>
      <w:pPr>
        <w:ind w:left="9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9942" w:hanging="420"/>
      </w:pPr>
    </w:lvl>
  </w:abstractNum>
  <w:abstractNum w:abstractNumId="26" w15:restartNumberingAfterBreak="0">
    <w:nsid w:val="50D40B28"/>
    <w:multiLevelType w:val="hybridMultilevel"/>
    <w:tmpl w:val="872E679A"/>
    <w:lvl w:ilvl="0" w:tplc="90A44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FD10CC"/>
    <w:multiLevelType w:val="hybridMultilevel"/>
    <w:tmpl w:val="4280B386"/>
    <w:lvl w:ilvl="0" w:tplc="D8ACD13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9C1AFD"/>
    <w:multiLevelType w:val="hybridMultilevel"/>
    <w:tmpl w:val="D05C0036"/>
    <w:lvl w:ilvl="0" w:tplc="A5EE3B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194F6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8C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E212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623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46845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58A2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7ED7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D084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08147E"/>
    <w:multiLevelType w:val="hybridMultilevel"/>
    <w:tmpl w:val="1A209F48"/>
    <w:lvl w:ilvl="0" w:tplc="36560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283A70"/>
    <w:multiLevelType w:val="hybridMultilevel"/>
    <w:tmpl w:val="0C9C2B44"/>
    <w:lvl w:ilvl="0" w:tplc="12A25756">
      <w:start w:val="1"/>
      <w:numFmt w:val="decimal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4A3E14"/>
    <w:multiLevelType w:val="hybridMultilevel"/>
    <w:tmpl w:val="62082C50"/>
    <w:lvl w:ilvl="0" w:tplc="4BA6861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4F6693"/>
    <w:multiLevelType w:val="hybridMultilevel"/>
    <w:tmpl w:val="99E8E534"/>
    <w:lvl w:ilvl="0" w:tplc="D194A51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10A8C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A27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D6D2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3E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F8FC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82E8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5CCF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98C7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2C1DC2"/>
    <w:multiLevelType w:val="hybridMultilevel"/>
    <w:tmpl w:val="12C2E1AA"/>
    <w:lvl w:ilvl="0" w:tplc="48881564">
      <w:start w:val="5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05323D"/>
    <w:multiLevelType w:val="hybridMultilevel"/>
    <w:tmpl w:val="E99CB914"/>
    <w:lvl w:ilvl="0" w:tplc="C6C611FA">
      <w:start w:val="1"/>
      <w:numFmt w:val="decimalEnclosedCircle"/>
      <w:lvlText w:val="【%1"/>
      <w:lvlJc w:val="left"/>
      <w:pPr>
        <w:ind w:left="7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8142" w:hanging="420"/>
      </w:pPr>
    </w:lvl>
    <w:lvl w:ilvl="3" w:tplc="0409000F" w:tentative="1">
      <w:start w:val="1"/>
      <w:numFmt w:val="decimal"/>
      <w:lvlText w:val="%4."/>
      <w:lvlJc w:val="left"/>
      <w:pPr>
        <w:ind w:left="8562" w:hanging="420"/>
      </w:pPr>
    </w:lvl>
    <w:lvl w:ilvl="4" w:tplc="04090017" w:tentative="1">
      <w:start w:val="1"/>
      <w:numFmt w:val="aiueoFullWidth"/>
      <w:lvlText w:val="(%5)"/>
      <w:lvlJc w:val="left"/>
      <w:pPr>
        <w:ind w:left="8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9402" w:hanging="420"/>
      </w:pPr>
    </w:lvl>
    <w:lvl w:ilvl="6" w:tplc="0409000F" w:tentative="1">
      <w:start w:val="1"/>
      <w:numFmt w:val="decimal"/>
      <w:lvlText w:val="%7."/>
      <w:lvlJc w:val="left"/>
      <w:pPr>
        <w:ind w:left="9822" w:hanging="420"/>
      </w:pPr>
    </w:lvl>
    <w:lvl w:ilvl="7" w:tplc="04090017" w:tentative="1">
      <w:start w:val="1"/>
      <w:numFmt w:val="aiueoFullWidth"/>
      <w:lvlText w:val="(%8)"/>
      <w:lvlJc w:val="left"/>
      <w:pPr>
        <w:ind w:left="10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62" w:hanging="420"/>
      </w:pPr>
    </w:lvl>
  </w:abstractNum>
  <w:abstractNum w:abstractNumId="35" w15:restartNumberingAfterBreak="0">
    <w:nsid w:val="696339B8"/>
    <w:multiLevelType w:val="hybridMultilevel"/>
    <w:tmpl w:val="F086F202"/>
    <w:lvl w:ilvl="0" w:tplc="9C7020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E0434B"/>
    <w:multiLevelType w:val="hybridMultilevel"/>
    <w:tmpl w:val="69A66B94"/>
    <w:lvl w:ilvl="0" w:tplc="90A44C1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FE1497"/>
    <w:multiLevelType w:val="hybridMultilevel"/>
    <w:tmpl w:val="4D6814E0"/>
    <w:lvl w:ilvl="0" w:tplc="9630235E">
      <w:numFmt w:val="bullet"/>
      <w:lvlText w:val="○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8" w15:restartNumberingAfterBreak="0">
    <w:nsid w:val="7E625A3A"/>
    <w:multiLevelType w:val="hybridMultilevel"/>
    <w:tmpl w:val="7E3C39C8"/>
    <w:lvl w:ilvl="0" w:tplc="55E6B41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75EA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4CC5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723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4C27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B063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B8AB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700F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6046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24"/>
  </w:num>
  <w:num w:numId="5">
    <w:abstractNumId w:val="38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16"/>
  </w:num>
  <w:num w:numId="16">
    <w:abstractNumId w:val="12"/>
  </w:num>
  <w:num w:numId="17">
    <w:abstractNumId w:val="31"/>
  </w:num>
  <w:num w:numId="18">
    <w:abstractNumId w:val="37"/>
  </w:num>
  <w:num w:numId="19">
    <w:abstractNumId w:val="29"/>
  </w:num>
  <w:num w:numId="20">
    <w:abstractNumId w:val="23"/>
  </w:num>
  <w:num w:numId="21">
    <w:abstractNumId w:val="25"/>
  </w:num>
  <w:num w:numId="22">
    <w:abstractNumId w:val="34"/>
  </w:num>
  <w:num w:numId="23">
    <w:abstractNumId w:val="30"/>
  </w:num>
  <w:num w:numId="24">
    <w:abstractNumId w:val="8"/>
  </w:num>
  <w:num w:numId="25">
    <w:abstractNumId w:val="14"/>
  </w:num>
  <w:num w:numId="26">
    <w:abstractNumId w:val="35"/>
  </w:num>
  <w:num w:numId="27">
    <w:abstractNumId w:val="33"/>
  </w:num>
  <w:num w:numId="28">
    <w:abstractNumId w:val="17"/>
  </w:num>
  <w:num w:numId="29">
    <w:abstractNumId w:val="21"/>
  </w:num>
  <w:num w:numId="30">
    <w:abstractNumId w:val="27"/>
  </w:num>
  <w:num w:numId="31">
    <w:abstractNumId w:val="2"/>
  </w:num>
  <w:num w:numId="32">
    <w:abstractNumId w:val="36"/>
  </w:num>
  <w:num w:numId="33">
    <w:abstractNumId w:val="22"/>
  </w:num>
  <w:num w:numId="34">
    <w:abstractNumId w:val="9"/>
  </w:num>
  <w:num w:numId="35">
    <w:abstractNumId w:val="18"/>
  </w:num>
  <w:num w:numId="36">
    <w:abstractNumId w:val="7"/>
  </w:num>
  <w:num w:numId="37">
    <w:abstractNumId w:val="6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37"/>
  <w:displayHorizontalDrawingGridEvery w:val="0"/>
  <w:displayVerticalDrawingGridEvery w:val="2"/>
  <w:characterSpacingControl w:val="compressPunctuation"/>
  <w:hdrShapeDefaults>
    <o:shapedefaults v:ext="edit" spidmax="46081" fill="f" fillcolor="white" strokecolor="none [3213]">
      <v:fill color="white" on="f"/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13"/>
    <w:rsid w:val="00005A34"/>
    <w:rsid w:val="00005E9A"/>
    <w:rsid w:val="00012A6D"/>
    <w:rsid w:val="00016B42"/>
    <w:rsid w:val="000254D5"/>
    <w:rsid w:val="00026E74"/>
    <w:rsid w:val="000446F1"/>
    <w:rsid w:val="000449A1"/>
    <w:rsid w:val="000500F7"/>
    <w:rsid w:val="000505A5"/>
    <w:rsid w:val="00052119"/>
    <w:rsid w:val="000523DE"/>
    <w:rsid w:val="00062CF4"/>
    <w:rsid w:val="0006619A"/>
    <w:rsid w:val="000759BC"/>
    <w:rsid w:val="00076AAF"/>
    <w:rsid w:val="00076E77"/>
    <w:rsid w:val="000830E4"/>
    <w:rsid w:val="0008327B"/>
    <w:rsid w:val="00084805"/>
    <w:rsid w:val="000907E8"/>
    <w:rsid w:val="00090B38"/>
    <w:rsid w:val="00095014"/>
    <w:rsid w:val="000A2968"/>
    <w:rsid w:val="000A7D4C"/>
    <w:rsid w:val="000B31F9"/>
    <w:rsid w:val="000D6486"/>
    <w:rsid w:val="000E13A4"/>
    <w:rsid w:val="001062FB"/>
    <w:rsid w:val="00107C15"/>
    <w:rsid w:val="00112279"/>
    <w:rsid w:val="00112523"/>
    <w:rsid w:val="00123F61"/>
    <w:rsid w:val="00125E6A"/>
    <w:rsid w:val="00130361"/>
    <w:rsid w:val="00135729"/>
    <w:rsid w:val="00136B75"/>
    <w:rsid w:val="001412D4"/>
    <w:rsid w:val="0014507B"/>
    <w:rsid w:val="00151055"/>
    <w:rsid w:val="001570C7"/>
    <w:rsid w:val="001620FD"/>
    <w:rsid w:val="00165953"/>
    <w:rsid w:val="00174101"/>
    <w:rsid w:val="00175043"/>
    <w:rsid w:val="00184D18"/>
    <w:rsid w:val="00187819"/>
    <w:rsid w:val="00196DD2"/>
    <w:rsid w:val="001A31E3"/>
    <w:rsid w:val="001A4335"/>
    <w:rsid w:val="001A77A4"/>
    <w:rsid w:val="001B5011"/>
    <w:rsid w:val="001C228A"/>
    <w:rsid w:val="001C7A02"/>
    <w:rsid w:val="001D25B2"/>
    <w:rsid w:val="001D2FA3"/>
    <w:rsid w:val="001D3687"/>
    <w:rsid w:val="001D6CE8"/>
    <w:rsid w:val="001E16DB"/>
    <w:rsid w:val="001F3121"/>
    <w:rsid w:val="002030DF"/>
    <w:rsid w:val="00232D81"/>
    <w:rsid w:val="00236351"/>
    <w:rsid w:val="00240DC1"/>
    <w:rsid w:val="00241242"/>
    <w:rsid w:val="0024136F"/>
    <w:rsid w:val="00242CAC"/>
    <w:rsid w:val="00244FBE"/>
    <w:rsid w:val="00253E89"/>
    <w:rsid w:val="00256B5F"/>
    <w:rsid w:val="00257F41"/>
    <w:rsid w:val="00257F59"/>
    <w:rsid w:val="002604CA"/>
    <w:rsid w:val="00277BA8"/>
    <w:rsid w:val="002806A4"/>
    <w:rsid w:val="002A5321"/>
    <w:rsid w:val="002A6210"/>
    <w:rsid w:val="002B2713"/>
    <w:rsid w:val="002C7FBE"/>
    <w:rsid w:val="002D19A7"/>
    <w:rsid w:val="002D2B6F"/>
    <w:rsid w:val="002D46CB"/>
    <w:rsid w:val="002D4D2A"/>
    <w:rsid w:val="002D50A8"/>
    <w:rsid w:val="002D6459"/>
    <w:rsid w:val="002D65C1"/>
    <w:rsid w:val="002E624B"/>
    <w:rsid w:val="002F15E7"/>
    <w:rsid w:val="002F7202"/>
    <w:rsid w:val="00301205"/>
    <w:rsid w:val="003062FD"/>
    <w:rsid w:val="003220D4"/>
    <w:rsid w:val="00331350"/>
    <w:rsid w:val="00340FA7"/>
    <w:rsid w:val="00366EF4"/>
    <w:rsid w:val="003709CA"/>
    <w:rsid w:val="00375530"/>
    <w:rsid w:val="00380050"/>
    <w:rsid w:val="0038328C"/>
    <w:rsid w:val="003917DB"/>
    <w:rsid w:val="00394692"/>
    <w:rsid w:val="003A490D"/>
    <w:rsid w:val="003A50EF"/>
    <w:rsid w:val="003A5CD8"/>
    <w:rsid w:val="003B5EDF"/>
    <w:rsid w:val="003D236E"/>
    <w:rsid w:val="003F5E09"/>
    <w:rsid w:val="004118F4"/>
    <w:rsid w:val="00411DDA"/>
    <w:rsid w:val="00412A37"/>
    <w:rsid w:val="004133BF"/>
    <w:rsid w:val="00425636"/>
    <w:rsid w:val="004301F4"/>
    <w:rsid w:val="0043531E"/>
    <w:rsid w:val="00451894"/>
    <w:rsid w:val="00452FCE"/>
    <w:rsid w:val="00456F30"/>
    <w:rsid w:val="00461161"/>
    <w:rsid w:val="0046561B"/>
    <w:rsid w:val="0046797B"/>
    <w:rsid w:val="00474A17"/>
    <w:rsid w:val="00486EB5"/>
    <w:rsid w:val="00493012"/>
    <w:rsid w:val="00494EC5"/>
    <w:rsid w:val="004A624A"/>
    <w:rsid w:val="004A650C"/>
    <w:rsid w:val="004B04A4"/>
    <w:rsid w:val="004B2B25"/>
    <w:rsid w:val="004B4D71"/>
    <w:rsid w:val="004C2A2E"/>
    <w:rsid w:val="004C3ADA"/>
    <w:rsid w:val="004C73FC"/>
    <w:rsid w:val="004D0318"/>
    <w:rsid w:val="004D0627"/>
    <w:rsid w:val="004D4FD4"/>
    <w:rsid w:val="004F2675"/>
    <w:rsid w:val="004F3F85"/>
    <w:rsid w:val="004F6DD2"/>
    <w:rsid w:val="00504BD9"/>
    <w:rsid w:val="00511586"/>
    <w:rsid w:val="00513A20"/>
    <w:rsid w:val="00515436"/>
    <w:rsid w:val="005178C0"/>
    <w:rsid w:val="00530497"/>
    <w:rsid w:val="00533CD6"/>
    <w:rsid w:val="00536162"/>
    <w:rsid w:val="00540512"/>
    <w:rsid w:val="00542AC3"/>
    <w:rsid w:val="00543017"/>
    <w:rsid w:val="00544437"/>
    <w:rsid w:val="0054710A"/>
    <w:rsid w:val="0055091C"/>
    <w:rsid w:val="00563A1D"/>
    <w:rsid w:val="0056740F"/>
    <w:rsid w:val="00576660"/>
    <w:rsid w:val="0057778C"/>
    <w:rsid w:val="005B025A"/>
    <w:rsid w:val="005B0AC1"/>
    <w:rsid w:val="005B36DB"/>
    <w:rsid w:val="005B4021"/>
    <w:rsid w:val="005C0226"/>
    <w:rsid w:val="005C1E3A"/>
    <w:rsid w:val="005C4D93"/>
    <w:rsid w:val="005E3F26"/>
    <w:rsid w:val="005E7079"/>
    <w:rsid w:val="005F2D22"/>
    <w:rsid w:val="005F6D77"/>
    <w:rsid w:val="00607B98"/>
    <w:rsid w:val="00615EAC"/>
    <w:rsid w:val="00623953"/>
    <w:rsid w:val="00631223"/>
    <w:rsid w:val="00631958"/>
    <w:rsid w:val="006401BF"/>
    <w:rsid w:val="00646EE9"/>
    <w:rsid w:val="006546A1"/>
    <w:rsid w:val="00657E04"/>
    <w:rsid w:val="006607CE"/>
    <w:rsid w:val="0067034E"/>
    <w:rsid w:val="006721C6"/>
    <w:rsid w:val="00675BCC"/>
    <w:rsid w:val="006B7351"/>
    <w:rsid w:val="006C3F28"/>
    <w:rsid w:val="006D38EB"/>
    <w:rsid w:val="006D3B8A"/>
    <w:rsid w:val="006D47C4"/>
    <w:rsid w:val="006D64FC"/>
    <w:rsid w:val="006E2E88"/>
    <w:rsid w:val="006F713A"/>
    <w:rsid w:val="0070604E"/>
    <w:rsid w:val="00711C78"/>
    <w:rsid w:val="00717027"/>
    <w:rsid w:val="007264D0"/>
    <w:rsid w:val="007301B0"/>
    <w:rsid w:val="00733985"/>
    <w:rsid w:val="00747FD6"/>
    <w:rsid w:val="0075440B"/>
    <w:rsid w:val="00756979"/>
    <w:rsid w:val="00772B6A"/>
    <w:rsid w:val="007912EB"/>
    <w:rsid w:val="0079245C"/>
    <w:rsid w:val="00793CF5"/>
    <w:rsid w:val="00795237"/>
    <w:rsid w:val="007B4DAD"/>
    <w:rsid w:val="007D50AC"/>
    <w:rsid w:val="007F7E00"/>
    <w:rsid w:val="00810239"/>
    <w:rsid w:val="00812D73"/>
    <w:rsid w:val="00816195"/>
    <w:rsid w:val="0081779D"/>
    <w:rsid w:val="00817F16"/>
    <w:rsid w:val="00820A06"/>
    <w:rsid w:val="00822B78"/>
    <w:rsid w:val="00824847"/>
    <w:rsid w:val="00827989"/>
    <w:rsid w:val="008306BF"/>
    <w:rsid w:val="00846473"/>
    <w:rsid w:val="00847CBA"/>
    <w:rsid w:val="00850A23"/>
    <w:rsid w:val="00852487"/>
    <w:rsid w:val="00856719"/>
    <w:rsid w:val="008660AB"/>
    <w:rsid w:val="00874511"/>
    <w:rsid w:val="0088277A"/>
    <w:rsid w:val="00886E04"/>
    <w:rsid w:val="00892F65"/>
    <w:rsid w:val="008943DB"/>
    <w:rsid w:val="00895D71"/>
    <w:rsid w:val="008A0247"/>
    <w:rsid w:val="008A170E"/>
    <w:rsid w:val="008B224E"/>
    <w:rsid w:val="008B69C0"/>
    <w:rsid w:val="008C29BA"/>
    <w:rsid w:val="008C3256"/>
    <w:rsid w:val="008C698B"/>
    <w:rsid w:val="008E07B2"/>
    <w:rsid w:val="008E5610"/>
    <w:rsid w:val="00907F19"/>
    <w:rsid w:val="00911FDA"/>
    <w:rsid w:val="00927F97"/>
    <w:rsid w:val="0093241A"/>
    <w:rsid w:val="009527B4"/>
    <w:rsid w:val="00952B63"/>
    <w:rsid w:val="00960FA1"/>
    <w:rsid w:val="0096119F"/>
    <w:rsid w:val="009646AF"/>
    <w:rsid w:val="00967AE7"/>
    <w:rsid w:val="00970B0B"/>
    <w:rsid w:val="0097192A"/>
    <w:rsid w:val="00972423"/>
    <w:rsid w:val="00977B8E"/>
    <w:rsid w:val="0098042A"/>
    <w:rsid w:val="00990246"/>
    <w:rsid w:val="009939D0"/>
    <w:rsid w:val="009A219B"/>
    <w:rsid w:val="009A69DA"/>
    <w:rsid w:val="009B19F8"/>
    <w:rsid w:val="009C10A5"/>
    <w:rsid w:val="009C624B"/>
    <w:rsid w:val="009D0673"/>
    <w:rsid w:val="009D20A6"/>
    <w:rsid w:val="009E071C"/>
    <w:rsid w:val="009F4584"/>
    <w:rsid w:val="009F48BD"/>
    <w:rsid w:val="00A10529"/>
    <w:rsid w:val="00A17333"/>
    <w:rsid w:val="00A235C2"/>
    <w:rsid w:val="00A248CC"/>
    <w:rsid w:val="00A27243"/>
    <w:rsid w:val="00A401C9"/>
    <w:rsid w:val="00A41BF5"/>
    <w:rsid w:val="00A45FAE"/>
    <w:rsid w:val="00A50930"/>
    <w:rsid w:val="00A5621E"/>
    <w:rsid w:val="00A57E32"/>
    <w:rsid w:val="00A61F3C"/>
    <w:rsid w:val="00A66E99"/>
    <w:rsid w:val="00A70795"/>
    <w:rsid w:val="00A8255E"/>
    <w:rsid w:val="00A8384A"/>
    <w:rsid w:val="00A8584F"/>
    <w:rsid w:val="00A86E55"/>
    <w:rsid w:val="00A92AC4"/>
    <w:rsid w:val="00AA0518"/>
    <w:rsid w:val="00AB0AC4"/>
    <w:rsid w:val="00AB546C"/>
    <w:rsid w:val="00AB6D45"/>
    <w:rsid w:val="00AB6FD2"/>
    <w:rsid w:val="00AC1BC2"/>
    <w:rsid w:val="00AC7B5E"/>
    <w:rsid w:val="00AD1386"/>
    <w:rsid w:val="00AE7770"/>
    <w:rsid w:val="00AF1943"/>
    <w:rsid w:val="00B01058"/>
    <w:rsid w:val="00B02C43"/>
    <w:rsid w:val="00B04D0E"/>
    <w:rsid w:val="00B064B7"/>
    <w:rsid w:val="00B24515"/>
    <w:rsid w:val="00B4582F"/>
    <w:rsid w:val="00B52C97"/>
    <w:rsid w:val="00B54353"/>
    <w:rsid w:val="00B5541F"/>
    <w:rsid w:val="00B60B87"/>
    <w:rsid w:val="00B61DAE"/>
    <w:rsid w:val="00B61E61"/>
    <w:rsid w:val="00B632C7"/>
    <w:rsid w:val="00B749AB"/>
    <w:rsid w:val="00B80D87"/>
    <w:rsid w:val="00B92057"/>
    <w:rsid w:val="00BA1982"/>
    <w:rsid w:val="00BB350E"/>
    <w:rsid w:val="00BC384A"/>
    <w:rsid w:val="00BD6F9D"/>
    <w:rsid w:val="00BE331B"/>
    <w:rsid w:val="00C02023"/>
    <w:rsid w:val="00C02419"/>
    <w:rsid w:val="00C04901"/>
    <w:rsid w:val="00C10B9D"/>
    <w:rsid w:val="00C1132E"/>
    <w:rsid w:val="00C14BFE"/>
    <w:rsid w:val="00C23343"/>
    <w:rsid w:val="00C27B02"/>
    <w:rsid w:val="00C45F92"/>
    <w:rsid w:val="00C477DE"/>
    <w:rsid w:val="00C51BA6"/>
    <w:rsid w:val="00C532A7"/>
    <w:rsid w:val="00C5343A"/>
    <w:rsid w:val="00C56957"/>
    <w:rsid w:val="00C60468"/>
    <w:rsid w:val="00C61301"/>
    <w:rsid w:val="00C62BF9"/>
    <w:rsid w:val="00C637C1"/>
    <w:rsid w:val="00C65786"/>
    <w:rsid w:val="00C830F9"/>
    <w:rsid w:val="00C86E6D"/>
    <w:rsid w:val="00C87DDD"/>
    <w:rsid w:val="00C90AF8"/>
    <w:rsid w:val="00C9366C"/>
    <w:rsid w:val="00CA15E3"/>
    <w:rsid w:val="00CA1E7D"/>
    <w:rsid w:val="00CA1F3C"/>
    <w:rsid w:val="00CA6C07"/>
    <w:rsid w:val="00CC6083"/>
    <w:rsid w:val="00CD22F8"/>
    <w:rsid w:val="00CD4671"/>
    <w:rsid w:val="00CD6B88"/>
    <w:rsid w:val="00CE0A80"/>
    <w:rsid w:val="00CE2869"/>
    <w:rsid w:val="00CE2E61"/>
    <w:rsid w:val="00D064B0"/>
    <w:rsid w:val="00D07B0C"/>
    <w:rsid w:val="00D13573"/>
    <w:rsid w:val="00D158C9"/>
    <w:rsid w:val="00D263F9"/>
    <w:rsid w:val="00D26978"/>
    <w:rsid w:val="00D359ED"/>
    <w:rsid w:val="00D36415"/>
    <w:rsid w:val="00D40125"/>
    <w:rsid w:val="00D410E9"/>
    <w:rsid w:val="00D4560B"/>
    <w:rsid w:val="00D53169"/>
    <w:rsid w:val="00D536DD"/>
    <w:rsid w:val="00D57AD6"/>
    <w:rsid w:val="00D62D1D"/>
    <w:rsid w:val="00D636C3"/>
    <w:rsid w:val="00D67C57"/>
    <w:rsid w:val="00D86C48"/>
    <w:rsid w:val="00D92216"/>
    <w:rsid w:val="00DC2418"/>
    <w:rsid w:val="00DC3CCC"/>
    <w:rsid w:val="00DC5D45"/>
    <w:rsid w:val="00DC5E71"/>
    <w:rsid w:val="00DD1B69"/>
    <w:rsid w:val="00DE3F71"/>
    <w:rsid w:val="00DF1DAB"/>
    <w:rsid w:val="00DF5A97"/>
    <w:rsid w:val="00DF7B05"/>
    <w:rsid w:val="00E03A85"/>
    <w:rsid w:val="00E04DA0"/>
    <w:rsid w:val="00E052CF"/>
    <w:rsid w:val="00E06E6E"/>
    <w:rsid w:val="00E13496"/>
    <w:rsid w:val="00E13ED9"/>
    <w:rsid w:val="00E20599"/>
    <w:rsid w:val="00E40D9D"/>
    <w:rsid w:val="00E435FB"/>
    <w:rsid w:val="00E44C61"/>
    <w:rsid w:val="00E47F0D"/>
    <w:rsid w:val="00E53103"/>
    <w:rsid w:val="00E742E7"/>
    <w:rsid w:val="00E746B6"/>
    <w:rsid w:val="00E83E10"/>
    <w:rsid w:val="00E92AD8"/>
    <w:rsid w:val="00E92E27"/>
    <w:rsid w:val="00EA498C"/>
    <w:rsid w:val="00EB2A2C"/>
    <w:rsid w:val="00EB7ACA"/>
    <w:rsid w:val="00EC06DD"/>
    <w:rsid w:val="00EC4802"/>
    <w:rsid w:val="00ED6EF2"/>
    <w:rsid w:val="00EF34C6"/>
    <w:rsid w:val="00F0465B"/>
    <w:rsid w:val="00F07067"/>
    <w:rsid w:val="00F22333"/>
    <w:rsid w:val="00F46D09"/>
    <w:rsid w:val="00F528D8"/>
    <w:rsid w:val="00F65B7E"/>
    <w:rsid w:val="00F71B6F"/>
    <w:rsid w:val="00F77FCF"/>
    <w:rsid w:val="00F9674D"/>
    <w:rsid w:val="00FB261F"/>
    <w:rsid w:val="00FC3A92"/>
    <w:rsid w:val="00FE1965"/>
    <w:rsid w:val="00FE24CC"/>
    <w:rsid w:val="00FE49D9"/>
    <w:rsid w:val="00FE5905"/>
    <w:rsid w:val="00FF2028"/>
    <w:rsid w:val="00FF21C6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 fill="f" fillcolor="white" strokecolor="none [3213]">
      <v:fill color="white" on="f"/>
      <v:stroke color="none [3213]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56638-FA3B-47A5-A39F-C3D418B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A37"/>
    <w:pPr>
      <w:widowControl w:val="0"/>
      <w:jc w:val="both"/>
    </w:pPr>
    <w:rPr>
      <w:rFonts w:eastAsia="ＭＳ ゴシック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81" w:hangingChars="202" w:hanging="381"/>
    </w:pPr>
    <w:rPr>
      <w:rFonts w:ascii="ＭＳ ゴシック" w:hAnsi="ＭＳ ゴシック"/>
    </w:rPr>
  </w:style>
  <w:style w:type="paragraph" w:styleId="2">
    <w:name w:val="Body Text Indent 2"/>
    <w:basedOn w:val="a"/>
    <w:pPr>
      <w:ind w:leftChars="100" w:left="377" w:hangingChars="100" w:hanging="189"/>
    </w:pPr>
    <w:rPr>
      <w:rFonts w:ascii="ＭＳ ゴシック" w:hAnsi="ＭＳ ゴシック"/>
      <w:b/>
      <w:bCs/>
      <w:u w:val="double"/>
    </w:rPr>
  </w:style>
  <w:style w:type="paragraph" w:styleId="3">
    <w:name w:val="Body Text Indent 3"/>
    <w:basedOn w:val="a"/>
    <w:pPr>
      <w:ind w:left="377" w:hangingChars="200" w:hanging="377"/>
    </w:pPr>
    <w:rPr>
      <w:rFonts w:ascii="ＭＳ ゴシック" w:hAnsi="ＭＳ ゴシック"/>
    </w:rPr>
  </w:style>
  <w:style w:type="paragraph" w:styleId="a4">
    <w:name w:val="Balloon Text"/>
    <w:basedOn w:val="a"/>
    <w:semiHidden/>
    <w:rsid w:val="00F03A83"/>
    <w:rPr>
      <w:rFonts w:ascii="Arial" w:hAnsi="Arial"/>
      <w:sz w:val="18"/>
      <w:szCs w:val="18"/>
    </w:rPr>
  </w:style>
  <w:style w:type="character" w:styleId="a5">
    <w:name w:val="annotation reference"/>
    <w:rsid w:val="006B43A9"/>
    <w:rPr>
      <w:sz w:val="18"/>
      <w:szCs w:val="18"/>
    </w:rPr>
  </w:style>
  <w:style w:type="paragraph" w:styleId="a6">
    <w:name w:val="annotation text"/>
    <w:basedOn w:val="a"/>
    <w:link w:val="a7"/>
    <w:rsid w:val="006B43A9"/>
    <w:pPr>
      <w:jc w:val="left"/>
    </w:pPr>
  </w:style>
  <w:style w:type="character" w:customStyle="1" w:styleId="a7">
    <w:name w:val="コメント文字列 (文字)"/>
    <w:link w:val="a6"/>
    <w:rsid w:val="006B43A9"/>
    <w:rPr>
      <w:rFonts w:eastAsia="ＭＳ ゴシック"/>
      <w:kern w:val="2"/>
      <w:szCs w:val="24"/>
    </w:rPr>
  </w:style>
  <w:style w:type="paragraph" w:styleId="a8">
    <w:name w:val="annotation subject"/>
    <w:basedOn w:val="a6"/>
    <w:next w:val="a6"/>
    <w:link w:val="a9"/>
    <w:rsid w:val="006B43A9"/>
    <w:rPr>
      <w:b/>
      <w:bCs/>
    </w:rPr>
  </w:style>
  <w:style w:type="character" w:customStyle="1" w:styleId="a9">
    <w:name w:val="コメント内容 (文字)"/>
    <w:link w:val="a8"/>
    <w:rsid w:val="006B43A9"/>
    <w:rPr>
      <w:rFonts w:eastAsia="ＭＳ ゴシック"/>
      <w:b/>
      <w:bCs/>
      <w:kern w:val="2"/>
      <w:szCs w:val="24"/>
    </w:rPr>
  </w:style>
  <w:style w:type="paragraph" w:styleId="aa">
    <w:name w:val="header"/>
    <w:basedOn w:val="a"/>
    <w:link w:val="ab"/>
    <w:rsid w:val="001B6B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B6B26"/>
    <w:rPr>
      <w:rFonts w:eastAsia="ＭＳ ゴシック"/>
      <w:kern w:val="2"/>
      <w:szCs w:val="24"/>
    </w:rPr>
  </w:style>
  <w:style w:type="paragraph" w:styleId="ac">
    <w:name w:val="footer"/>
    <w:basedOn w:val="a"/>
    <w:link w:val="ad"/>
    <w:rsid w:val="001B6B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B6B26"/>
    <w:rPr>
      <w:rFonts w:eastAsia="ＭＳ ゴシック"/>
      <w:kern w:val="2"/>
      <w:szCs w:val="24"/>
    </w:rPr>
  </w:style>
  <w:style w:type="table" w:styleId="ae">
    <w:name w:val="Table Grid"/>
    <w:basedOn w:val="a1"/>
    <w:rsid w:val="00D3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D40125"/>
    <w:pPr>
      <w:jc w:val="center"/>
    </w:pPr>
    <w:rPr>
      <w:rFonts w:ascii="HG丸ｺﾞｼｯｸM-PRO" w:eastAsia="HG丸ｺﾞｼｯｸM-PRO"/>
      <w:bCs/>
      <w:sz w:val="21"/>
      <w:szCs w:val="21"/>
    </w:rPr>
  </w:style>
  <w:style w:type="character" w:customStyle="1" w:styleId="af0">
    <w:name w:val="記 (文字)"/>
    <w:link w:val="af"/>
    <w:rsid w:val="00D40125"/>
    <w:rPr>
      <w:rFonts w:ascii="HG丸ｺﾞｼｯｸM-PRO" w:eastAsia="HG丸ｺﾞｼｯｸM-PRO"/>
      <w:bCs/>
      <w:kern w:val="2"/>
      <w:sz w:val="21"/>
      <w:szCs w:val="21"/>
    </w:rPr>
  </w:style>
  <w:style w:type="paragraph" w:styleId="af1">
    <w:name w:val="Closing"/>
    <w:basedOn w:val="a"/>
    <w:link w:val="af2"/>
    <w:rsid w:val="00D40125"/>
    <w:pPr>
      <w:jc w:val="right"/>
    </w:pPr>
    <w:rPr>
      <w:rFonts w:ascii="HG丸ｺﾞｼｯｸM-PRO" w:eastAsia="HG丸ｺﾞｼｯｸM-PRO"/>
      <w:bCs/>
      <w:sz w:val="21"/>
      <w:szCs w:val="21"/>
    </w:rPr>
  </w:style>
  <w:style w:type="character" w:customStyle="1" w:styleId="af2">
    <w:name w:val="結語 (文字)"/>
    <w:link w:val="af1"/>
    <w:rsid w:val="00D40125"/>
    <w:rPr>
      <w:rFonts w:ascii="HG丸ｺﾞｼｯｸM-PRO" w:eastAsia="HG丸ｺﾞｼｯｸM-PRO"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187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B5EF-05EA-4681-B711-9E84147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127</Words>
  <Characters>916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放課後うらっこクラブ児童育成クラブ入会申請書</dc:title>
  <dc:subject/>
  <dc:creator>浦安市　青少年課</dc:creator>
  <cp:keywords/>
  <cp:lastModifiedBy>浦安市　青少年課</cp:lastModifiedBy>
  <cp:revision>46</cp:revision>
  <cp:lastPrinted>2023-09-13T07:41:00Z</cp:lastPrinted>
  <dcterms:created xsi:type="dcterms:W3CDTF">2023-07-30T23:35:00Z</dcterms:created>
  <dcterms:modified xsi:type="dcterms:W3CDTF">2023-10-30T23:57:00Z</dcterms:modified>
</cp:coreProperties>
</file>